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52AE" w:rsidRPr="001E55A9" w:rsidRDefault="001E55A9">
      <w:pPr>
        <w:rPr>
          <w:rFonts w:ascii="Times New Roman" w:hAnsi="Times New Roman" w:cs="Times New Roman"/>
          <w:sz w:val="52"/>
          <w:szCs w:val="52"/>
        </w:rPr>
      </w:pPr>
      <w:r w:rsidRPr="001E55A9">
        <w:rPr>
          <w:rFonts w:ascii="Times New Roman" w:hAnsi="Times New Roman" w:cs="Times New Roman"/>
          <w:sz w:val="52"/>
          <w:szCs w:val="52"/>
        </w:rPr>
        <w:t xml:space="preserve">Saraswati </w:t>
      </w:r>
      <w:proofErr w:type="spellStart"/>
      <w:r>
        <w:rPr>
          <w:rFonts w:ascii="Times New Roman" w:hAnsi="Times New Roman" w:cs="Times New Roman"/>
          <w:sz w:val="52"/>
          <w:szCs w:val="52"/>
        </w:rPr>
        <w:t>M</w:t>
      </w:r>
      <w:r w:rsidRPr="001E55A9">
        <w:rPr>
          <w:rFonts w:ascii="Times New Roman" w:hAnsi="Times New Roman" w:cs="Times New Roman"/>
          <w:sz w:val="52"/>
          <w:szCs w:val="52"/>
        </w:rPr>
        <w:t>ahila</w:t>
      </w:r>
      <w:proofErr w:type="spellEnd"/>
      <w:r w:rsidRPr="001E55A9">
        <w:rPr>
          <w:rFonts w:ascii="Times New Roman" w:hAnsi="Times New Roman" w:cs="Times New Roman"/>
          <w:sz w:val="52"/>
          <w:szCs w:val="52"/>
        </w:rPr>
        <w:t xml:space="preserve"> </w:t>
      </w:r>
      <w:proofErr w:type="spellStart"/>
      <w:r>
        <w:rPr>
          <w:rFonts w:ascii="Times New Roman" w:hAnsi="Times New Roman" w:cs="Times New Roman"/>
          <w:sz w:val="52"/>
          <w:szCs w:val="52"/>
        </w:rPr>
        <w:t>Mahavidyalaya</w:t>
      </w:r>
      <w:proofErr w:type="spellEnd"/>
      <w:r>
        <w:rPr>
          <w:rFonts w:ascii="Times New Roman" w:hAnsi="Times New Roman" w:cs="Times New Roman"/>
          <w:sz w:val="52"/>
          <w:szCs w:val="52"/>
        </w:rPr>
        <w:t xml:space="preserve">, </w:t>
      </w:r>
      <w:proofErr w:type="spellStart"/>
      <w:r>
        <w:rPr>
          <w:rFonts w:ascii="Times New Roman" w:hAnsi="Times New Roman" w:cs="Times New Roman"/>
          <w:sz w:val="52"/>
          <w:szCs w:val="52"/>
        </w:rPr>
        <w:t>P</w:t>
      </w:r>
      <w:r w:rsidRPr="001E55A9">
        <w:rPr>
          <w:rFonts w:ascii="Times New Roman" w:hAnsi="Times New Roman" w:cs="Times New Roman"/>
          <w:sz w:val="52"/>
          <w:szCs w:val="52"/>
        </w:rPr>
        <w:t>alwal</w:t>
      </w:r>
      <w:proofErr w:type="spellEnd"/>
    </w:p>
    <w:p w:rsidR="001E55A9" w:rsidRPr="00BC0ED0" w:rsidRDefault="007B2E00" w:rsidP="001E55A9">
      <w:pPr>
        <w:ind w:left="1440" w:firstLine="720"/>
        <w:rPr>
          <w:rFonts w:ascii="Times New Roman" w:hAnsi="Times New Roman" w:cs="Times New Roman"/>
          <w:b/>
          <w:bCs/>
          <w:sz w:val="34"/>
          <w:szCs w:val="34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 xml:space="preserve">          </w:t>
      </w:r>
      <w:r w:rsidR="00C5537F" w:rsidRPr="00BF3533">
        <w:rPr>
          <w:rFonts w:ascii="Times New Roman" w:hAnsi="Times New Roman" w:cs="Times New Roman"/>
          <w:b/>
          <w:bCs/>
          <w:sz w:val="36"/>
          <w:szCs w:val="36"/>
        </w:rPr>
        <w:t>Lesson</w:t>
      </w:r>
      <w:r w:rsidR="001E55A9" w:rsidRPr="00BF3533">
        <w:rPr>
          <w:rFonts w:ascii="Times New Roman" w:hAnsi="Times New Roman" w:cs="Times New Roman"/>
          <w:b/>
          <w:bCs/>
          <w:sz w:val="36"/>
          <w:szCs w:val="36"/>
        </w:rPr>
        <w:t xml:space="preserve"> Plan  </w:t>
      </w:r>
    </w:p>
    <w:p w:rsidR="001E55A9" w:rsidRPr="00BC0ED0" w:rsidRDefault="001E55A9" w:rsidP="001E55A9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C0ED0">
        <w:rPr>
          <w:rFonts w:ascii="Times New Roman" w:hAnsi="Times New Roman" w:cs="Times New Roman"/>
          <w:b/>
          <w:bCs/>
          <w:sz w:val="28"/>
          <w:szCs w:val="28"/>
        </w:rPr>
        <w:t xml:space="preserve">Name of the Assistant/Associate </w:t>
      </w:r>
      <w:r w:rsidR="00C5537F" w:rsidRPr="00BC0ED0">
        <w:rPr>
          <w:rFonts w:ascii="Times New Roman" w:hAnsi="Times New Roman" w:cs="Times New Roman"/>
          <w:b/>
          <w:bCs/>
          <w:sz w:val="28"/>
          <w:szCs w:val="28"/>
        </w:rPr>
        <w:t>Professor</w:t>
      </w:r>
      <w:proofErr w:type="gramStart"/>
      <w:r w:rsidR="007B2E00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="00203E2A">
        <w:rPr>
          <w:rFonts w:ascii="Times New Roman" w:hAnsi="Times New Roman" w:cs="Times New Roman"/>
          <w:b/>
          <w:bCs/>
          <w:sz w:val="28"/>
          <w:szCs w:val="28"/>
        </w:rPr>
        <w:t>Ms</w:t>
      </w:r>
      <w:proofErr w:type="gramEnd"/>
      <w:r w:rsidR="00203E2A">
        <w:rPr>
          <w:rFonts w:ascii="Times New Roman" w:hAnsi="Times New Roman" w:cs="Times New Roman"/>
          <w:b/>
          <w:bCs/>
          <w:sz w:val="28"/>
          <w:szCs w:val="28"/>
        </w:rPr>
        <w:t>. BIJENDRI</w:t>
      </w:r>
    </w:p>
    <w:p w:rsidR="001E55A9" w:rsidRPr="00BC0ED0" w:rsidRDefault="001E55A9" w:rsidP="001E55A9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C0ED0">
        <w:rPr>
          <w:rFonts w:ascii="Times New Roman" w:hAnsi="Times New Roman" w:cs="Times New Roman"/>
          <w:b/>
          <w:bCs/>
          <w:sz w:val="28"/>
          <w:szCs w:val="28"/>
        </w:rPr>
        <w:t>Class and Section:</w:t>
      </w:r>
      <w:r w:rsidR="00203E2A">
        <w:rPr>
          <w:rFonts w:ascii="Times New Roman" w:hAnsi="Times New Roman" w:cs="Times New Roman"/>
          <w:b/>
          <w:bCs/>
          <w:sz w:val="28"/>
          <w:szCs w:val="28"/>
        </w:rPr>
        <w:t xml:space="preserve"> BSC </w:t>
      </w:r>
      <w:proofErr w:type="gramStart"/>
      <w:r w:rsidR="00203E2A">
        <w:rPr>
          <w:rFonts w:ascii="Times New Roman" w:hAnsi="Times New Roman" w:cs="Times New Roman"/>
          <w:b/>
          <w:bCs/>
          <w:sz w:val="28"/>
          <w:szCs w:val="28"/>
        </w:rPr>
        <w:t>IYR(</w:t>
      </w:r>
      <w:proofErr w:type="gramEnd"/>
      <w:r w:rsidR="00203E2A">
        <w:rPr>
          <w:rFonts w:ascii="Times New Roman" w:hAnsi="Times New Roman" w:cs="Times New Roman"/>
          <w:b/>
          <w:bCs/>
          <w:sz w:val="28"/>
          <w:szCs w:val="28"/>
        </w:rPr>
        <w:t>II SEM)</w:t>
      </w:r>
      <w:r w:rsidR="00C27B04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C27B04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C27B04">
        <w:rPr>
          <w:rFonts w:ascii="Times New Roman" w:hAnsi="Times New Roman" w:cs="Times New Roman"/>
          <w:b/>
          <w:bCs/>
          <w:sz w:val="28"/>
          <w:szCs w:val="28"/>
        </w:rPr>
        <w:tab/>
      </w:r>
    </w:p>
    <w:p w:rsidR="001E55A9" w:rsidRPr="00BC0ED0" w:rsidRDefault="001E55A9" w:rsidP="001E55A9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C0ED0">
        <w:rPr>
          <w:rFonts w:ascii="Times New Roman" w:hAnsi="Times New Roman" w:cs="Times New Roman"/>
          <w:b/>
          <w:bCs/>
          <w:sz w:val="28"/>
          <w:szCs w:val="28"/>
        </w:rPr>
        <w:t>Name of subject:</w:t>
      </w:r>
      <w:r w:rsidR="00203E2A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A00770">
        <w:rPr>
          <w:rFonts w:ascii="Times New Roman" w:hAnsi="Times New Roman" w:cs="Times New Roman"/>
          <w:b/>
          <w:bCs/>
          <w:sz w:val="28"/>
          <w:szCs w:val="28"/>
        </w:rPr>
        <w:t>Ordinary Differential Equation</w:t>
      </w:r>
    </w:p>
    <w:p w:rsidR="001E55A9" w:rsidRDefault="001E55A9" w:rsidP="001E55A9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C0ED0">
        <w:rPr>
          <w:rFonts w:ascii="Times New Roman" w:hAnsi="Times New Roman" w:cs="Times New Roman"/>
          <w:b/>
          <w:bCs/>
          <w:sz w:val="28"/>
          <w:szCs w:val="28"/>
        </w:rPr>
        <w:t xml:space="preserve">Subject Lesson </w:t>
      </w:r>
      <w:proofErr w:type="gramStart"/>
      <w:r w:rsidRPr="00BC0ED0">
        <w:rPr>
          <w:rFonts w:ascii="Times New Roman" w:hAnsi="Times New Roman" w:cs="Times New Roman"/>
          <w:b/>
          <w:bCs/>
          <w:sz w:val="28"/>
          <w:szCs w:val="28"/>
        </w:rPr>
        <w:t>Plan :</w:t>
      </w:r>
      <w:proofErr w:type="gramEnd"/>
      <w:r w:rsidRPr="00BC0ED0">
        <w:rPr>
          <w:rFonts w:ascii="Times New Roman" w:hAnsi="Times New Roman" w:cs="Times New Roman"/>
          <w:b/>
          <w:bCs/>
          <w:sz w:val="28"/>
          <w:szCs w:val="28"/>
        </w:rPr>
        <w:t xml:space="preserve"> 18 weeks(from January 2018 to April 2018)</w:t>
      </w:r>
    </w:p>
    <w:p w:rsidR="0062300A" w:rsidRPr="00BC0ED0" w:rsidRDefault="0062300A" w:rsidP="001E55A9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(Note: Prepare as per list of holidays declared by Haryana govt.)</w:t>
      </w:r>
    </w:p>
    <w:tbl>
      <w:tblPr>
        <w:tblStyle w:val="TableGrid"/>
        <w:tblW w:w="0" w:type="auto"/>
        <w:tblLook w:val="04A0"/>
      </w:tblPr>
      <w:tblGrid>
        <w:gridCol w:w="9576"/>
      </w:tblGrid>
      <w:tr w:rsidR="001E55A9" w:rsidRPr="00114BF4" w:rsidTr="001E55A9">
        <w:tc>
          <w:tcPr>
            <w:tcW w:w="9576" w:type="dxa"/>
          </w:tcPr>
          <w:p w:rsidR="001E55A9" w:rsidRPr="00114BF4" w:rsidRDefault="001E55A9" w:rsidP="001E55A9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1</w:t>
            </w:r>
          </w:p>
          <w:p w:rsidR="00BC0ED0" w:rsidRPr="00114BF4" w:rsidRDefault="00BC0ED0" w:rsidP="001E55A9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1E55A9" w:rsidRPr="00114BF4" w:rsidTr="001E55A9">
        <w:tc>
          <w:tcPr>
            <w:tcW w:w="9576" w:type="dxa"/>
          </w:tcPr>
          <w:p w:rsidR="001E55A9" w:rsidRPr="00114BF4" w:rsidRDefault="001E55A9" w:rsidP="001E55A9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SSIGNMENT:</w:t>
            </w:r>
          </w:p>
        </w:tc>
      </w:tr>
      <w:tr w:rsidR="00416D59" w:rsidRPr="00114BF4" w:rsidTr="001E55A9">
        <w:tc>
          <w:tcPr>
            <w:tcW w:w="9576" w:type="dxa"/>
          </w:tcPr>
          <w:p w:rsidR="00416D59" w:rsidRPr="00114BF4" w:rsidRDefault="00416D59" w:rsidP="001E55A9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1,DAY1 ,DATE :01/01/2018(MONDAY)</w:t>
            </w:r>
          </w:p>
        </w:tc>
      </w:tr>
      <w:tr w:rsidR="001E55A9" w:rsidRPr="00114BF4" w:rsidTr="001E55A9">
        <w:tc>
          <w:tcPr>
            <w:tcW w:w="9576" w:type="dxa"/>
          </w:tcPr>
          <w:p w:rsidR="00C5537F" w:rsidRPr="00114BF4" w:rsidRDefault="00FD20B8" w:rsidP="00FD20B8">
            <w:pPr>
              <w:pStyle w:val="ListParagraph"/>
              <w:ind w:left="81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troduction of Differential Equation</w:t>
            </w:r>
          </w:p>
          <w:p w:rsidR="00BC0ED0" w:rsidRPr="00114BF4" w:rsidRDefault="00BC0ED0" w:rsidP="00BC0ED0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C0ED0" w:rsidRPr="00114BF4" w:rsidRDefault="00BC0ED0" w:rsidP="00BC0ED0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C0ED0" w:rsidRPr="00114BF4" w:rsidRDefault="00BC0ED0" w:rsidP="00BC0ED0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C0ED0" w:rsidRPr="00BF3533" w:rsidRDefault="00BC0ED0" w:rsidP="00BF3533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16D59" w:rsidRPr="00114BF4" w:rsidTr="001E55A9">
        <w:tc>
          <w:tcPr>
            <w:tcW w:w="9576" w:type="dxa"/>
          </w:tcPr>
          <w:p w:rsidR="00416D59" w:rsidRPr="00114BF4" w:rsidRDefault="00416D59" w:rsidP="001E55A9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1 ,DAY 2 ,DATE  :02/01/2018(TUESDAY)</w:t>
            </w:r>
          </w:p>
        </w:tc>
      </w:tr>
      <w:tr w:rsidR="001E55A9" w:rsidRPr="00114BF4" w:rsidTr="001E55A9">
        <w:tc>
          <w:tcPr>
            <w:tcW w:w="9576" w:type="dxa"/>
          </w:tcPr>
          <w:p w:rsidR="00BC0ED0" w:rsidRPr="00114BF4" w:rsidRDefault="00BC0ED0" w:rsidP="00BC0ED0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C0ED0" w:rsidRPr="00114BF4" w:rsidRDefault="00710BB9" w:rsidP="00BC0ED0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ypes of Differe</w:t>
            </w:r>
            <w:r w:rsidR="001161E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tial Equation and Solution of D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fferential Equation</w:t>
            </w:r>
          </w:p>
          <w:p w:rsidR="00BC0ED0" w:rsidRPr="00114BF4" w:rsidRDefault="00BC0ED0" w:rsidP="00BC0ED0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1E55A9" w:rsidRPr="00BF3533" w:rsidRDefault="001E55A9" w:rsidP="00BF3533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F353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:rsidR="001E55A9" w:rsidRPr="00114BF4" w:rsidRDefault="001E55A9" w:rsidP="00C5537F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16D59" w:rsidRPr="00114BF4" w:rsidTr="001E55A9">
        <w:tc>
          <w:tcPr>
            <w:tcW w:w="9576" w:type="dxa"/>
          </w:tcPr>
          <w:p w:rsidR="00416D59" w:rsidRPr="00114BF4" w:rsidRDefault="00416D59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1,DAY 3 ,DATE :03/01/2018(WEDNESDAY)</w:t>
            </w:r>
          </w:p>
        </w:tc>
      </w:tr>
      <w:tr w:rsidR="001E55A9" w:rsidRPr="00114BF4" w:rsidTr="001E55A9">
        <w:tc>
          <w:tcPr>
            <w:tcW w:w="9576" w:type="dxa"/>
          </w:tcPr>
          <w:p w:rsidR="00BC0ED0" w:rsidRPr="00114BF4" w:rsidRDefault="00BC0ED0" w:rsidP="00BC0ED0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C0ED0" w:rsidRPr="00114BF4" w:rsidRDefault="001161EB" w:rsidP="00BC0ED0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Geometrical meaning of Differential Equation</w:t>
            </w:r>
          </w:p>
          <w:p w:rsidR="00BC0ED0" w:rsidRPr="00114BF4" w:rsidRDefault="00BC0ED0" w:rsidP="00BC0ED0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1E55A9" w:rsidRPr="00114BF4" w:rsidRDefault="00C5537F" w:rsidP="00BC0ED0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:rsidR="00BF3533" w:rsidRDefault="00BF3533" w:rsidP="00BF3533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F3533" w:rsidRPr="00BF3533" w:rsidRDefault="00BF3533" w:rsidP="00BF3533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16D59" w:rsidRPr="00114BF4" w:rsidTr="001E55A9">
        <w:tc>
          <w:tcPr>
            <w:tcW w:w="9576" w:type="dxa"/>
          </w:tcPr>
          <w:p w:rsidR="00416D59" w:rsidRPr="00114BF4" w:rsidRDefault="00416D59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1 ,DAY 4 ,DATE  :04/01/2018(THURSDAY)</w:t>
            </w:r>
          </w:p>
        </w:tc>
      </w:tr>
      <w:tr w:rsidR="001E55A9" w:rsidRPr="00114BF4" w:rsidTr="001E55A9">
        <w:tc>
          <w:tcPr>
            <w:tcW w:w="9576" w:type="dxa"/>
          </w:tcPr>
          <w:p w:rsidR="001E55A9" w:rsidRPr="00114BF4" w:rsidRDefault="001E55A9" w:rsidP="00BC0ED0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C0ED0" w:rsidRPr="00114BF4" w:rsidRDefault="00D76495" w:rsidP="00BC0ED0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olution of an Exact Differential Equation</w:t>
            </w:r>
          </w:p>
          <w:p w:rsidR="00BC0ED0" w:rsidRDefault="00BC0ED0" w:rsidP="00BC0ED0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F3533" w:rsidRPr="00114BF4" w:rsidRDefault="00BF3533" w:rsidP="00BC0ED0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C0ED0" w:rsidRPr="00114BF4" w:rsidRDefault="00BC0ED0" w:rsidP="00BC0ED0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1E55A9" w:rsidRPr="00114BF4" w:rsidRDefault="001E55A9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16D59" w:rsidRPr="00114BF4" w:rsidTr="001E55A9">
        <w:tc>
          <w:tcPr>
            <w:tcW w:w="9576" w:type="dxa"/>
          </w:tcPr>
          <w:p w:rsidR="00416D59" w:rsidRPr="00114BF4" w:rsidRDefault="00416D59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1,DAY 5 ,DATE :05/01/2018(FRIDAY)</w:t>
            </w:r>
          </w:p>
        </w:tc>
      </w:tr>
      <w:tr w:rsidR="00416D59" w:rsidRPr="00114BF4" w:rsidTr="00840E34">
        <w:trPr>
          <w:trHeight w:val="809"/>
        </w:trPr>
        <w:tc>
          <w:tcPr>
            <w:tcW w:w="9576" w:type="dxa"/>
          </w:tcPr>
          <w:p w:rsidR="00BC0ED0" w:rsidRPr="00114BF4" w:rsidRDefault="00BC0ED0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C0ED0" w:rsidRPr="00840E34" w:rsidRDefault="00840E34" w:rsidP="003852AE">
            <w:pPr>
              <w:jc w:val="both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 xml:space="preserve">        </w:t>
            </w:r>
            <w:r w:rsidRPr="00840E34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 xml:space="preserve">Holiday on account of Guru </w:t>
            </w:r>
            <w:proofErr w:type="spellStart"/>
            <w:r w:rsidRPr="00840E34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Govind</w:t>
            </w:r>
            <w:proofErr w:type="spellEnd"/>
            <w:r w:rsidRPr="00840E34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 xml:space="preserve"> Singh’s Birthday</w:t>
            </w:r>
          </w:p>
        </w:tc>
      </w:tr>
      <w:tr w:rsidR="00416D59" w:rsidRPr="00114BF4" w:rsidTr="001E55A9">
        <w:tc>
          <w:tcPr>
            <w:tcW w:w="9576" w:type="dxa"/>
          </w:tcPr>
          <w:p w:rsidR="00416D59" w:rsidRPr="00114BF4" w:rsidRDefault="00416D59" w:rsidP="00416D59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1 ,DAY 6 ,DATE  :06/01/2018(SATURDAY)</w:t>
            </w:r>
          </w:p>
        </w:tc>
      </w:tr>
      <w:tr w:rsidR="00416D59" w:rsidRPr="00114BF4" w:rsidTr="00B44893">
        <w:trPr>
          <w:trHeight w:val="908"/>
        </w:trPr>
        <w:tc>
          <w:tcPr>
            <w:tcW w:w="9576" w:type="dxa"/>
          </w:tcPr>
          <w:p w:rsidR="00416D59" w:rsidRPr="00114BF4" w:rsidRDefault="00416D59" w:rsidP="00BC0ED0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C0ED0" w:rsidRPr="00114BF4" w:rsidRDefault="00EA102E" w:rsidP="00BC0ED0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xamples based on Exact Differential Equation</w:t>
            </w:r>
          </w:p>
          <w:p w:rsidR="00BC0ED0" w:rsidRDefault="00BC0ED0" w:rsidP="00BC0ED0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F3533" w:rsidRPr="00114BF4" w:rsidRDefault="00BF3533" w:rsidP="00BC0ED0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416D59" w:rsidRPr="00114BF4" w:rsidRDefault="00416D59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C0ED0" w:rsidRPr="00114BF4" w:rsidRDefault="00BC0ED0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C0ED0" w:rsidRPr="00114BF4" w:rsidTr="001E55A9">
        <w:tc>
          <w:tcPr>
            <w:tcW w:w="9576" w:type="dxa"/>
          </w:tcPr>
          <w:p w:rsidR="00BC0ED0" w:rsidRPr="00114BF4" w:rsidRDefault="00BC0ED0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WEEK 2</w:t>
            </w:r>
          </w:p>
          <w:p w:rsidR="00BC0ED0" w:rsidRPr="00114BF4" w:rsidRDefault="00BC0ED0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C0ED0" w:rsidRPr="00114BF4" w:rsidTr="001E55A9">
        <w:tc>
          <w:tcPr>
            <w:tcW w:w="9576" w:type="dxa"/>
          </w:tcPr>
          <w:p w:rsidR="00BC0ED0" w:rsidRPr="00114BF4" w:rsidRDefault="00BC0ED0" w:rsidP="006613F0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SSIGNMENT:</w:t>
            </w:r>
            <w:r w:rsidR="00EA102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6613F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opic of Integrating  Factor</w:t>
            </w:r>
          </w:p>
        </w:tc>
      </w:tr>
      <w:tr w:rsidR="00BC0ED0" w:rsidRPr="00114BF4" w:rsidTr="001E55A9">
        <w:tc>
          <w:tcPr>
            <w:tcW w:w="9576" w:type="dxa"/>
          </w:tcPr>
          <w:p w:rsidR="00BC0ED0" w:rsidRPr="00114BF4" w:rsidRDefault="00FB1B68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2,DAY1 ,DATE :08</w:t>
            </w:r>
            <w:r w:rsidR="00BC0ED0"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01/2018(MONDAY)</w:t>
            </w:r>
          </w:p>
        </w:tc>
      </w:tr>
      <w:tr w:rsidR="00BC0ED0" w:rsidRPr="00114BF4" w:rsidTr="001E55A9">
        <w:tc>
          <w:tcPr>
            <w:tcW w:w="9576" w:type="dxa"/>
          </w:tcPr>
          <w:p w:rsidR="00BC0ED0" w:rsidRPr="00114BF4" w:rsidRDefault="00BC0ED0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C0ED0" w:rsidRPr="00114BF4" w:rsidRDefault="00015A1A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troduction</w:t>
            </w:r>
            <w:r w:rsidR="006613F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of Integrating Factor</w:t>
            </w:r>
          </w:p>
          <w:p w:rsidR="00BC0ED0" w:rsidRPr="00114BF4" w:rsidRDefault="00BC0ED0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C0ED0" w:rsidRPr="00114BF4" w:rsidRDefault="00BC0ED0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C0ED0" w:rsidRPr="00114BF4" w:rsidRDefault="00BC0ED0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C0ED0" w:rsidRPr="00114BF4" w:rsidRDefault="00BC0ED0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C0ED0" w:rsidRPr="00114BF4" w:rsidTr="001E55A9">
        <w:tc>
          <w:tcPr>
            <w:tcW w:w="9576" w:type="dxa"/>
          </w:tcPr>
          <w:p w:rsidR="00BC0ED0" w:rsidRPr="00114BF4" w:rsidRDefault="00FB1B68" w:rsidP="00BC0ED0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2 ,DAY 2 ,DATE  :09</w:t>
            </w:r>
            <w:r w:rsidR="00BC0ED0"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01/2018(TUESDAY)</w:t>
            </w:r>
          </w:p>
        </w:tc>
      </w:tr>
      <w:tr w:rsidR="00BC0ED0" w:rsidRPr="00114BF4" w:rsidTr="001E55A9">
        <w:tc>
          <w:tcPr>
            <w:tcW w:w="9576" w:type="dxa"/>
          </w:tcPr>
          <w:p w:rsidR="00BC0ED0" w:rsidRPr="00114BF4" w:rsidRDefault="00BC0ED0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C0ED0" w:rsidRPr="00114BF4" w:rsidRDefault="00015A1A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tegrating Factor by Inspection</w:t>
            </w:r>
          </w:p>
          <w:p w:rsidR="00BC0ED0" w:rsidRPr="00114BF4" w:rsidRDefault="00BC0ED0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C0ED0" w:rsidRPr="00114BF4" w:rsidRDefault="00BC0ED0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C0ED0" w:rsidRDefault="00BC0ED0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:rsidR="00BF3533" w:rsidRPr="00114BF4" w:rsidRDefault="00BF3533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C0ED0" w:rsidRPr="00114BF4" w:rsidRDefault="00BC0ED0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C0ED0" w:rsidRPr="00114BF4" w:rsidTr="001E55A9">
        <w:tc>
          <w:tcPr>
            <w:tcW w:w="9576" w:type="dxa"/>
          </w:tcPr>
          <w:p w:rsidR="00BC0ED0" w:rsidRPr="00114BF4" w:rsidRDefault="00FB1B68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2,DAY 3 ,DATE :10</w:t>
            </w:r>
            <w:r w:rsidR="00BC0ED0"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01/2018(WEDNESDAY)</w:t>
            </w:r>
          </w:p>
        </w:tc>
      </w:tr>
      <w:tr w:rsidR="00BC0ED0" w:rsidRPr="00114BF4" w:rsidTr="001E55A9">
        <w:tc>
          <w:tcPr>
            <w:tcW w:w="9576" w:type="dxa"/>
          </w:tcPr>
          <w:p w:rsidR="00BC0ED0" w:rsidRPr="00114BF4" w:rsidRDefault="00BC0ED0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C0ED0" w:rsidRPr="00114BF4" w:rsidRDefault="00015A1A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xamples based on Integrating Factor Topic</w:t>
            </w:r>
          </w:p>
          <w:p w:rsidR="00BC0ED0" w:rsidRPr="00114BF4" w:rsidRDefault="00BC0ED0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C0ED0" w:rsidRPr="00114BF4" w:rsidRDefault="00BC0ED0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C0ED0" w:rsidRPr="00114BF4" w:rsidRDefault="00BC0ED0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:rsidR="00BC0ED0" w:rsidRPr="00114BF4" w:rsidRDefault="00BC0ED0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C0ED0" w:rsidRPr="00114BF4" w:rsidTr="001E55A9">
        <w:tc>
          <w:tcPr>
            <w:tcW w:w="9576" w:type="dxa"/>
          </w:tcPr>
          <w:p w:rsidR="00BC0ED0" w:rsidRPr="00114BF4" w:rsidRDefault="00FB1B68" w:rsidP="00BC0ED0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2 ,DAY 4 ,DATE  :11</w:t>
            </w:r>
            <w:r w:rsidR="00BC0ED0"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01/2018(THURSDAY)</w:t>
            </w:r>
          </w:p>
        </w:tc>
      </w:tr>
      <w:tr w:rsidR="00BC0ED0" w:rsidRPr="00114BF4" w:rsidTr="001E55A9">
        <w:tc>
          <w:tcPr>
            <w:tcW w:w="9576" w:type="dxa"/>
          </w:tcPr>
          <w:p w:rsidR="00BC0ED0" w:rsidRPr="00114BF4" w:rsidRDefault="00BC0ED0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C0ED0" w:rsidRPr="00114BF4" w:rsidRDefault="00496C13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ntinue with the same Topic</w:t>
            </w:r>
          </w:p>
          <w:p w:rsidR="00BC0ED0" w:rsidRPr="00114BF4" w:rsidRDefault="00BC0ED0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C0ED0" w:rsidRDefault="00BC0ED0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F3533" w:rsidRPr="00114BF4" w:rsidRDefault="00BF3533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C0ED0" w:rsidRPr="00114BF4" w:rsidRDefault="00BC0ED0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C0ED0" w:rsidRPr="00114BF4" w:rsidTr="001E55A9">
        <w:tc>
          <w:tcPr>
            <w:tcW w:w="9576" w:type="dxa"/>
          </w:tcPr>
          <w:p w:rsidR="00BC0ED0" w:rsidRPr="00114BF4" w:rsidRDefault="00FB1B68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2,DAY 5 ,DATE :12</w:t>
            </w:r>
            <w:r w:rsidR="00BC0ED0"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01/2018(FRIDAY)</w:t>
            </w:r>
          </w:p>
        </w:tc>
      </w:tr>
      <w:tr w:rsidR="00BC0ED0" w:rsidRPr="00114BF4" w:rsidTr="001E55A9">
        <w:tc>
          <w:tcPr>
            <w:tcW w:w="9576" w:type="dxa"/>
          </w:tcPr>
          <w:p w:rsidR="00BC0ED0" w:rsidRPr="00114BF4" w:rsidRDefault="00BC0ED0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C0ED0" w:rsidRPr="00114BF4" w:rsidRDefault="00496C13" w:rsidP="00496C13">
            <w:pPr>
              <w:tabs>
                <w:tab w:val="left" w:pos="774"/>
              </w:tabs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ab/>
              <w:t>Board Test</w:t>
            </w:r>
          </w:p>
          <w:p w:rsidR="00BC0ED0" w:rsidRPr="00114BF4" w:rsidRDefault="00BC0ED0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C0ED0" w:rsidRPr="00114BF4" w:rsidRDefault="00BC0ED0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C0ED0" w:rsidRPr="00114BF4" w:rsidRDefault="00BC0ED0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C0ED0" w:rsidRPr="00114BF4" w:rsidRDefault="00BC0ED0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F3533" w:rsidRPr="00114BF4" w:rsidTr="001E55A9">
        <w:tc>
          <w:tcPr>
            <w:tcW w:w="9576" w:type="dxa"/>
          </w:tcPr>
          <w:p w:rsidR="00BF3533" w:rsidRPr="00114BF4" w:rsidRDefault="00FB1B68" w:rsidP="00BC0ED0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2 ,DAY 6 ,DATE  :13</w:t>
            </w:r>
            <w:r w:rsidR="00BF3533"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01/2018(SATURDAY)</w:t>
            </w:r>
          </w:p>
        </w:tc>
      </w:tr>
      <w:tr w:rsidR="00BC0ED0" w:rsidRPr="00114BF4" w:rsidTr="001E55A9">
        <w:tc>
          <w:tcPr>
            <w:tcW w:w="9576" w:type="dxa"/>
          </w:tcPr>
          <w:p w:rsidR="00BC0ED0" w:rsidRPr="00114BF4" w:rsidRDefault="00BC0ED0" w:rsidP="00BC0ED0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C0ED0" w:rsidRPr="00114BF4" w:rsidRDefault="00496C13" w:rsidP="00496C13">
            <w:pPr>
              <w:tabs>
                <w:tab w:val="left" w:pos="965"/>
              </w:tabs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ab/>
              <w:t>Problem Discussion</w:t>
            </w:r>
          </w:p>
          <w:p w:rsidR="00BC0ED0" w:rsidRDefault="00BC0ED0" w:rsidP="00BC0ED0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F3533" w:rsidRDefault="00BF3533" w:rsidP="00BC0ED0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F3533" w:rsidRPr="00114BF4" w:rsidRDefault="00BF3533" w:rsidP="00BC0ED0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C0ED0" w:rsidRPr="00114BF4" w:rsidRDefault="00BC0ED0" w:rsidP="00BC0ED0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C0ED0" w:rsidRPr="00114BF4" w:rsidTr="001E55A9">
        <w:tc>
          <w:tcPr>
            <w:tcW w:w="9576" w:type="dxa"/>
          </w:tcPr>
          <w:p w:rsidR="00BC0ED0" w:rsidRPr="00114BF4" w:rsidRDefault="00BC0ED0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3</w:t>
            </w:r>
          </w:p>
          <w:p w:rsidR="00BC0ED0" w:rsidRPr="00114BF4" w:rsidRDefault="00BC0ED0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C0ED0" w:rsidRPr="00114BF4" w:rsidTr="001E55A9">
        <w:tc>
          <w:tcPr>
            <w:tcW w:w="9576" w:type="dxa"/>
          </w:tcPr>
          <w:p w:rsidR="00BC0ED0" w:rsidRPr="00114BF4" w:rsidRDefault="00BC0ED0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SSIGNMENT:</w:t>
            </w:r>
            <w:r w:rsidR="00496C1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Examples based on Integrating Factor</w:t>
            </w:r>
          </w:p>
        </w:tc>
      </w:tr>
      <w:tr w:rsidR="00BC0ED0" w:rsidRPr="00114BF4" w:rsidTr="001E55A9">
        <w:tc>
          <w:tcPr>
            <w:tcW w:w="9576" w:type="dxa"/>
          </w:tcPr>
          <w:p w:rsidR="00BC0ED0" w:rsidRPr="00114BF4" w:rsidRDefault="00BC0ED0" w:rsidP="000C3CA8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3,DAY1 ,DATE :1</w:t>
            </w:r>
            <w:r w:rsidR="000C3CA8"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01/2018(MONDAY)</w:t>
            </w:r>
          </w:p>
        </w:tc>
      </w:tr>
      <w:tr w:rsidR="00BC0ED0" w:rsidRPr="00114BF4" w:rsidTr="001E55A9">
        <w:tc>
          <w:tcPr>
            <w:tcW w:w="9576" w:type="dxa"/>
          </w:tcPr>
          <w:p w:rsidR="00BC0ED0" w:rsidRPr="00114BF4" w:rsidRDefault="00B466ED" w:rsidP="00B466ED">
            <w:pPr>
              <w:tabs>
                <w:tab w:val="left" w:pos="883"/>
              </w:tabs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 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ab/>
            </w:r>
          </w:p>
          <w:p w:rsidR="00BC0ED0" w:rsidRPr="00114BF4" w:rsidRDefault="00B466ED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ules for Finding the Integrating Factor</w:t>
            </w:r>
          </w:p>
          <w:p w:rsidR="00BC0ED0" w:rsidRPr="00114BF4" w:rsidRDefault="00BC0ED0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C0ED0" w:rsidRPr="00114BF4" w:rsidRDefault="00BC0ED0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C0ED0" w:rsidRPr="00114BF4" w:rsidRDefault="00BC0ED0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C0ED0" w:rsidRPr="00114BF4" w:rsidRDefault="00BC0ED0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C0ED0" w:rsidRPr="00114BF4" w:rsidTr="001E55A9">
        <w:tc>
          <w:tcPr>
            <w:tcW w:w="9576" w:type="dxa"/>
          </w:tcPr>
          <w:p w:rsidR="00BC0ED0" w:rsidRPr="00114BF4" w:rsidRDefault="00BC0ED0" w:rsidP="00BC0ED0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3 ,DAY 2 ,DATE  :</w:t>
            </w:r>
            <w:r w:rsidR="000C3CA8"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6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01/2018(TUESDAY)</w:t>
            </w:r>
          </w:p>
        </w:tc>
      </w:tr>
      <w:tr w:rsidR="00BC0ED0" w:rsidRPr="00114BF4" w:rsidTr="001E55A9">
        <w:tc>
          <w:tcPr>
            <w:tcW w:w="9576" w:type="dxa"/>
          </w:tcPr>
          <w:p w:rsidR="00BC0ED0" w:rsidRPr="00114BF4" w:rsidRDefault="00BC0ED0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C0ED0" w:rsidRPr="00114BF4" w:rsidRDefault="0068342E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f the Equation M(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x,y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x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+ N(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x,y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y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= 0 is not exact then find integrating factor by </w:t>
            </w:r>
          </w:p>
          <w:p w:rsidR="00BC0ED0" w:rsidRPr="00114BF4" w:rsidRDefault="00BC0ED0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C0ED0" w:rsidRPr="00114BF4" w:rsidRDefault="0068342E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Type </w:t>
            </w:r>
            <w:r w:rsidR="00F11D5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II</w:t>
            </w:r>
          </w:p>
          <w:p w:rsidR="00BC0ED0" w:rsidRPr="00114BF4" w:rsidRDefault="00BC0ED0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:rsidR="00BC0ED0" w:rsidRPr="00114BF4" w:rsidRDefault="00BC0ED0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C0ED0" w:rsidRPr="00114BF4" w:rsidTr="001E55A9">
        <w:tc>
          <w:tcPr>
            <w:tcW w:w="9576" w:type="dxa"/>
          </w:tcPr>
          <w:p w:rsidR="00BC0ED0" w:rsidRPr="00114BF4" w:rsidRDefault="00BC0ED0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3,DAY 3 ,DATE :</w:t>
            </w:r>
            <w:r w:rsidR="000C3CA8"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7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01/2018(WEDNESDAY)</w:t>
            </w:r>
          </w:p>
        </w:tc>
      </w:tr>
      <w:tr w:rsidR="00BC0ED0" w:rsidRPr="00114BF4" w:rsidTr="001E55A9">
        <w:tc>
          <w:tcPr>
            <w:tcW w:w="9576" w:type="dxa"/>
          </w:tcPr>
          <w:p w:rsidR="00BC0ED0" w:rsidRPr="00114BF4" w:rsidRDefault="00BC0ED0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C0ED0" w:rsidRPr="00114BF4" w:rsidRDefault="0020204C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ntinue with the topic</w:t>
            </w:r>
          </w:p>
          <w:p w:rsidR="00BC0ED0" w:rsidRPr="00114BF4" w:rsidRDefault="00BC0ED0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C0ED0" w:rsidRPr="00114BF4" w:rsidRDefault="00BC0ED0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:rsidR="00BC0ED0" w:rsidRPr="00114BF4" w:rsidRDefault="00BC0ED0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C0ED0" w:rsidRPr="00114BF4" w:rsidTr="001E55A9">
        <w:tc>
          <w:tcPr>
            <w:tcW w:w="9576" w:type="dxa"/>
          </w:tcPr>
          <w:p w:rsidR="00BC0ED0" w:rsidRPr="00114BF4" w:rsidRDefault="00BC0ED0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3 ,DAY 4</w:t>
            </w:r>
            <w:r w:rsidR="000C3CA8"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,DATE  :18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01/2018(THURSDAY)</w:t>
            </w:r>
          </w:p>
        </w:tc>
      </w:tr>
      <w:tr w:rsidR="00BC0ED0" w:rsidRPr="00114BF4" w:rsidTr="001E55A9">
        <w:tc>
          <w:tcPr>
            <w:tcW w:w="9576" w:type="dxa"/>
          </w:tcPr>
          <w:p w:rsidR="00BC0ED0" w:rsidRPr="00114BF4" w:rsidRDefault="00BC0ED0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C0ED0" w:rsidRPr="00114BF4" w:rsidRDefault="0020204C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oard Test</w:t>
            </w:r>
          </w:p>
          <w:p w:rsidR="00BC0ED0" w:rsidRPr="00114BF4" w:rsidRDefault="00BC0ED0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C0ED0" w:rsidRPr="00114BF4" w:rsidRDefault="00BC0ED0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C0ED0" w:rsidRPr="00114BF4" w:rsidRDefault="00BC0ED0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C0ED0" w:rsidRPr="00114BF4" w:rsidTr="001E55A9">
        <w:tc>
          <w:tcPr>
            <w:tcW w:w="9576" w:type="dxa"/>
          </w:tcPr>
          <w:p w:rsidR="00BC0ED0" w:rsidRPr="00114BF4" w:rsidRDefault="00BC0ED0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3,DAY 5 ,DATE :</w:t>
            </w:r>
            <w:r w:rsidR="000C3CA8"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9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01/2018(FRIDAY)</w:t>
            </w:r>
          </w:p>
        </w:tc>
      </w:tr>
      <w:tr w:rsidR="00BC0ED0" w:rsidRPr="00114BF4" w:rsidTr="001E55A9">
        <w:tc>
          <w:tcPr>
            <w:tcW w:w="9576" w:type="dxa"/>
          </w:tcPr>
          <w:p w:rsidR="00BC0ED0" w:rsidRPr="00114BF4" w:rsidRDefault="00BC0ED0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C0ED0" w:rsidRPr="00114BF4" w:rsidRDefault="00713B20" w:rsidP="0020204C">
            <w:pPr>
              <w:ind w:firstLine="72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Topic of 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Equation </w:t>
            </w:r>
            <w:r w:rsidR="00DC53B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of</w:t>
            </w:r>
            <w:proofErr w:type="gramEnd"/>
            <w:r w:rsidR="00DC53B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the first order but not of first degree.</w:t>
            </w:r>
          </w:p>
          <w:p w:rsidR="00BC0ED0" w:rsidRPr="00114BF4" w:rsidRDefault="00BC0ED0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C0ED0" w:rsidRPr="00114BF4" w:rsidRDefault="00BC0ED0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C0ED0" w:rsidRPr="00114BF4" w:rsidRDefault="00BC0ED0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C0ED0" w:rsidRPr="00114BF4" w:rsidTr="001E55A9">
        <w:tc>
          <w:tcPr>
            <w:tcW w:w="9576" w:type="dxa"/>
          </w:tcPr>
          <w:p w:rsidR="00BC0ED0" w:rsidRPr="00114BF4" w:rsidRDefault="00BC0ED0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3 ,DAY 6 ,DATE  :</w:t>
            </w:r>
            <w:r w:rsidR="000C3CA8"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01/2018(SATURDAY)</w:t>
            </w:r>
          </w:p>
          <w:p w:rsidR="00BC0ED0" w:rsidRPr="00114BF4" w:rsidRDefault="00BC0ED0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C0ED0" w:rsidRPr="00114BF4" w:rsidRDefault="00DC53BD" w:rsidP="00DC53BD">
            <w:pPr>
              <w:ind w:firstLine="72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ntinue with the topic</w:t>
            </w:r>
          </w:p>
          <w:p w:rsidR="00BC0ED0" w:rsidRPr="00114BF4" w:rsidRDefault="00BC0ED0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F3533" w:rsidRPr="00114BF4" w:rsidRDefault="00BF3533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C0ED0" w:rsidRPr="00114BF4" w:rsidRDefault="00BC0ED0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C0ED0" w:rsidRPr="00114BF4" w:rsidTr="001E55A9">
        <w:tc>
          <w:tcPr>
            <w:tcW w:w="9576" w:type="dxa"/>
          </w:tcPr>
          <w:p w:rsidR="00E7093D" w:rsidRPr="00114BF4" w:rsidRDefault="00BC0ED0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WEEK </w:t>
            </w:r>
            <w:r w:rsidR="00E709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  <w:p w:rsidR="00BC0ED0" w:rsidRPr="00114BF4" w:rsidRDefault="00BC0ED0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C0ED0" w:rsidRPr="00114BF4" w:rsidTr="001E55A9">
        <w:tc>
          <w:tcPr>
            <w:tcW w:w="9576" w:type="dxa"/>
          </w:tcPr>
          <w:p w:rsidR="00E7093D" w:rsidRDefault="00BC0ED0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SSIGNMENT:</w:t>
            </w:r>
            <w:r w:rsidR="00DC53B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Equation solvable for x </w:t>
            </w:r>
          </w:p>
          <w:p w:rsidR="00BF3533" w:rsidRPr="00114BF4" w:rsidRDefault="00BF3533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C0ED0" w:rsidRPr="00114BF4" w:rsidTr="001E55A9">
        <w:tc>
          <w:tcPr>
            <w:tcW w:w="9576" w:type="dxa"/>
          </w:tcPr>
          <w:p w:rsidR="00BC0ED0" w:rsidRPr="00114BF4" w:rsidRDefault="00BC0ED0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3,DAY1 ,DATE :22/01/2018(MONDAY)</w:t>
            </w:r>
          </w:p>
        </w:tc>
      </w:tr>
      <w:tr w:rsidR="00BC0ED0" w:rsidRPr="00114BF4" w:rsidTr="001E55A9">
        <w:tc>
          <w:tcPr>
            <w:tcW w:w="9576" w:type="dxa"/>
          </w:tcPr>
          <w:p w:rsidR="00BF3533" w:rsidRPr="00BF3533" w:rsidRDefault="00840E34" w:rsidP="00E7093D">
            <w:pPr>
              <w:jc w:val="both"/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</w:pPr>
            <w:r w:rsidRPr="00BF3533"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 xml:space="preserve">        </w:t>
            </w:r>
          </w:p>
          <w:p w:rsidR="00BC0ED0" w:rsidRPr="00E7093D" w:rsidRDefault="00E7093D" w:rsidP="00E7093D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F3533"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 xml:space="preserve">     </w:t>
            </w:r>
            <w:r w:rsidR="00BF3533"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 xml:space="preserve">    </w:t>
            </w:r>
            <w:r w:rsidRPr="00BF3533"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 xml:space="preserve"> </w:t>
            </w:r>
            <w:r w:rsidR="00840E34" w:rsidRPr="00BF3533"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 xml:space="preserve">Holiday on account of </w:t>
            </w:r>
            <w:proofErr w:type="spellStart"/>
            <w:r w:rsidR="00840E34" w:rsidRPr="00BF3533"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Basant</w:t>
            </w:r>
            <w:proofErr w:type="spellEnd"/>
            <w:r w:rsidR="00840E34" w:rsidRPr="00BF3533"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 xml:space="preserve"> </w:t>
            </w:r>
            <w:proofErr w:type="spellStart"/>
            <w:r w:rsidR="00840E34" w:rsidRPr="00BF3533"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Panchmi</w:t>
            </w:r>
            <w:proofErr w:type="spellEnd"/>
            <w:r w:rsidR="00840E34" w:rsidRPr="00BF3533"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.</w:t>
            </w:r>
          </w:p>
        </w:tc>
      </w:tr>
      <w:tr w:rsidR="00BC0ED0" w:rsidRPr="00114BF4" w:rsidTr="001E55A9">
        <w:tc>
          <w:tcPr>
            <w:tcW w:w="9576" w:type="dxa"/>
          </w:tcPr>
          <w:p w:rsidR="00BC0ED0" w:rsidRPr="00114BF4" w:rsidRDefault="00BC0ED0" w:rsidP="00BC0ED0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4 ,DAY 2 ,DATE  :23/01/2018(TUESDAY)</w:t>
            </w:r>
          </w:p>
        </w:tc>
      </w:tr>
      <w:tr w:rsidR="00BC0ED0" w:rsidRPr="00114BF4" w:rsidTr="001E55A9">
        <w:tc>
          <w:tcPr>
            <w:tcW w:w="9576" w:type="dxa"/>
          </w:tcPr>
          <w:p w:rsidR="00BC0ED0" w:rsidRPr="00114BF4" w:rsidRDefault="00BC0ED0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C0ED0" w:rsidRPr="00114BF4" w:rsidRDefault="00CE4628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quations solvable for y</w:t>
            </w:r>
          </w:p>
          <w:p w:rsidR="00BC0ED0" w:rsidRPr="00114BF4" w:rsidRDefault="00BC0ED0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C0ED0" w:rsidRPr="00114BF4" w:rsidRDefault="00BC0ED0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C0ED0" w:rsidRPr="00114BF4" w:rsidRDefault="00BC0ED0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:rsidR="00BC0ED0" w:rsidRPr="00114BF4" w:rsidRDefault="00BC0ED0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C0ED0" w:rsidRPr="00114BF4" w:rsidTr="001E55A9">
        <w:tc>
          <w:tcPr>
            <w:tcW w:w="9576" w:type="dxa"/>
          </w:tcPr>
          <w:p w:rsidR="00BC0ED0" w:rsidRPr="00114BF4" w:rsidRDefault="00BC0ED0" w:rsidP="00BC0ED0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4,DAY 3 ,DATE :24/01/2018(WEDNESDAY)</w:t>
            </w:r>
          </w:p>
        </w:tc>
      </w:tr>
      <w:tr w:rsidR="00BC0ED0" w:rsidRPr="00114BF4" w:rsidTr="001E55A9">
        <w:tc>
          <w:tcPr>
            <w:tcW w:w="9576" w:type="dxa"/>
          </w:tcPr>
          <w:p w:rsidR="00BC0ED0" w:rsidRPr="00E7093D" w:rsidRDefault="00BF3533" w:rsidP="00E7093D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38"/>
                <w:szCs w:val="38"/>
              </w:rPr>
              <w:lastRenderedPageBreak/>
              <w:t xml:space="preserve">    </w:t>
            </w:r>
            <w:r w:rsidR="00840E34" w:rsidRPr="00BF3533">
              <w:rPr>
                <w:rFonts w:ascii="Times New Roman" w:hAnsi="Times New Roman" w:cs="Times New Roman"/>
                <w:b/>
                <w:bCs/>
                <w:sz w:val="38"/>
                <w:szCs w:val="38"/>
              </w:rPr>
              <w:t xml:space="preserve"> Holiday on account of Sir </w:t>
            </w:r>
            <w:proofErr w:type="spellStart"/>
            <w:r w:rsidR="00840E34" w:rsidRPr="00BF3533">
              <w:rPr>
                <w:rFonts w:ascii="Times New Roman" w:hAnsi="Times New Roman" w:cs="Times New Roman"/>
                <w:b/>
                <w:bCs/>
                <w:sz w:val="38"/>
                <w:szCs w:val="38"/>
              </w:rPr>
              <w:t>Chotu</w:t>
            </w:r>
            <w:proofErr w:type="spellEnd"/>
            <w:r w:rsidR="00840E34" w:rsidRPr="00BF3533">
              <w:rPr>
                <w:rFonts w:ascii="Times New Roman" w:hAnsi="Times New Roman" w:cs="Times New Roman"/>
                <w:b/>
                <w:bCs/>
                <w:sz w:val="38"/>
                <w:szCs w:val="38"/>
              </w:rPr>
              <w:t xml:space="preserve"> Ram </w:t>
            </w:r>
            <w:proofErr w:type="spellStart"/>
            <w:r w:rsidR="00840E34" w:rsidRPr="00BF3533">
              <w:rPr>
                <w:rFonts w:ascii="Times New Roman" w:hAnsi="Times New Roman" w:cs="Times New Roman"/>
                <w:b/>
                <w:bCs/>
                <w:sz w:val="38"/>
                <w:szCs w:val="38"/>
              </w:rPr>
              <w:t>Jayanti</w:t>
            </w:r>
            <w:proofErr w:type="spellEnd"/>
            <w:r w:rsidR="00E7093D" w:rsidRPr="00BF3533">
              <w:rPr>
                <w:rFonts w:ascii="Times New Roman" w:hAnsi="Times New Roman" w:cs="Times New Roman"/>
                <w:b/>
                <w:bCs/>
                <w:sz w:val="38"/>
                <w:szCs w:val="38"/>
              </w:rPr>
              <w:t>.</w:t>
            </w:r>
          </w:p>
        </w:tc>
      </w:tr>
      <w:tr w:rsidR="00BC0ED0" w:rsidRPr="00114BF4" w:rsidTr="001E55A9">
        <w:tc>
          <w:tcPr>
            <w:tcW w:w="9576" w:type="dxa"/>
          </w:tcPr>
          <w:p w:rsidR="00BC0ED0" w:rsidRPr="00114BF4" w:rsidRDefault="00BC0ED0" w:rsidP="00BC0ED0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4 ,DAY 4 ,DATE  :25/01/2018(THURSDAY)</w:t>
            </w:r>
          </w:p>
        </w:tc>
      </w:tr>
      <w:tr w:rsidR="00BC0ED0" w:rsidRPr="00114BF4" w:rsidTr="001E55A9">
        <w:tc>
          <w:tcPr>
            <w:tcW w:w="9576" w:type="dxa"/>
          </w:tcPr>
          <w:p w:rsidR="00BC0ED0" w:rsidRPr="00114BF4" w:rsidRDefault="00BC0ED0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C0ED0" w:rsidRDefault="00B92AE0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xamples based on the topic of Equations solvable for y</w:t>
            </w:r>
          </w:p>
          <w:p w:rsidR="00BF3533" w:rsidRPr="00114BF4" w:rsidRDefault="00BF3533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C0ED0" w:rsidRPr="00114BF4" w:rsidRDefault="00BC0ED0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C0ED0" w:rsidRPr="00114BF4" w:rsidRDefault="00BC0ED0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C0ED0" w:rsidRPr="00114BF4" w:rsidRDefault="00BC0ED0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C0ED0" w:rsidRPr="00114BF4" w:rsidTr="001E55A9">
        <w:tc>
          <w:tcPr>
            <w:tcW w:w="9576" w:type="dxa"/>
          </w:tcPr>
          <w:p w:rsidR="00BC0ED0" w:rsidRPr="00114BF4" w:rsidRDefault="00BC0ED0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4,DAY 5 ,DATE :26/01/2018(FRIDAY)</w:t>
            </w:r>
          </w:p>
        </w:tc>
      </w:tr>
      <w:tr w:rsidR="00BC0ED0" w:rsidRPr="00BF3533" w:rsidTr="001E55A9">
        <w:tc>
          <w:tcPr>
            <w:tcW w:w="9576" w:type="dxa"/>
          </w:tcPr>
          <w:p w:rsidR="00BC0ED0" w:rsidRPr="00BF3533" w:rsidRDefault="00BF3533" w:rsidP="003852AE">
            <w:pPr>
              <w:jc w:val="both"/>
              <w:rPr>
                <w:rFonts w:ascii="Times New Roman" w:hAnsi="Times New Roman" w:cs="Times New Roman"/>
                <w:b/>
                <w:bCs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/>
                <w:bCs/>
                <w:sz w:val="40"/>
                <w:szCs w:val="40"/>
              </w:rPr>
              <w:t xml:space="preserve">            </w:t>
            </w:r>
            <w:r w:rsidR="00840E34" w:rsidRPr="00BF3533">
              <w:rPr>
                <w:rFonts w:ascii="Times New Roman" w:hAnsi="Times New Roman" w:cs="Times New Roman"/>
                <w:b/>
                <w:bCs/>
                <w:sz w:val="40"/>
                <w:szCs w:val="40"/>
              </w:rPr>
              <w:t>Holiday on account of Republic Day.</w:t>
            </w:r>
          </w:p>
        </w:tc>
      </w:tr>
      <w:tr w:rsidR="00BF3533" w:rsidRPr="00114BF4" w:rsidTr="001E55A9">
        <w:tc>
          <w:tcPr>
            <w:tcW w:w="9576" w:type="dxa"/>
          </w:tcPr>
          <w:p w:rsidR="00BF3533" w:rsidRPr="00114BF4" w:rsidRDefault="00BF3533" w:rsidP="00BC0ED0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4 ,DAY 6 ,DATE  :27/01/2018(SATURDAY)</w:t>
            </w:r>
          </w:p>
        </w:tc>
      </w:tr>
      <w:tr w:rsidR="00BC0ED0" w:rsidRPr="00114BF4" w:rsidTr="001E55A9">
        <w:tc>
          <w:tcPr>
            <w:tcW w:w="9576" w:type="dxa"/>
          </w:tcPr>
          <w:p w:rsidR="000C3CA8" w:rsidRDefault="000C3CA8" w:rsidP="00BC0ED0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F3533" w:rsidRPr="00114BF4" w:rsidRDefault="002F75A1" w:rsidP="002F75A1">
            <w:pPr>
              <w:ind w:firstLine="72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quations solvable for x</w:t>
            </w:r>
          </w:p>
          <w:p w:rsidR="000C3CA8" w:rsidRPr="00114BF4" w:rsidRDefault="000C3CA8" w:rsidP="00BC0ED0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0C3CA8" w:rsidRPr="00114BF4" w:rsidRDefault="000C3CA8" w:rsidP="00BC0ED0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0C3CA8" w:rsidRPr="00114BF4" w:rsidRDefault="000C3CA8" w:rsidP="00BC0ED0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C3CA8" w:rsidRPr="00114BF4" w:rsidTr="001E55A9">
        <w:tc>
          <w:tcPr>
            <w:tcW w:w="9576" w:type="dxa"/>
          </w:tcPr>
          <w:p w:rsidR="000C3CA8" w:rsidRPr="00114BF4" w:rsidRDefault="000C3CA8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5</w:t>
            </w:r>
          </w:p>
          <w:p w:rsidR="000C3CA8" w:rsidRPr="00114BF4" w:rsidRDefault="000C3CA8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C3CA8" w:rsidRPr="00114BF4" w:rsidTr="001E55A9">
        <w:tc>
          <w:tcPr>
            <w:tcW w:w="9576" w:type="dxa"/>
          </w:tcPr>
          <w:p w:rsidR="000C3CA8" w:rsidRPr="00114BF4" w:rsidRDefault="000C3CA8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SSIGNMENT:</w:t>
            </w:r>
            <w:r w:rsidR="002F75A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Topic of Equations solvable for y</w:t>
            </w:r>
          </w:p>
        </w:tc>
      </w:tr>
      <w:tr w:rsidR="000C3CA8" w:rsidRPr="00114BF4" w:rsidTr="001E55A9">
        <w:tc>
          <w:tcPr>
            <w:tcW w:w="9576" w:type="dxa"/>
          </w:tcPr>
          <w:p w:rsidR="000C3CA8" w:rsidRPr="00114BF4" w:rsidRDefault="000C3CA8" w:rsidP="000C3CA8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5,DAY1 ,DATE :29/01/2018(MONDAY)</w:t>
            </w:r>
          </w:p>
        </w:tc>
      </w:tr>
      <w:tr w:rsidR="000C3CA8" w:rsidRPr="00114BF4" w:rsidTr="001E55A9">
        <w:tc>
          <w:tcPr>
            <w:tcW w:w="9576" w:type="dxa"/>
          </w:tcPr>
          <w:p w:rsidR="000C3CA8" w:rsidRPr="00114BF4" w:rsidRDefault="000C3CA8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0C3CA8" w:rsidRPr="00114BF4" w:rsidRDefault="002F75A1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xamples based on Equations solvable for x</w:t>
            </w:r>
          </w:p>
          <w:p w:rsidR="000C3CA8" w:rsidRPr="00114BF4" w:rsidRDefault="000C3CA8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0C3CA8" w:rsidRPr="00114BF4" w:rsidRDefault="000C3CA8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0C3CA8" w:rsidRPr="00114BF4" w:rsidRDefault="000C3CA8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0C3CA8" w:rsidRPr="00114BF4" w:rsidRDefault="000C3CA8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C3CA8" w:rsidRPr="00114BF4" w:rsidTr="001E55A9">
        <w:tc>
          <w:tcPr>
            <w:tcW w:w="9576" w:type="dxa"/>
          </w:tcPr>
          <w:p w:rsidR="000C3CA8" w:rsidRPr="00114BF4" w:rsidRDefault="000C3CA8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5 ,DAY 2 ,DATE  :30/01/2018(TUESDAY)</w:t>
            </w:r>
          </w:p>
        </w:tc>
      </w:tr>
      <w:tr w:rsidR="000C3CA8" w:rsidRPr="00114BF4" w:rsidTr="001E55A9">
        <w:tc>
          <w:tcPr>
            <w:tcW w:w="9576" w:type="dxa"/>
          </w:tcPr>
          <w:p w:rsidR="000C3CA8" w:rsidRPr="00114BF4" w:rsidRDefault="000C3CA8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0C3CA8" w:rsidRPr="00114BF4" w:rsidRDefault="00822309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oblem Discussion</w:t>
            </w:r>
          </w:p>
          <w:p w:rsidR="000C3CA8" w:rsidRPr="00114BF4" w:rsidRDefault="000C3CA8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0C3CA8" w:rsidRPr="00114BF4" w:rsidRDefault="000C3CA8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0C3CA8" w:rsidRPr="00114BF4" w:rsidRDefault="000C3CA8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:rsidR="000C3CA8" w:rsidRPr="00114BF4" w:rsidRDefault="000C3CA8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C3CA8" w:rsidRPr="00114BF4" w:rsidTr="001E55A9">
        <w:tc>
          <w:tcPr>
            <w:tcW w:w="9576" w:type="dxa"/>
          </w:tcPr>
          <w:p w:rsidR="000C3CA8" w:rsidRPr="00114BF4" w:rsidRDefault="000C3CA8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5,DAY 3 ,DATE :31/01/2018(WEDNESDAY)</w:t>
            </w:r>
          </w:p>
        </w:tc>
      </w:tr>
      <w:tr w:rsidR="000C3CA8" w:rsidRPr="00114BF4" w:rsidTr="001E55A9">
        <w:tc>
          <w:tcPr>
            <w:tcW w:w="9576" w:type="dxa"/>
          </w:tcPr>
          <w:p w:rsidR="000C3CA8" w:rsidRPr="00BF3533" w:rsidRDefault="00BF3533" w:rsidP="00BF3533">
            <w:pPr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     </w:t>
            </w:r>
            <w:r w:rsidR="00E7093D" w:rsidRPr="00BF3533">
              <w:rPr>
                <w:rFonts w:ascii="Times New Roman" w:hAnsi="Times New Roman" w:cs="Times New Roman"/>
                <w:b/>
                <w:bCs/>
                <w:sz w:val="34"/>
                <w:szCs w:val="34"/>
              </w:rPr>
              <w:t xml:space="preserve">   Holiday on account of Guru Ravi </w:t>
            </w:r>
            <w:proofErr w:type="spellStart"/>
            <w:r w:rsidR="00E7093D" w:rsidRPr="00BF3533">
              <w:rPr>
                <w:rFonts w:ascii="Times New Roman" w:hAnsi="Times New Roman" w:cs="Times New Roman"/>
                <w:b/>
                <w:bCs/>
                <w:sz w:val="34"/>
                <w:szCs w:val="34"/>
              </w:rPr>
              <w:t>Dass</w:t>
            </w:r>
            <w:proofErr w:type="spellEnd"/>
            <w:r w:rsidR="00E7093D" w:rsidRPr="00BF3533">
              <w:rPr>
                <w:rFonts w:ascii="Times New Roman" w:hAnsi="Times New Roman" w:cs="Times New Roman"/>
                <w:b/>
                <w:bCs/>
                <w:sz w:val="34"/>
                <w:szCs w:val="34"/>
              </w:rPr>
              <w:t xml:space="preserve"> </w:t>
            </w:r>
            <w:proofErr w:type="spellStart"/>
            <w:r w:rsidR="00E7093D" w:rsidRPr="00BF3533">
              <w:rPr>
                <w:rFonts w:ascii="Times New Roman" w:hAnsi="Times New Roman" w:cs="Times New Roman"/>
                <w:b/>
                <w:bCs/>
                <w:sz w:val="34"/>
                <w:szCs w:val="34"/>
              </w:rPr>
              <w:t>Jayanti</w:t>
            </w:r>
            <w:proofErr w:type="spellEnd"/>
          </w:p>
        </w:tc>
      </w:tr>
      <w:tr w:rsidR="000C3CA8" w:rsidRPr="00114BF4" w:rsidTr="001E55A9">
        <w:tc>
          <w:tcPr>
            <w:tcW w:w="9576" w:type="dxa"/>
          </w:tcPr>
          <w:p w:rsidR="000C3CA8" w:rsidRPr="00114BF4" w:rsidRDefault="000C3CA8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5 ,DAY 4 ,DATE  :01/02/2018(THURSDAY)</w:t>
            </w:r>
          </w:p>
        </w:tc>
      </w:tr>
      <w:tr w:rsidR="000C3CA8" w:rsidRPr="00114BF4" w:rsidTr="001E55A9">
        <w:tc>
          <w:tcPr>
            <w:tcW w:w="9576" w:type="dxa"/>
          </w:tcPr>
          <w:p w:rsidR="000C3CA8" w:rsidRPr="00114BF4" w:rsidRDefault="000C3CA8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0C3CA8" w:rsidRPr="00114BF4" w:rsidRDefault="00822309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vision of the Integrating Factor</w:t>
            </w:r>
          </w:p>
          <w:p w:rsidR="000C3CA8" w:rsidRDefault="000C3CA8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F3533" w:rsidRPr="00114BF4" w:rsidRDefault="00BF3533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0C3CA8" w:rsidRDefault="00BF3533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</w:t>
            </w:r>
          </w:p>
          <w:p w:rsidR="00BF3533" w:rsidRPr="00114BF4" w:rsidRDefault="00BF3533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0C3CA8" w:rsidRPr="00114BF4" w:rsidRDefault="000C3CA8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C3CA8" w:rsidRPr="00114BF4" w:rsidTr="001E55A9">
        <w:tc>
          <w:tcPr>
            <w:tcW w:w="9576" w:type="dxa"/>
          </w:tcPr>
          <w:p w:rsidR="000C3CA8" w:rsidRPr="00114BF4" w:rsidRDefault="000C3CA8" w:rsidP="000C3CA8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5,DAY 5 ,DATE :02/02/2018(FRIDAY)</w:t>
            </w:r>
          </w:p>
        </w:tc>
      </w:tr>
      <w:tr w:rsidR="000C3CA8" w:rsidRPr="00114BF4" w:rsidTr="001E55A9">
        <w:tc>
          <w:tcPr>
            <w:tcW w:w="9576" w:type="dxa"/>
          </w:tcPr>
          <w:p w:rsidR="000C3CA8" w:rsidRPr="00114BF4" w:rsidRDefault="000C3CA8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0C3CA8" w:rsidRPr="00114BF4" w:rsidRDefault="00822309" w:rsidP="00822309">
            <w:pPr>
              <w:tabs>
                <w:tab w:val="left" w:pos="1073"/>
              </w:tabs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ab/>
              <w:t>Equations solvable for x when equation is given x = f(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y,p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</w:t>
            </w:r>
          </w:p>
          <w:p w:rsidR="000C3CA8" w:rsidRPr="00114BF4" w:rsidRDefault="000C3CA8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0C3CA8" w:rsidRDefault="000C3CA8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F3533" w:rsidRPr="00114BF4" w:rsidRDefault="00BF3533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0C3CA8" w:rsidRPr="00114BF4" w:rsidRDefault="000C3CA8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C3CA8" w:rsidRPr="00114BF4" w:rsidTr="001E55A9">
        <w:tc>
          <w:tcPr>
            <w:tcW w:w="9576" w:type="dxa"/>
          </w:tcPr>
          <w:p w:rsidR="000C3CA8" w:rsidRPr="00114BF4" w:rsidRDefault="000C3CA8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5 ,DAY 6 ,DATE  :</w:t>
            </w:r>
            <w:r w:rsidR="0028662A"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3/02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2018(SATURDAY)</w:t>
            </w:r>
          </w:p>
          <w:p w:rsidR="000C0E87" w:rsidRPr="00114BF4" w:rsidRDefault="000C0E87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0C0E87" w:rsidRPr="00114BF4" w:rsidRDefault="00822309" w:rsidP="00822309">
            <w:pPr>
              <w:tabs>
                <w:tab w:val="left" w:pos="910"/>
              </w:tabs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ab/>
              <w:t>Examples based on the Topic</w:t>
            </w:r>
          </w:p>
          <w:p w:rsidR="000C0E87" w:rsidRPr="00114BF4" w:rsidRDefault="000C0E87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0C0E87" w:rsidRPr="00114BF4" w:rsidRDefault="000C0E87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0C0E87" w:rsidRPr="00114BF4" w:rsidRDefault="000C0E87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C0E87" w:rsidRPr="00114BF4" w:rsidTr="001E55A9">
        <w:tc>
          <w:tcPr>
            <w:tcW w:w="9576" w:type="dxa"/>
          </w:tcPr>
          <w:p w:rsidR="000C0E87" w:rsidRPr="00114BF4" w:rsidRDefault="000C0E87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WEEK 6</w:t>
            </w:r>
          </w:p>
          <w:p w:rsidR="000C0E87" w:rsidRPr="00114BF4" w:rsidRDefault="000C0E87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C0E87" w:rsidRPr="00114BF4" w:rsidTr="001E55A9">
        <w:tc>
          <w:tcPr>
            <w:tcW w:w="9576" w:type="dxa"/>
          </w:tcPr>
          <w:p w:rsidR="000C0E87" w:rsidRPr="00114BF4" w:rsidRDefault="000C0E87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SSIGNMENT:</w:t>
            </w:r>
            <w:r w:rsidR="004536B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Topic of </w:t>
            </w:r>
            <w:proofErr w:type="spellStart"/>
            <w:r w:rsidR="004536B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airaut’s</w:t>
            </w:r>
            <w:proofErr w:type="spellEnd"/>
            <w:r w:rsidR="004536B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form</w:t>
            </w:r>
          </w:p>
        </w:tc>
      </w:tr>
      <w:tr w:rsidR="000C0E87" w:rsidRPr="00114BF4" w:rsidTr="001E55A9">
        <w:tc>
          <w:tcPr>
            <w:tcW w:w="9576" w:type="dxa"/>
          </w:tcPr>
          <w:p w:rsidR="000C0E87" w:rsidRPr="00114BF4" w:rsidRDefault="000C0E87" w:rsidP="000C0E87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6,DAY1 ,DATE :</w:t>
            </w:r>
            <w:r w:rsidR="0028662A"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5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02/2018(MONDAY)</w:t>
            </w:r>
          </w:p>
        </w:tc>
      </w:tr>
      <w:tr w:rsidR="000C0E87" w:rsidRPr="00114BF4" w:rsidTr="001E55A9">
        <w:tc>
          <w:tcPr>
            <w:tcW w:w="9576" w:type="dxa"/>
          </w:tcPr>
          <w:p w:rsidR="000C0E87" w:rsidRPr="00114BF4" w:rsidRDefault="000C0E87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0C0E87" w:rsidRDefault="00B905FE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Equations reducible to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airaut’s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form</w:t>
            </w:r>
          </w:p>
          <w:p w:rsidR="00BF3533" w:rsidRPr="00114BF4" w:rsidRDefault="00BF3533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0C0E87" w:rsidRPr="00114BF4" w:rsidRDefault="000C0E87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0C0E87" w:rsidRPr="00114BF4" w:rsidRDefault="000C0E87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0C0E87" w:rsidRPr="00114BF4" w:rsidRDefault="000C0E87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C0E87" w:rsidRPr="00114BF4" w:rsidTr="001E55A9">
        <w:tc>
          <w:tcPr>
            <w:tcW w:w="9576" w:type="dxa"/>
          </w:tcPr>
          <w:p w:rsidR="000C0E87" w:rsidRPr="00114BF4" w:rsidRDefault="000C0E87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6</w:t>
            </w:r>
            <w:r w:rsidR="0028662A"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,DAY 2 ,DATE  :06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02/2018(TUESDAY)</w:t>
            </w:r>
          </w:p>
        </w:tc>
      </w:tr>
      <w:tr w:rsidR="000C0E87" w:rsidRPr="00114BF4" w:rsidTr="001E55A9">
        <w:tc>
          <w:tcPr>
            <w:tcW w:w="9576" w:type="dxa"/>
          </w:tcPr>
          <w:p w:rsidR="000C0E87" w:rsidRPr="00114BF4" w:rsidRDefault="000C0E87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905FE" w:rsidRPr="00114BF4" w:rsidRDefault="00B905FE" w:rsidP="00B905F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Equations based on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airaut’s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form</w:t>
            </w:r>
          </w:p>
          <w:p w:rsidR="000C0E87" w:rsidRPr="00114BF4" w:rsidRDefault="000C0E87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0C0E87" w:rsidRDefault="000C0E87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F3533" w:rsidRPr="00114BF4" w:rsidRDefault="00BF3533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0C0E87" w:rsidRPr="00114BF4" w:rsidRDefault="000C0E87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:rsidR="000C0E87" w:rsidRPr="00114BF4" w:rsidRDefault="000C0E87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C0E87" w:rsidRPr="00114BF4" w:rsidTr="001E55A9">
        <w:tc>
          <w:tcPr>
            <w:tcW w:w="9576" w:type="dxa"/>
          </w:tcPr>
          <w:p w:rsidR="000C0E87" w:rsidRPr="00114BF4" w:rsidRDefault="000C0E87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WEEK 6,DAY 3 ,DATE </w:t>
            </w:r>
            <w:r w:rsidR="0028662A"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07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02/2018(WEDNESDAY)</w:t>
            </w:r>
          </w:p>
        </w:tc>
      </w:tr>
      <w:tr w:rsidR="000C0E87" w:rsidRPr="00114BF4" w:rsidTr="001E55A9">
        <w:tc>
          <w:tcPr>
            <w:tcW w:w="9576" w:type="dxa"/>
          </w:tcPr>
          <w:p w:rsidR="000C0E87" w:rsidRPr="00114BF4" w:rsidRDefault="000C0E87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905FE" w:rsidRPr="00114BF4" w:rsidRDefault="00B905FE" w:rsidP="00B905F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ingular Solution Topic</w:t>
            </w:r>
          </w:p>
          <w:p w:rsidR="000C0E87" w:rsidRPr="00114BF4" w:rsidRDefault="000C0E87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0C0E87" w:rsidRDefault="000C0E87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:rsidR="00BF3533" w:rsidRPr="00114BF4" w:rsidRDefault="00BF3533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0C0E87" w:rsidRPr="00114BF4" w:rsidRDefault="000C0E87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C0E87" w:rsidRPr="00114BF4" w:rsidTr="001E55A9">
        <w:tc>
          <w:tcPr>
            <w:tcW w:w="9576" w:type="dxa"/>
          </w:tcPr>
          <w:p w:rsidR="000C0E87" w:rsidRPr="00114BF4" w:rsidRDefault="000C0E87" w:rsidP="0028662A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6 ,DAY 4 ,DATE  :0</w:t>
            </w:r>
            <w:r w:rsidR="0028662A"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02/2018(THURSDAY)</w:t>
            </w:r>
          </w:p>
        </w:tc>
      </w:tr>
      <w:tr w:rsidR="000C0E87" w:rsidRPr="00114BF4" w:rsidTr="001E55A9">
        <w:tc>
          <w:tcPr>
            <w:tcW w:w="9576" w:type="dxa"/>
          </w:tcPr>
          <w:p w:rsidR="000C0E87" w:rsidRPr="00114BF4" w:rsidRDefault="000C0E87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905FE" w:rsidRPr="00114BF4" w:rsidRDefault="00B905FE" w:rsidP="00B905F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-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iscriminant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and c-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iscriminant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Topic</w:t>
            </w:r>
          </w:p>
          <w:p w:rsidR="000C0E87" w:rsidRPr="00114BF4" w:rsidRDefault="000C0E87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0C0E87" w:rsidRPr="00114BF4" w:rsidRDefault="000C0E87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0C0E87" w:rsidRPr="00114BF4" w:rsidRDefault="000C0E87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0C0E87" w:rsidRPr="00114BF4" w:rsidRDefault="000C0E87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C0E87" w:rsidRPr="00114BF4" w:rsidTr="001E55A9">
        <w:tc>
          <w:tcPr>
            <w:tcW w:w="9576" w:type="dxa"/>
          </w:tcPr>
          <w:p w:rsidR="000C0E87" w:rsidRPr="00114BF4" w:rsidRDefault="000C0E87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6,DAY 5 ,DATE :</w:t>
            </w:r>
            <w:r w:rsidR="0028662A"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9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02/2018(FRIDAY)</w:t>
            </w:r>
          </w:p>
        </w:tc>
      </w:tr>
      <w:tr w:rsidR="000C0E87" w:rsidRPr="00114BF4" w:rsidTr="001E55A9">
        <w:tc>
          <w:tcPr>
            <w:tcW w:w="9576" w:type="dxa"/>
          </w:tcPr>
          <w:p w:rsidR="000C0E87" w:rsidRPr="00114BF4" w:rsidRDefault="000C0E87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0C0E87" w:rsidRDefault="005F09FB" w:rsidP="0093252D">
            <w:pPr>
              <w:ind w:firstLine="72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xamples based on the Topic</w:t>
            </w:r>
          </w:p>
          <w:p w:rsidR="00BF3533" w:rsidRPr="00114BF4" w:rsidRDefault="00BF3533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0C0E87" w:rsidRPr="00114BF4" w:rsidRDefault="000C0E87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0C0E87" w:rsidRPr="00114BF4" w:rsidRDefault="000C0E87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0C0E87" w:rsidRPr="00114BF4" w:rsidRDefault="000C0E87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7093D" w:rsidRPr="00114BF4" w:rsidTr="00E7093D">
        <w:trPr>
          <w:trHeight w:val="449"/>
        </w:trPr>
        <w:tc>
          <w:tcPr>
            <w:tcW w:w="9576" w:type="dxa"/>
          </w:tcPr>
          <w:p w:rsidR="00E7093D" w:rsidRPr="00114BF4" w:rsidRDefault="00E7093D" w:rsidP="00E7093D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6 ,DAY 6 ,DATE  :10/02/2018(SATURDAY)</w:t>
            </w:r>
          </w:p>
          <w:p w:rsidR="00E7093D" w:rsidRPr="00114BF4" w:rsidRDefault="00E7093D" w:rsidP="000C0E87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C0E87" w:rsidRPr="00114BF4" w:rsidTr="001E55A9">
        <w:tc>
          <w:tcPr>
            <w:tcW w:w="9576" w:type="dxa"/>
          </w:tcPr>
          <w:p w:rsidR="00F9113F" w:rsidRPr="00114BF4" w:rsidRDefault="00F9113F" w:rsidP="000C0E87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F9113F" w:rsidRPr="00114BF4" w:rsidRDefault="00E7093D" w:rsidP="000C0E87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 xml:space="preserve">        </w:t>
            </w:r>
            <w:r w:rsidRPr="00840E34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H</w:t>
            </w: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olid</w:t>
            </w:r>
            <w:r w:rsidRPr="00840E34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 xml:space="preserve">ay on account of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Maharshi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Dayanand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 xml:space="preserve"> Saraswati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Jayanti</w:t>
            </w:r>
            <w:proofErr w:type="spellEnd"/>
            <w:r w:rsidR="00BF3533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.</w:t>
            </w:r>
          </w:p>
        </w:tc>
      </w:tr>
      <w:tr w:rsidR="00F9113F" w:rsidRPr="00114BF4" w:rsidTr="001E55A9">
        <w:tc>
          <w:tcPr>
            <w:tcW w:w="9576" w:type="dxa"/>
          </w:tcPr>
          <w:p w:rsidR="00F9113F" w:rsidRPr="00114BF4" w:rsidRDefault="00F9113F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7</w:t>
            </w:r>
          </w:p>
          <w:p w:rsidR="00F9113F" w:rsidRPr="00114BF4" w:rsidRDefault="00F9113F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F9113F" w:rsidRPr="00114BF4" w:rsidTr="001E55A9">
        <w:tc>
          <w:tcPr>
            <w:tcW w:w="9576" w:type="dxa"/>
          </w:tcPr>
          <w:p w:rsidR="00F9113F" w:rsidRDefault="00F9113F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SSIGNMENT:</w:t>
            </w:r>
            <w:r w:rsidR="005F09F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Topic of Orthogonal Trajectory</w:t>
            </w:r>
          </w:p>
          <w:p w:rsidR="00BF3533" w:rsidRPr="00114BF4" w:rsidRDefault="00BF3533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F9113F" w:rsidRPr="00114BF4" w:rsidTr="001E55A9">
        <w:tc>
          <w:tcPr>
            <w:tcW w:w="9576" w:type="dxa"/>
          </w:tcPr>
          <w:p w:rsidR="00F9113F" w:rsidRPr="00114BF4" w:rsidRDefault="00F9113F" w:rsidP="00F9113F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7,DAY1 ,DATE :</w:t>
            </w:r>
            <w:r w:rsidR="00EF6E4B"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02/2018(MONDAY)</w:t>
            </w:r>
          </w:p>
        </w:tc>
      </w:tr>
      <w:tr w:rsidR="00F9113F" w:rsidRPr="00114BF4" w:rsidTr="001E55A9">
        <w:tc>
          <w:tcPr>
            <w:tcW w:w="9576" w:type="dxa"/>
          </w:tcPr>
          <w:p w:rsidR="00F9113F" w:rsidRPr="00114BF4" w:rsidRDefault="00F9113F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F9113F" w:rsidRPr="00114BF4" w:rsidRDefault="008F0090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ntinue with p-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iscriminant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and c-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iscriminant</w:t>
            </w:r>
            <w:proofErr w:type="spellEnd"/>
          </w:p>
          <w:p w:rsidR="00F9113F" w:rsidRPr="00114BF4" w:rsidRDefault="00F9113F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F9113F" w:rsidRPr="00114BF4" w:rsidRDefault="00F9113F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F9113F" w:rsidRPr="00114BF4" w:rsidRDefault="00F9113F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F9113F" w:rsidRPr="00114BF4" w:rsidRDefault="00F9113F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F9113F" w:rsidRPr="00114BF4" w:rsidTr="001E55A9">
        <w:tc>
          <w:tcPr>
            <w:tcW w:w="9576" w:type="dxa"/>
          </w:tcPr>
          <w:p w:rsidR="00F9113F" w:rsidRPr="00114BF4" w:rsidRDefault="00F9113F" w:rsidP="00F9113F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7 ,DAY 2 ,DATE  :</w:t>
            </w:r>
            <w:r w:rsidR="00EF6E4B"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02/2018(TUESDAY)</w:t>
            </w:r>
          </w:p>
        </w:tc>
      </w:tr>
      <w:tr w:rsidR="00F9113F" w:rsidRPr="00114BF4" w:rsidTr="001E55A9">
        <w:tc>
          <w:tcPr>
            <w:tcW w:w="9576" w:type="dxa"/>
          </w:tcPr>
          <w:p w:rsidR="00F9113F" w:rsidRPr="00114BF4" w:rsidRDefault="00F9113F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F9113F" w:rsidRPr="005D2C5D" w:rsidRDefault="005D2C5D" w:rsidP="005D2C5D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F3533">
              <w:rPr>
                <w:rFonts w:ascii="Times New Roman" w:hAnsi="Times New Roman" w:cs="Times New Roman"/>
                <w:b/>
                <w:bCs/>
                <w:sz w:val="34"/>
                <w:szCs w:val="34"/>
              </w:rPr>
              <w:t xml:space="preserve">Holiday on account of </w:t>
            </w:r>
            <w:proofErr w:type="spellStart"/>
            <w:r w:rsidRPr="00BF3533">
              <w:rPr>
                <w:rFonts w:ascii="Times New Roman" w:hAnsi="Times New Roman" w:cs="Times New Roman"/>
                <w:b/>
                <w:bCs/>
                <w:sz w:val="34"/>
                <w:szCs w:val="34"/>
              </w:rPr>
              <w:t>Maha</w:t>
            </w:r>
            <w:proofErr w:type="spellEnd"/>
            <w:r w:rsidRPr="00BF3533">
              <w:rPr>
                <w:rFonts w:ascii="Times New Roman" w:hAnsi="Times New Roman" w:cs="Times New Roman"/>
                <w:b/>
                <w:bCs/>
                <w:sz w:val="34"/>
                <w:szCs w:val="34"/>
              </w:rPr>
              <w:t xml:space="preserve"> </w:t>
            </w:r>
            <w:proofErr w:type="spellStart"/>
            <w:r w:rsidRPr="00BF3533">
              <w:rPr>
                <w:rFonts w:ascii="Times New Roman" w:hAnsi="Times New Roman" w:cs="Times New Roman"/>
                <w:b/>
                <w:bCs/>
                <w:sz w:val="34"/>
                <w:szCs w:val="34"/>
              </w:rPr>
              <w:t>Shivaratri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.</w:t>
            </w:r>
          </w:p>
        </w:tc>
      </w:tr>
      <w:tr w:rsidR="00F9113F" w:rsidRPr="00114BF4" w:rsidTr="001E55A9">
        <w:tc>
          <w:tcPr>
            <w:tcW w:w="9576" w:type="dxa"/>
          </w:tcPr>
          <w:p w:rsidR="00F9113F" w:rsidRPr="00114BF4" w:rsidRDefault="00F9113F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WEEK 7,DAY 3 ,DATE </w:t>
            </w:r>
            <w:r w:rsidR="00EF6E4B"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14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02/2018(WEDNESDAY)</w:t>
            </w:r>
          </w:p>
        </w:tc>
      </w:tr>
      <w:tr w:rsidR="00F9113F" w:rsidRPr="00114BF4" w:rsidTr="001E55A9">
        <w:tc>
          <w:tcPr>
            <w:tcW w:w="9576" w:type="dxa"/>
          </w:tcPr>
          <w:p w:rsidR="00F9113F" w:rsidRPr="00114BF4" w:rsidRDefault="00F9113F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F9113F" w:rsidRPr="00114BF4" w:rsidRDefault="00267095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Class Test on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a</w:t>
            </w:r>
            <w:r w:rsidR="009E0C8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g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range’s</w:t>
            </w:r>
            <w:proofErr w:type="spellEnd"/>
            <w:r w:rsidR="009E0C8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&amp; </w:t>
            </w:r>
            <w:proofErr w:type="spellStart"/>
            <w:r w:rsidR="009E0C8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airnaut’s</w:t>
            </w:r>
            <w:proofErr w:type="spellEnd"/>
            <w:r w:rsidR="009E0C8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Equation</w:t>
            </w:r>
          </w:p>
          <w:p w:rsidR="00F9113F" w:rsidRDefault="00F9113F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F3533" w:rsidRDefault="00BF3533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F3533" w:rsidRPr="00BF3533" w:rsidRDefault="00BF3533" w:rsidP="00BF3533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F9113F" w:rsidRPr="00114BF4" w:rsidRDefault="00F9113F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:rsidR="00F9113F" w:rsidRPr="00114BF4" w:rsidRDefault="00F9113F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F9113F" w:rsidRPr="00114BF4" w:rsidTr="001E55A9">
        <w:tc>
          <w:tcPr>
            <w:tcW w:w="9576" w:type="dxa"/>
          </w:tcPr>
          <w:p w:rsidR="00F9113F" w:rsidRPr="00114BF4" w:rsidRDefault="00F9113F" w:rsidP="00EF6E4B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7 ,DAY 4 ,DATE  :1</w:t>
            </w:r>
            <w:r w:rsidR="00EF6E4B"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02/2018(THURSDAY)</w:t>
            </w:r>
          </w:p>
        </w:tc>
      </w:tr>
      <w:tr w:rsidR="00F9113F" w:rsidRPr="00114BF4" w:rsidTr="001E55A9">
        <w:tc>
          <w:tcPr>
            <w:tcW w:w="9576" w:type="dxa"/>
          </w:tcPr>
          <w:p w:rsidR="00F9113F" w:rsidRPr="00114BF4" w:rsidRDefault="00F9113F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F9113F" w:rsidRPr="00114BF4" w:rsidRDefault="003211C2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opic of Orthogonal Trajectory</w:t>
            </w:r>
          </w:p>
          <w:p w:rsidR="00F9113F" w:rsidRPr="00114BF4" w:rsidRDefault="00F9113F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F9113F" w:rsidRDefault="00F9113F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F3533" w:rsidRDefault="00BF3533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F3533" w:rsidRPr="00114BF4" w:rsidRDefault="00BF3533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F9113F" w:rsidRPr="00114BF4" w:rsidRDefault="00F9113F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F9113F" w:rsidRPr="00114BF4" w:rsidTr="001E55A9">
        <w:tc>
          <w:tcPr>
            <w:tcW w:w="9576" w:type="dxa"/>
          </w:tcPr>
          <w:p w:rsidR="00F9113F" w:rsidRPr="00114BF4" w:rsidRDefault="00F9113F" w:rsidP="00EF6E4B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7,DAY 5 ,DATE :1</w:t>
            </w:r>
            <w:r w:rsidR="00EF6E4B"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02/2018(FRIDAY)</w:t>
            </w:r>
          </w:p>
        </w:tc>
      </w:tr>
      <w:tr w:rsidR="00F9113F" w:rsidRPr="00114BF4" w:rsidTr="001E55A9">
        <w:tc>
          <w:tcPr>
            <w:tcW w:w="9576" w:type="dxa"/>
          </w:tcPr>
          <w:p w:rsidR="00F9113F" w:rsidRPr="00114BF4" w:rsidRDefault="00F9113F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F9113F" w:rsidRPr="00114BF4" w:rsidRDefault="00E30E7F" w:rsidP="003211C2">
            <w:pPr>
              <w:ind w:firstLine="72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xamples based on Orthogonal Trajectories</w:t>
            </w:r>
          </w:p>
          <w:p w:rsidR="00F9113F" w:rsidRPr="00114BF4" w:rsidRDefault="00F9113F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F9113F" w:rsidRDefault="00F9113F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F3533" w:rsidRDefault="00BF3533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F3533" w:rsidRPr="00114BF4" w:rsidRDefault="00BF3533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F9113F" w:rsidRPr="00114BF4" w:rsidRDefault="00F9113F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F3533" w:rsidRPr="00114BF4" w:rsidTr="00BF3533">
        <w:trPr>
          <w:trHeight w:val="494"/>
        </w:trPr>
        <w:tc>
          <w:tcPr>
            <w:tcW w:w="9576" w:type="dxa"/>
          </w:tcPr>
          <w:p w:rsidR="00BF3533" w:rsidRPr="00114BF4" w:rsidRDefault="00BF3533" w:rsidP="00EF6E4B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7 ,DAY 6 ,DATE  :17/01/2018(SATURDAY)</w:t>
            </w:r>
          </w:p>
        </w:tc>
      </w:tr>
      <w:tr w:rsidR="00F9113F" w:rsidRPr="00114BF4" w:rsidTr="001E55A9">
        <w:tc>
          <w:tcPr>
            <w:tcW w:w="9576" w:type="dxa"/>
          </w:tcPr>
          <w:p w:rsidR="00EF6E4B" w:rsidRDefault="00EF6E4B" w:rsidP="00EF6E4B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F3533" w:rsidRDefault="00556D91" w:rsidP="00556D91">
            <w:pPr>
              <w:ind w:firstLine="72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oblem Discussion</w:t>
            </w:r>
          </w:p>
          <w:p w:rsidR="00BF3533" w:rsidRDefault="00BF3533" w:rsidP="00EF6E4B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F3533" w:rsidRDefault="00BF3533" w:rsidP="00EF6E4B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F3533" w:rsidRPr="00114BF4" w:rsidRDefault="00BF3533" w:rsidP="00EF6E4B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EF6E4B" w:rsidRPr="00114BF4" w:rsidRDefault="00EF6E4B" w:rsidP="00EF6E4B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EF6E4B" w:rsidRPr="00114BF4" w:rsidRDefault="00EF6E4B" w:rsidP="00EF6E4B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F6E4B" w:rsidRPr="00114BF4" w:rsidTr="00BF3533">
        <w:trPr>
          <w:trHeight w:val="467"/>
        </w:trPr>
        <w:tc>
          <w:tcPr>
            <w:tcW w:w="9576" w:type="dxa"/>
          </w:tcPr>
          <w:p w:rsidR="00EF6E4B" w:rsidRPr="00114BF4" w:rsidRDefault="00EF6E4B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8</w:t>
            </w:r>
          </w:p>
          <w:p w:rsidR="00EF6E4B" w:rsidRPr="00114BF4" w:rsidRDefault="00EF6E4B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F6E4B" w:rsidRPr="00114BF4" w:rsidTr="001E55A9">
        <w:tc>
          <w:tcPr>
            <w:tcW w:w="9576" w:type="dxa"/>
          </w:tcPr>
          <w:p w:rsidR="00EF6E4B" w:rsidRPr="00114BF4" w:rsidRDefault="00EF6E4B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SSIGNMENT:</w:t>
            </w:r>
            <w:r w:rsidR="00F737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Topic of </w:t>
            </w:r>
            <w:proofErr w:type="spellStart"/>
            <w:r w:rsidR="00F737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uxilliary</w:t>
            </w:r>
            <w:proofErr w:type="spellEnd"/>
            <w:r w:rsidR="00F737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Equation</w:t>
            </w:r>
          </w:p>
        </w:tc>
      </w:tr>
      <w:tr w:rsidR="00EF6E4B" w:rsidRPr="00114BF4" w:rsidTr="001E55A9">
        <w:tc>
          <w:tcPr>
            <w:tcW w:w="9576" w:type="dxa"/>
          </w:tcPr>
          <w:p w:rsidR="00EF6E4B" w:rsidRPr="00114BF4" w:rsidRDefault="00EF6E4B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8,DAY1 ,DATE :19/02/2018(MONDAY)</w:t>
            </w:r>
          </w:p>
        </w:tc>
      </w:tr>
      <w:tr w:rsidR="00EF6E4B" w:rsidRPr="00114BF4" w:rsidTr="001E55A9">
        <w:tc>
          <w:tcPr>
            <w:tcW w:w="9576" w:type="dxa"/>
          </w:tcPr>
          <w:p w:rsidR="00EF6E4B" w:rsidRPr="00114BF4" w:rsidRDefault="00EF6E4B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EF6E4B" w:rsidRDefault="00F73704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inear Differential Equation</w:t>
            </w:r>
          </w:p>
          <w:p w:rsidR="00BF3533" w:rsidRPr="00114BF4" w:rsidRDefault="00BF3533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EF6E4B" w:rsidRPr="00114BF4" w:rsidRDefault="00EF6E4B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EF6E4B" w:rsidRPr="00BF3533" w:rsidRDefault="00EF6E4B" w:rsidP="00BF3533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EF6E4B" w:rsidRPr="00114BF4" w:rsidRDefault="00EF6E4B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F6E4B" w:rsidRPr="00114BF4" w:rsidTr="001E55A9">
        <w:tc>
          <w:tcPr>
            <w:tcW w:w="9576" w:type="dxa"/>
          </w:tcPr>
          <w:p w:rsidR="00EF6E4B" w:rsidRPr="00114BF4" w:rsidRDefault="00EF6E4B" w:rsidP="00EF6E4B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8 ,DAY 2 ,DATE  :20/02/2018(TUESDAY)</w:t>
            </w:r>
          </w:p>
        </w:tc>
      </w:tr>
      <w:tr w:rsidR="00EF6E4B" w:rsidRPr="00114BF4" w:rsidTr="001E55A9">
        <w:tc>
          <w:tcPr>
            <w:tcW w:w="9576" w:type="dxa"/>
          </w:tcPr>
          <w:p w:rsidR="00EF6E4B" w:rsidRPr="00114BF4" w:rsidRDefault="00EF6E4B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EF6E4B" w:rsidRPr="00114BF4" w:rsidRDefault="00F73704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uxillary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Equations</w:t>
            </w:r>
          </w:p>
          <w:p w:rsidR="00EF6E4B" w:rsidRPr="00114BF4" w:rsidRDefault="00EF6E4B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EF6E4B" w:rsidRPr="00114BF4" w:rsidRDefault="00EF6E4B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EF6E4B" w:rsidRDefault="00EF6E4B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:rsidR="00BF3533" w:rsidRPr="00114BF4" w:rsidRDefault="00BF3533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EF6E4B" w:rsidRPr="00114BF4" w:rsidRDefault="00EF6E4B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F6E4B" w:rsidRPr="00114BF4" w:rsidTr="001E55A9">
        <w:tc>
          <w:tcPr>
            <w:tcW w:w="9576" w:type="dxa"/>
          </w:tcPr>
          <w:p w:rsidR="00EF6E4B" w:rsidRPr="00114BF4" w:rsidRDefault="00EF6E4B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8,DAY 3 ,DATE :21/02/2018(WEDNESDAY)</w:t>
            </w:r>
          </w:p>
        </w:tc>
      </w:tr>
      <w:tr w:rsidR="00EF6E4B" w:rsidRPr="00114BF4" w:rsidTr="001E55A9">
        <w:tc>
          <w:tcPr>
            <w:tcW w:w="9576" w:type="dxa"/>
          </w:tcPr>
          <w:p w:rsidR="00EF6E4B" w:rsidRPr="00114BF4" w:rsidRDefault="00EF6E4B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EF6E4B" w:rsidRPr="00114BF4" w:rsidRDefault="00F73704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ind complete solution of Differential Equation</w:t>
            </w:r>
          </w:p>
          <w:p w:rsidR="00EF6E4B" w:rsidRDefault="00EF6E4B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F3533" w:rsidRPr="00114BF4" w:rsidRDefault="00BF3533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EF6E4B" w:rsidRPr="00114BF4" w:rsidRDefault="00EF6E4B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:rsidR="00EF6E4B" w:rsidRPr="00114BF4" w:rsidRDefault="00EF6E4B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F6E4B" w:rsidRPr="00114BF4" w:rsidTr="001E55A9">
        <w:tc>
          <w:tcPr>
            <w:tcW w:w="9576" w:type="dxa"/>
          </w:tcPr>
          <w:p w:rsidR="00EF6E4B" w:rsidRPr="00114BF4" w:rsidRDefault="00EF6E4B" w:rsidP="00EF6E4B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8 ,DAY 4 ,DATE  :22/02/2018(THURSDAY)</w:t>
            </w:r>
          </w:p>
        </w:tc>
      </w:tr>
      <w:tr w:rsidR="00EF6E4B" w:rsidRPr="00114BF4" w:rsidTr="001E55A9">
        <w:tc>
          <w:tcPr>
            <w:tcW w:w="9576" w:type="dxa"/>
          </w:tcPr>
          <w:p w:rsidR="00EF6E4B" w:rsidRPr="00114BF4" w:rsidRDefault="00EF6E4B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EF6E4B" w:rsidRPr="00114BF4" w:rsidRDefault="00F73704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heorms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based on the topic</w:t>
            </w:r>
          </w:p>
          <w:p w:rsidR="00EF6E4B" w:rsidRPr="00114BF4" w:rsidRDefault="00EF6E4B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EF6E4B" w:rsidRPr="00114BF4" w:rsidRDefault="00EF6E4B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EF6E4B" w:rsidRDefault="00EF6E4B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F3533" w:rsidRPr="00114BF4" w:rsidRDefault="00BF3533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F6E4B" w:rsidRPr="00114BF4" w:rsidTr="001E55A9">
        <w:tc>
          <w:tcPr>
            <w:tcW w:w="9576" w:type="dxa"/>
          </w:tcPr>
          <w:p w:rsidR="00EF6E4B" w:rsidRPr="00114BF4" w:rsidRDefault="00EF6E4B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8,DAY 5 ,DATE :23/02/2018(FRIDAY)</w:t>
            </w:r>
          </w:p>
        </w:tc>
      </w:tr>
      <w:tr w:rsidR="00EF6E4B" w:rsidRPr="00114BF4" w:rsidTr="001E55A9">
        <w:tc>
          <w:tcPr>
            <w:tcW w:w="9576" w:type="dxa"/>
          </w:tcPr>
          <w:p w:rsidR="00EF6E4B" w:rsidRPr="00114BF4" w:rsidRDefault="00EF6E4B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EF6E4B" w:rsidRPr="00114BF4" w:rsidRDefault="00F73704" w:rsidP="00F73704">
            <w:pPr>
              <w:tabs>
                <w:tab w:val="left" w:pos="951"/>
              </w:tabs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ab/>
              <w:t>Continue with the topic</w:t>
            </w:r>
          </w:p>
          <w:p w:rsidR="00EF6E4B" w:rsidRDefault="00EF6E4B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F3533" w:rsidRPr="00114BF4" w:rsidRDefault="00BF3533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EF6E4B" w:rsidRPr="00114BF4" w:rsidRDefault="00EF6E4B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EF6E4B" w:rsidRPr="00114BF4" w:rsidRDefault="00EF6E4B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F3533" w:rsidRPr="00114BF4" w:rsidTr="001E55A9">
        <w:tc>
          <w:tcPr>
            <w:tcW w:w="9576" w:type="dxa"/>
          </w:tcPr>
          <w:p w:rsidR="00BF3533" w:rsidRPr="00114BF4" w:rsidRDefault="00BF3533" w:rsidP="0062300A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8 ,DAY 6 ,DATE  :24/02/2018(SATURDAY)</w:t>
            </w:r>
          </w:p>
        </w:tc>
      </w:tr>
      <w:tr w:rsidR="00EF6E4B" w:rsidRPr="00114BF4" w:rsidTr="001E55A9">
        <w:tc>
          <w:tcPr>
            <w:tcW w:w="9576" w:type="dxa"/>
          </w:tcPr>
          <w:p w:rsidR="0062300A" w:rsidRPr="00114BF4" w:rsidRDefault="0062300A" w:rsidP="0062300A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62300A" w:rsidRDefault="00F73704" w:rsidP="00F73704">
            <w:pPr>
              <w:tabs>
                <w:tab w:val="left" w:pos="1223"/>
              </w:tabs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ab/>
              <w:t>Examples based on the complete solution of Differential Equation</w:t>
            </w:r>
          </w:p>
          <w:p w:rsidR="00BF3533" w:rsidRPr="00114BF4" w:rsidRDefault="00BF3533" w:rsidP="0062300A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62300A" w:rsidRPr="00114BF4" w:rsidRDefault="0062300A" w:rsidP="0062300A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62300A" w:rsidRPr="00114BF4" w:rsidRDefault="0062300A" w:rsidP="0062300A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62300A" w:rsidRPr="00114BF4" w:rsidTr="001E55A9">
        <w:tc>
          <w:tcPr>
            <w:tcW w:w="9576" w:type="dxa"/>
          </w:tcPr>
          <w:p w:rsidR="0062300A" w:rsidRPr="00114BF4" w:rsidRDefault="0062300A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9</w:t>
            </w:r>
          </w:p>
          <w:p w:rsidR="0062300A" w:rsidRPr="00114BF4" w:rsidRDefault="0062300A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62300A" w:rsidRPr="00114BF4" w:rsidTr="001E55A9">
        <w:tc>
          <w:tcPr>
            <w:tcW w:w="9576" w:type="dxa"/>
          </w:tcPr>
          <w:p w:rsidR="0062300A" w:rsidRPr="00114BF4" w:rsidRDefault="0062300A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SSIGNMENT:</w:t>
            </w:r>
            <w:r w:rsidR="001D7B1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Topic of Complementary Equation</w:t>
            </w:r>
          </w:p>
        </w:tc>
      </w:tr>
      <w:tr w:rsidR="0062300A" w:rsidRPr="00114BF4" w:rsidTr="001E55A9">
        <w:tc>
          <w:tcPr>
            <w:tcW w:w="9576" w:type="dxa"/>
          </w:tcPr>
          <w:p w:rsidR="0062300A" w:rsidRPr="00114BF4" w:rsidRDefault="0062300A" w:rsidP="0062300A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9,DAY1 ,DATE :26/02/2018(MONDAY)</w:t>
            </w:r>
          </w:p>
        </w:tc>
      </w:tr>
      <w:tr w:rsidR="0062300A" w:rsidRPr="00114BF4" w:rsidTr="001E55A9">
        <w:tc>
          <w:tcPr>
            <w:tcW w:w="9576" w:type="dxa"/>
          </w:tcPr>
          <w:p w:rsidR="0062300A" w:rsidRPr="00114BF4" w:rsidRDefault="0062300A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62300A" w:rsidRPr="00114BF4" w:rsidRDefault="001D7B1B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opic of Complementary function and Particular Integral</w:t>
            </w:r>
          </w:p>
          <w:p w:rsidR="0062300A" w:rsidRDefault="0062300A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F3533" w:rsidRPr="00114BF4" w:rsidRDefault="00BF3533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62300A" w:rsidRPr="00114BF4" w:rsidRDefault="0062300A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62300A" w:rsidRPr="00114BF4" w:rsidRDefault="0062300A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62300A" w:rsidRPr="00114BF4" w:rsidRDefault="0062300A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62300A" w:rsidRPr="00114BF4" w:rsidTr="001E55A9">
        <w:tc>
          <w:tcPr>
            <w:tcW w:w="9576" w:type="dxa"/>
          </w:tcPr>
          <w:p w:rsidR="0062300A" w:rsidRPr="00114BF4" w:rsidRDefault="0062300A" w:rsidP="0062300A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9 ,DAY 2 ,DATE  :27/02/2018(TUESDAY)</w:t>
            </w:r>
          </w:p>
        </w:tc>
      </w:tr>
      <w:tr w:rsidR="0062300A" w:rsidRPr="00114BF4" w:rsidTr="001E55A9">
        <w:tc>
          <w:tcPr>
            <w:tcW w:w="9576" w:type="dxa"/>
          </w:tcPr>
          <w:p w:rsidR="0062300A" w:rsidRPr="00114BF4" w:rsidRDefault="0062300A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62300A" w:rsidRPr="00114BF4" w:rsidRDefault="001D7B1B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ntinue with the topic</w:t>
            </w:r>
          </w:p>
          <w:p w:rsidR="00BF3533" w:rsidRPr="00BF3533" w:rsidRDefault="00BF3533" w:rsidP="00BF3533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62300A" w:rsidRPr="00114BF4" w:rsidRDefault="0062300A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62300A" w:rsidRPr="00114BF4" w:rsidRDefault="0062300A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:rsidR="0062300A" w:rsidRPr="00114BF4" w:rsidRDefault="0062300A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62300A" w:rsidRPr="00114BF4" w:rsidTr="001E55A9">
        <w:tc>
          <w:tcPr>
            <w:tcW w:w="9576" w:type="dxa"/>
          </w:tcPr>
          <w:p w:rsidR="0062300A" w:rsidRPr="00114BF4" w:rsidRDefault="0062300A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9,DAY 3 ,DATE :28/02/2018(WEDNESDAY)</w:t>
            </w:r>
          </w:p>
        </w:tc>
      </w:tr>
      <w:tr w:rsidR="0062300A" w:rsidRPr="00114BF4" w:rsidTr="00BF3533">
        <w:trPr>
          <w:trHeight w:val="701"/>
        </w:trPr>
        <w:tc>
          <w:tcPr>
            <w:tcW w:w="9576" w:type="dxa"/>
          </w:tcPr>
          <w:p w:rsidR="0062300A" w:rsidRPr="00114BF4" w:rsidRDefault="002D3D5D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 </w:t>
            </w:r>
          </w:p>
          <w:p w:rsidR="0062300A" w:rsidRPr="00BF3533" w:rsidRDefault="002D3D5D" w:rsidP="00BF3533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48"/>
                <w:szCs w:val="48"/>
              </w:rPr>
            </w:pPr>
            <w:r>
              <w:rPr>
                <w:rFonts w:ascii="Times New Roman" w:hAnsi="Times New Roman" w:cs="Times New Roman"/>
                <w:b/>
                <w:bCs/>
                <w:sz w:val="48"/>
                <w:szCs w:val="48"/>
              </w:rPr>
              <w:t xml:space="preserve">            </w:t>
            </w:r>
            <w:r w:rsidRPr="002D3D5D">
              <w:rPr>
                <w:rFonts w:ascii="Times New Roman" w:hAnsi="Times New Roman" w:cs="Times New Roman"/>
                <w:b/>
                <w:bCs/>
                <w:sz w:val="48"/>
                <w:szCs w:val="48"/>
              </w:rPr>
              <w:t>VACATION -II</w:t>
            </w:r>
          </w:p>
        </w:tc>
      </w:tr>
      <w:tr w:rsidR="0062300A" w:rsidRPr="00114BF4" w:rsidTr="001E55A9">
        <w:tc>
          <w:tcPr>
            <w:tcW w:w="9576" w:type="dxa"/>
          </w:tcPr>
          <w:p w:rsidR="0062300A" w:rsidRPr="00114BF4" w:rsidRDefault="0062300A" w:rsidP="0062300A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9 ,DAY 4 ,DATE  :01/03/2018(THURSDAY)</w:t>
            </w:r>
          </w:p>
        </w:tc>
      </w:tr>
      <w:tr w:rsidR="0062300A" w:rsidRPr="00114BF4" w:rsidTr="001E55A9">
        <w:tc>
          <w:tcPr>
            <w:tcW w:w="9576" w:type="dxa"/>
          </w:tcPr>
          <w:p w:rsidR="0062300A" w:rsidRPr="00114BF4" w:rsidRDefault="0062300A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62300A" w:rsidRPr="00BF3533" w:rsidRDefault="002D3D5D" w:rsidP="00BF3533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48"/>
                <w:szCs w:val="48"/>
              </w:rPr>
            </w:pPr>
            <w:r>
              <w:rPr>
                <w:rFonts w:ascii="Times New Roman" w:hAnsi="Times New Roman" w:cs="Times New Roman"/>
                <w:b/>
                <w:bCs/>
                <w:sz w:val="48"/>
                <w:szCs w:val="48"/>
              </w:rPr>
              <w:t xml:space="preserve">            </w:t>
            </w:r>
            <w:r w:rsidRPr="002D3D5D">
              <w:rPr>
                <w:rFonts w:ascii="Times New Roman" w:hAnsi="Times New Roman" w:cs="Times New Roman"/>
                <w:b/>
                <w:bCs/>
                <w:sz w:val="48"/>
                <w:szCs w:val="48"/>
              </w:rPr>
              <w:t>VACATION -II</w:t>
            </w:r>
          </w:p>
          <w:p w:rsidR="0062300A" w:rsidRPr="00114BF4" w:rsidRDefault="0062300A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62300A" w:rsidRPr="00114BF4" w:rsidTr="001E55A9">
        <w:tc>
          <w:tcPr>
            <w:tcW w:w="9576" w:type="dxa"/>
          </w:tcPr>
          <w:p w:rsidR="0062300A" w:rsidRPr="00114BF4" w:rsidRDefault="0062300A" w:rsidP="0062300A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9,DAY 5 ,DATE :02/03/2018(FRIDAY)</w:t>
            </w:r>
          </w:p>
        </w:tc>
      </w:tr>
      <w:tr w:rsidR="0062300A" w:rsidRPr="00114BF4" w:rsidTr="001E55A9">
        <w:tc>
          <w:tcPr>
            <w:tcW w:w="9576" w:type="dxa"/>
          </w:tcPr>
          <w:p w:rsidR="0062300A" w:rsidRPr="00114BF4" w:rsidRDefault="0062300A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62300A" w:rsidRPr="002D3D5D" w:rsidRDefault="00BF3533" w:rsidP="002D3D5D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48"/>
                <w:szCs w:val="48"/>
              </w:rPr>
            </w:pPr>
            <w:r>
              <w:rPr>
                <w:rFonts w:ascii="Times New Roman" w:hAnsi="Times New Roman" w:cs="Times New Roman"/>
                <w:b/>
                <w:bCs/>
                <w:sz w:val="48"/>
                <w:szCs w:val="48"/>
              </w:rPr>
              <w:t xml:space="preserve">        </w:t>
            </w:r>
            <w:r w:rsidR="002D3D5D">
              <w:rPr>
                <w:rFonts w:ascii="Times New Roman" w:hAnsi="Times New Roman" w:cs="Times New Roman"/>
                <w:b/>
                <w:bCs/>
                <w:sz w:val="48"/>
                <w:szCs w:val="48"/>
              </w:rPr>
              <w:t xml:space="preserve">   </w:t>
            </w:r>
            <w:r w:rsidR="002D3D5D" w:rsidRPr="002D3D5D">
              <w:rPr>
                <w:rFonts w:ascii="Times New Roman" w:hAnsi="Times New Roman" w:cs="Times New Roman"/>
                <w:b/>
                <w:bCs/>
                <w:sz w:val="48"/>
                <w:szCs w:val="48"/>
              </w:rPr>
              <w:t>VACATION -II</w:t>
            </w:r>
          </w:p>
          <w:p w:rsidR="0062300A" w:rsidRPr="00114BF4" w:rsidRDefault="0062300A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D3D5D" w:rsidRPr="00114BF4" w:rsidTr="001E55A9">
        <w:tc>
          <w:tcPr>
            <w:tcW w:w="9576" w:type="dxa"/>
          </w:tcPr>
          <w:p w:rsidR="002D3D5D" w:rsidRDefault="002D3D5D" w:rsidP="002D3D5D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9 ,DAY 6 ,DATE  :03/03/2018(SATURDAY)</w:t>
            </w:r>
          </w:p>
          <w:p w:rsidR="002D3D5D" w:rsidRPr="00114BF4" w:rsidRDefault="002D3D5D" w:rsidP="0062300A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62300A" w:rsidRPr="00114BF4" w:rsidTr="002D3D5D">
        <w:trPr>
          <w:trHeight w:val="1052"/>
        </w:trPr>
        <w:tc>
          <w:tcPr>
            <w:tcW w:w="9576" w:type="dxa"/>
          </w:tcPr>
          <w:p w:rsidR="00114BF4" w:rsidRDefault="00114BF4" w:rsidP="0062300A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2D3D5D" w:rsidRPr="002D3D5D" w:rsidRDefault="002D3D5D" w:rsidP="002D3D5D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48"/>
                <w:szCs w:val="48"/>
              </w:rPr>
            </w:pPr>
            <w:r>
              <w:rPr>
                <w:rFonts w:ascii="Times New Roman" w:hAnsi="Times New Roman" w:cs="Times New Roman"/>
                <w:b/>
                <w:bCs/>
                <w:sz w:val="48"/>
                <w:szCs w:val="48"/>
              </w:rPr>
              <w:t xml:space="preserve">            </w:t>
            </w:r>
            <w:r w:rsidRPr="002D3D5D">
              <w:rPr>
                <w:rFonts w:ascii="Times New Roman" w:hAnsi="Times New Roman" w:cs="Times New Roman"/>
                <w:b/>
                <w:bCs/>
                <w:sz w:val="48"/>
                <w:szCs w:val="48"/>
              </w:rPr>
              <w:t>VACATION -II</w:t>
            </w:r>
          </w:p>
          <w:p w:rsidR="00114BF4" w:rsidRPr="00114BF4" w:rsidRDefault="002D3D5D" w:rsidP="0062300A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</w:t>
            </w:r>
          </w:p>
        </w:tc>
      </w:tr>
      <w:tr w:rsidR="00114BF4" w:rsidRPr="00114BF4" w:rsidTr="001E55A9">
        <w:tc>
          <w:tcPr>
            <w:tcW w:w="9576" w:type="dxa"/>
          </w:tcPr>
          <w:p w:rsidR="00114BF4" w:rsidRPr="00114BF4" w:rsidRDefault="00114BF4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10</w:t>
            </w:r>
          </w:p>
          <w:p w:rsidR="00114BF4" w:rsidRPr="00114BF4" w:rsidRDefault="00114BF4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114BF4" w:rsidRPr="00114BF4" w:rsidTr="001E55A9">
        <w:tc>
          <w:tcPr>
            <w:tcW w:w="9576" w:type="dxa"/>
          </w:tcPr>
          <w:p w:rsidR="00114BF4" w:rsidRPr="00114BF4" w:rsidRDefault="00114BF4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SSIGNMENT:</w:t>
            </w:r>
            <w:r w:rsidR="001D7B1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="001D7B1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ipic</w:t>
            </w:r>
            <w:proofErr w:type="spellEnd"/>
            <w:r w:rsidR="001D7B1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of complete solution</w:t>
            </w:r>
          </w:p>
        </w:tc>
      </w:tr>
      <w:tr w:rsidR="00114BF4" w:rsidRPr="00114BF4" w:rsidTr="001E55A9">
        <w:tc>
          <w:tcPr>
            <w:tcW w:w="9576" w:type="dxa"/>
          </w:tcPr>
          <w:p w:rsidR="00114BF4" w:rsidRPr="00114BF4" w:rsidRDefault="00114BF4" w:rsidP="0092631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WEEK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DAY1 ,DATE :</w:t>
            </w:r>
            <w:r w:rsidR="0092631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5/03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2018(MONDAY)</w:t>
            </w:r>
          </w:p>
        </w:tc>
      </w:tr>
      <w:tr w:rsidR="00114BF4" w:rsidRPr="00114BF4" w:rsidTr="001E55A9">
        <w:tc>
          <w:tcPr>
            <w:tcW w:w="9576" w:type="dxa"/>
          </w:tcPr>
          <w:p w:rsidR="00114BF4" w:rsidRPr="00114BF4" w:rsidRDefault="00114BF4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114BF4" w:rsidRPr="00114BF4" w:rsidRDefault="001D7B1B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ass test on topic of complete solution and complementary function</w:t>
            </w:r>
          </w:p>
          <w:p w:rsidR="00114BF4" w:rsidRDefault="00114BF4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F3533" w:rsidRPr="00114BF4" w:rsidRDefault="00BF3533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114BF4" w:rsidRPr="00114BF4" w:rsidRDefault="00114BF4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114BF4" w:rsidRPr="00114BF4" w:rsidRDefault="00114BF4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114BF4" w:rsidRPr="00114BF4" w:rsidRDefault="00114BF4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114BF4" w:rsidRPr="00114BF4" w:rsidTr="001E55A9">
        <w:tc>
          <w:tcPr>
            <w:tcW w:w="9576" w:type="dxa"/>
          </w:tcPr>
          <w:p w:rsidR="00114BF4" w:rsidRPr="00114BF4" w:rsidRDefault="00114BF4" w:rsidP="0092631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10,</w:t>
            </w:r>
            <w:r w:rsidR="0092631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AY 2 ,DATE  :06/03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2018(TUESDAY)</w:t>
            </w:r>
          </w:p>
        </w:tc>
      </w:tr>
      <w:tr w:rsidR="00114BF4" w:rsidRPr="00114BF4" w:rsidTr="001E55A9">
        <w:tc>
          <w:tcPr>
            <w:tcW w:w="9576" w:type="dxa"/>
          </w:tcPr>
          <w:p w:rsidR="00114BF4" w:rsidRDefault="00114BF4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F3533" w:rsidRPr="00114BF4" w:rsidRDefault="009B198C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xamples based on the topic</w:t>
            </w:r>
          </w:p>
          <w:p w:rsidR="00114BF4" w:rsidRPr="00114BF4" w:rsidRDefault="00114BF4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114BF4" w:rsidRPr="00114BF4" w:rsidRDefault="00114BF4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114BF4" w:rsidRPr="00114BF4" w:rsidRDefault="00114BF4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114BF4" w:rsidRPr="00114BF4" w:rsidRDefault="00114BF4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:rsidR="00114BF4" w:rsidRPr="00114BF4" w:rsidRDefault="00114BF4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114BF4" w:rsidRPr="00114BF4" w:rsidTr="001E55A9">
        <w:tc>
          <w:tcPr>
            <w:tcW w:w="9576" w:type="dxa"/>
          </w:tcPr>
          <w:p w:rsidR="00114BF4" w:rsidRPr="00114BF4" w:rsidRDefault="00114BF4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10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,DAY 3 ,DATE </w:t>
            </w:r>
            <w:r w:rsidR="0092631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07/03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2018(WEDNESDAY)</w:t>
            </w:r>
          </w:p>
        </w:tc>
      </w:tr>
      <w:tr w:rsidR="00114BF4" w:rsidRPr="00114BF4" w:rsidTr="001E55A9">
        <w:tc>
          <w:tcPr>
            <w:tcW w:w="9576" w:type="dxa"/>
          </w:tcPr>
          <w:p w:rsidR="00114BF4" w:rsidRPr="00114BF4" w:rsidRDefault="00114BF4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114BF4" w:rsidRPr="00114BF4" w:rsidRDefault="009B198C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oblem linear Equations</w:t>
            </w:r>
          </w:p>
          <w:p w:rsidR="00114BF4" w:rsidRPr="00114BF4" w:rsidRDefault="00114BF4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F3533" w:rsidRPr="00BF3533" w:rsidRDefault="00114BF4" w:rsidP="00BF3533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:rsidR="00BF3533" w:rsidRPr="00114BF4" w:rsidRDefault="00BF3533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114BF4" w:rsidRPr="00114BF4" w:rsidRDefault="00114BF4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114BF4" w:rsidRPr="00114BF4" w:rsidTr="001E55A9">
        <w:tc>
          <w:tcPr>
            <w:tcW w:w="9576" w:type="dxa"/>
          </w:tcPr>
          <w:p w:rsidR="00114BF4" w:rsidRPr="00114BF4" w:rsidRDefault="00114BF4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10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DAY 4 ,DATE  :</w:t>
            </w:r>
            <w:r w:rsidR="0092631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8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03/2018(THURSDAY)</w:t>
            </w:r>
          </w:p>
        </w:tc>
      </w:tr>
      <w:tr w:rsidR="00114BF4" w:rsidRPr="00114BF4" w:rsidTr="001E55A9">
        <w:tc>
          <w:tcPr>
            <w:tcW w:w="9576" w:type="dxa"/>
          </w:tcPr>
          <w:p w:rsidR="00114BF4" w:rsidRPr="00114BF4" w:rsidRDefault="00114BF4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114BF4" w:rsidRPr="00114BF4" w:rsidRDefault="009B198C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xamples based on Homogenous Linear Equations</w:t>
            </w:r>
          </w:p>
          <w:p w:rsidR="00114BF4" w:rsidRPr="00114BF4" w:rsidRDefault="00114BF4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114BF4" w:rsidRDefault="00114BF4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F3533" w:rsidRPr="00114BF4" w:rsidRDefault="00BF3533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114BF4" w:rsidRPr="00114BF4" w:rsidRDefault="00114BF4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114BF4" w:rsidRPr="00114BF4" w:rsidTr="001E55A9">
        <w:tc>
          <w:tcPr>
            <w:tcW w:w="9576" w:type="dxa"/>
          </w:tcPr>
          <w:p w:rsidR="00114BF4" w:rsidRPr="00114BF4" w:rsidRDefault="00114BF4" w:rsidP="0092631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10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DAY 5 ,DATE :0</w:t>
            </w:r>
            <w:r w:rsidR="0092631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03/2018(FRIDAY)</w:t>
            </w:r>
          </w:p>
        </w:tc>
      </w:tr>
      <w:tr w:rsidR="00114BF4" w:rsidRPr="00114BF4" w:rsidTr="001E55A9">
        <w:tc>
          <w:tcPr>
            <w:tcW w:w="9576" w:type="dxa"/>
          </w:tcPr>
          <w:p w:rsidR="00114BF4" w:rsidRPr="00114BF4" w:rsidRDefault="00114BF4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114BF4" w:rsidRPr="00114BF4" w:rsidRDefault="009B198C" w:rsidP="009B198C">
            <w:pPr>
              <w:tabs>
                <w:tab w:val="left" w:pos="1128"/>
              </w:tabs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ab/>
              <w:t>Discussion about assignment</w:t>
            </w:r>
          </w:p>
          <w:p w:rsidR="00114BF4" w:rsidRPr="00114BF4" w:rsidRDefault="00114BF4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114BF4" w:rsidRDefault="00114BF4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F3533" w:rsidRPr="00114BF4" w:rsidRDefault="00BF3533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114BF4" w:rsidRPr="00114BF4" w:rsidRDefault="00114BF4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F3533" w:rsidRPr="00114BF4" w:rsidTr="001E55A9">
        <w:tc>
          <w:tcPr>
            <w:tcW w:w="9576" w:type="dxa"/>
          </w:tcPr>
          <w:p w:rsidR="00BF3533" w:rsidRDefault="00BF3533" w:rsidP="0092631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10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,DAY 6 ,DATE  :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/03/2018(SATURDAY)</w:t>
            </w:r>
          </w:p>
        </w:tc>
      </w:tr>
      <w:tr w:rsidR="00114BF4" w:rsidRPr="00114BF4" w:rsidTr="001E55A9">
        <w:tc>
          <w:tcPr>
            <w:tcW w:w="9576" w:type="dxa"/>
          </w:tcPr>
          <w:p w:rsidR="0092631E" w:rsidRDefault="0092631E" w:rsidP="0092631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F3533" w:rsidRDefault="00BF3533" w:rsidP="0092631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F3533" w:rsidRDefault="00BF3533" w:rsidP="0092631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92631E" w:rsidRDefault="0092631E" w:rsidP="0092631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92631E" w:rsidRPr="00114BF4" w:rsidRDefault="0092631E" w:rsidP="0092631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92631E" w:rsidRPr="00114BF4" w:rsidTr="001E55A9">
        <w:tc>
          <w:tcPr>
            <w:tcW w:w="9576" w:type="dxa"/>
          </w:tcPr>
          <w:p w:rsidR="0092631E" w:rsidRPr="00114BF4" w:rsidRDefault="0092631E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11</w:t>
            </w:r>
          </w:p>
          <w:p w:rsidR="0092631E" w:rsidRPr="00114BF4" w:rsidRDefault="0092631E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92631E" w:rsidRPr="00114BF4" w:rsidTr="001E55A9">
        <w:tc>
          <w:tcPr>
            <w:tcW w:w="9576" w:type="dxa"/>
          </w:tcPr>
          <w:p w:rsidR="0092631E" w:rsidRPr="00114BF4" w:rsidRDefault="0092631E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SSIGNMENT:</w:t>
            </w:r>
            <w:r w:rsidR="00EE07B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Topic of Homogeneous Linear Form</w:t>
            </w:r>
          </w:p>
        </w:tc>
      </w:tr>
      <w:tr w:rsidR="0092631E" w:rsidRPr="00114BF4" w:rsidTr="001E55A9">
        <w:tc>
          <w:tcPr>
            <w:tcW w:w="9576" w:type="dxa"/>
          </w:tcPr>
          <w:p w:rsidR="0092631E" w:rsidRPr="00114BF4" w:rsidRDefault="0092631E" w:rsidP="0092631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WEEK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DAY1 ,DATE :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/03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2018(MONDAY)</w:t>
            </w:r>
          </w:p>
        </w:tc>
      </w:tr>
      <w:tr w:rsidR="0092631E" w:rsidRPr="00114BF4" w:rsidTr="001E55A9">
        <w:tc>
          <w:tcPr>
            <w:tcW w:w="9576" w:type="dxa"/>
          </w:tcPr>
          <w:p w:rsidR="0092631E" w:rsidRPr="00114BF4" w:rsidRDefault="0092631E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92631E" w:rsidRDefault="00EE07B7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quation reducible to Homogenous Linear form</w:t>
            </w:r>
          </w:p>
          <w:p w:rsidR="00BF3533" w:rsidRPr="00114BF4" w:rsidRDefault="00BF3533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92631E" w:rsidRPr="00114BF4" w:rsidRDefault="0092631E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92631E" w:rsidRPr="00114BF4" w:rsidRDefault="0092631E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92631E" w:rsidRPr="00114BF4" w:rsidRDefault="0092631E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92631E" w:rsidRPr="00114BF4" w:rsidRDefault="0092631E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92631E" w:rsidRPr="00114BF4" w:rsidTr="001E55A9">
        <w:tc>
          <w:tcPr>
            <w:tcW w:w="9576" w:type="dxa"/>
          </w:tcPr>
          <w:p w:rsidR="0092631E" w:rsidRPr="00114BF4" w:rsidRDefault="0092631E" w:rsidP="0092631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11,DAY 2 ,DATE  :13/03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2018(TUESDAY)</w:t>
            </w:r>
          </w:p>
        </w:tc>
      </w:tr>
      <w:tr w:rsidR="0092631E" w:rsidRPr="00114BF4" w:rsidTr="001E55A9">
        <w:tc>
          <w:tcPr>
            <w:tcW w:w="9576" w:type="dxa"/>
          </w:tcPr>
          <w:p w:rsidR="0092631E" w:rsidRPr="00114BF4" w:rsidRDefault="0092631E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92631E" w:rsidRDefault="00EE07B7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inear Differential Equation of second order.</w:t>
            </w:r>
          </w:p>
          <w:p w:rsidR="00BF3533" w:rsidRPr="00114BF4" w:rsidRDefault="00BF3533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92631E" w:rsidRPr="00114BF4" w:rsidRDefault="0092631E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92631E" w:rsidRPr="00114BF4" w:rsidRDefault="0092631E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92631E" w:rsidRPr="00114BF4" w:rsidRDefault="0092631E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:rsidR="0092631E" w:rsidRPr="00114BF4" w:rsidRDefault="0092631E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92631E" w:rsidRPr="00114BF4" w:rsidTr="001E55A9">
        <w:tc>
          <w:tcPr>
            <w:tcW w:w="9576" w:type="dxa"/>
          </w:tcPr>
          <w:p w:rsidR="0092631E" w:rsidRPr="00114BF4" w:rsidRDefault="0092631E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11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,DAY 3 ,DATE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14/03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2018(WEDNESDAY)</w:t>
            </w:r>
          </w:p>
        </w:tc>
      </w:tr>
      <w:tr w:rsidR="0092631E" w:rsidRPr="00114BF4" w:rsidTr="001E55A9">
        <w:tc>
          <w:tcPr>
            <w:tcW w:w="9576" w:type="dxa"/>
          </w:tcPr>
          <w:p w:rsidR="0092631E" w:rsidRPr="00114BF4" w:rsidRDefault="0092631E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92631E" w:rsidRPr="00114BF4" w:rsidRDefault="00EE07B7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xamples based on Linear Differential Equations</w:t>
            </w:r>
          </w:p>
          <w:p w:rsidR="0092631E" w:rsidRDefault="0092631E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F3533" w:rsidRPr="00114BF4" w:rsidRDefault="00BF3533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92631E" w:rsidRPr="00114BF4" w:rsidRDefault="0092631E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:rsidR="0092631E" w:rsidRPr="00114BF4" w:rsidRDefault="0092631E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92631E" w:rsidRPr="00114BF4" w:rsidTr="001E55A9">
        <w:tc>
          <w:tcPr>
            <w:tcW w:w="9576" w:type="dxa"/>
          </w:tcPr>
          <w:p w:rsidR="0092631E" w:rsidRPr="00114BF4" w:rsidRDefault="0092631E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11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DAY 4 ,DATE  :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03/2018(THURSDAY)</w:t>
            </w:r>
          </w:p>
        </w:tc>
      </w:tr>
      <w:tr w:rsidR="0092631E" w:rsidRPr="00114BF4" w:rsidTr="001E55A9">
        <w:tc>
          <w:tcPr>
            <w:tcW w:w="9576" w:type="dxa"/>
          </w:tcPr>
          <w:p w:rsidR="0092631E" w:rsidRDefault="0092631E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F3533" w:rsidRPr="00114BF4" w:rsidRDefault="00EE07B7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o solve a Linear differential Equation of second order by removing the first derivate and changing the Dependent Variable.</w:t>
            </w:r>
          </w:p>
          <w:p w:rsidR="0092631E" w:rsidRPr="00114BF4" w:rsidRDefault="0092631E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92631E" w:rsidRPr="00114BF4" w:rsidRDefault="0092631E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92631E" w:rsidRPr="00114BF4" w:rsidRDefault="0092631E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92631E" w:rsidRPr="00114BF4" w:rsidRDefault="0092631E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92631E" w:rsidRPr="00114BF4" w:rsidTr="001E55A9">
        <w:tc>
          <w:tcPr>
            <w:tcW w:w="9576" w:type="dxa"/>
          </w:tcPr>
          <w:p w:rsidR="0092631E" w:rsidRPr="00114BF4" w:rsidRDefault="0092631E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11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DAY 5 ,DATE :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6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03/2018(FRIDAY)</w:t>
            </w:r>
          </w:p>
        </w:tc>
      </w:tr>
      <w:tr w:rsidR="0092631E" w:rsidRPr="00114BF4" w:rsidTr="001E55A9">
        <w:tc>
          <w:tcPr>
            <w:tcW w:w="9576" w:type="dxa"/>
          </w:tcPr>
          <w:p w:rsidR="0092631E" w:rsidRPr="00114BF4" w:rsidRDefault="0092631E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92631E" w:rsidRPr="00114BF4" w:rsidRDefault="009D53CD" w:rsidP="009D53CD">
            <w:pPr>
              <w:ind w:firstLine="72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o solve a Linear Differential Equation of second order by changing the Independent Variable</w:t>
            </w:r>
          </w:p>
          <w:p w:rsidR="0092631E" w:rsidRDefault="0092631E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F3533" w:rsidRPr="00114BF4" w:rsidRDefault="00BF3533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92631E" w:rsidRPr="00114BF4" w:rsidRDefault="0092631E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92631E" w:rsidRPr="00114BF4" w:rsidRDefault="0092631E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F3533" w:rsidRPr="00114BF4" w:rsidTr="001E55A9">
        <w:tc>
          <w:tcPr>
            <w:tcW w:w="9576" w:type="dxa"/>
          </w:tcPr>
          <w:p w:rsidR="00BF3533" w:rsidRDefault="00BF3533" w:rsidP="0092631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WEEK 11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,DAY 6 ,DATE  :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7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03/2018(SATURDAY)</w:t>
            </w:r>
          </w:p>
        </w:tc>
      </w:tr>
      <w:tr w:rsidR="0092631E" w:rsidRPr="00114BF4" w:rsidTr="001E55A9">
        <w:tc>
          <w:tcPr>
            <w:tcW w:w="9576" w:type="dxa"/>
          </w:tcPr>
          <w:p w:rsidR="00A67E41" w:rsidRDefault="00A67E41" w:rsidP="0092631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A67E41" w:rsidRDefault="009D53CD" w:rsidP="009D53CD">
            <w:pPr>
              <w:ind w:firstLine="72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ntinue with the Topic</w:t>
            </w:r>
          </w:p>
          <w:p w:rsidR="00A67E41" w:rsidRDefault="00A67E41" w:rsidP="0092631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A67E41" w:rsidRDefault="00A67E41" w:rsidP="0092631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F3533" w:rsidRDefault="00BF3533" w:rsidP="0092631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A67E41" w:rsidRPr="00114BF4" w:rsidRDefault="00A67E41" w:rsidP="0092631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67E41" w:rsidRPr="00114BF4" w:rsidTr="001E55A9">
        <w:tc>
          <w:tcPr>
            <w:tcW w:w="9576" w:type="dxa"/>
          </w:tcPr>
          <w:p w:rsidR="00A67E41" w:rsidRPr="00114BF4" w:rsidRDefault="00A67E41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12</w:t>
            </w:r>
          </w:p>
          <w:p w:rsidR="00A67E41" w:rsidRPr="00114BF4" w:rsidRDefault="00A67E41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67E41" w:rsidRPr="00114BF4" w:rsidTr="001E55A9">
        <w:tc>
          <w:tcPr>
            <w:tcW w:w="9576" w:type="dxa"/>
          </w:tcPr>
          <w:p w:rsidR="00A67E41" w:rsidRPr="00114BF4" w:rsidRDefault="00A67E41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SSIGNMENT:</w:t>
            </w:r>
            <w:r w:rsidR="00011B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Topic of Linear Differential Equation of second degree</w:t>
            </w:r>
          </w:p>
        </w:tc>
      </w:tr>
      <w:tr w:rsidR="00A67E41" w:rsidRPr="00114BF4" w:rsidTr="001E55A9">
        <w:tc>
          <w:tcPr>
            <w:tcW w:w="9576" w:type="dxa"/>
          </w:tcPr>
          <w:p w:rsidR="00A67E41" w:rsidRPr="00114BF4" w:rsidRDefault="00A67E41" w:rsidP="00A67E41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WEEK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DAY1 ,DATE :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9/03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2018(MONDAY)</w:t>
            </w:r>
          </w:p>
        </w:tc>
      </w:tr>
      <w:tr w:rsidR="00A67E41" w:rsidRPr="00114BF4" w:rsidTr="001E55A9">
        <w:tc>
          <w:tcPr>
            <w:tcW w:w="9576" w:type="dxa"/>
          </w:tcPr>
          <w:p w:rsidR="00A67E41" w:rsidRPr="00114BF4" w:rsidRDefault="00A67E41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A67E41" w:rsidRPr="00114BF4" w:rsidRDefault="00011B8E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ass Test on to solve a Linear Differential Equation of second order by changing the Independent Variable.</w:t>
            </w:r>
          </w:p>
          <w:p w:rsidR="00A67E41" w:rsidRPr="00114BF4" w:rsidRDefault="00A67E41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A67E41" w:rsidRDefault="00A67E41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F3533" w:rsidRPr="00114BF4" w:rsidRDefault="00BF3533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A67E41" w:rsidRPr="00114BF4" w:rsidRDefault="00A67E41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A67E41" w:rsidRPr="00114BF4" w:rsidRDefault="00A67E41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67E41" w:rsidRPr="00114BF4" w:rsidTr="001E55A9">
        <w:tc>
          <w:tcPr>
            <w:tcW w:w="9576" w:type="dxa"/>
          </w:tcPr>
          <w:p w:rsidR="00A67E41" w:rsidRPr="00114BF4" w:rsidRDefault="00A67E41" w:rsidP="00A67E41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12,DAY 2 ,DATE  :20/03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2018(TUESDAY)</w:t>
            </w:r>
          </w:p>
        </w:tc>
      </w:tr>
      <w:tr w:rsidR="00A67E41" w:rsidRPr="00114BF4" w:rsidTr="001E55A9">
        <w:tc>
          <w:tcPr>
            <w:tcW w:w="9576" w:type="dxa"/>
          </w:tcPr>
          <w:p w:rsidR="00A67E41" w:rsidRPr="00114BF4" w:rsidRDefault="00A67E41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A67E41" w:rsidRPr="00114BF4" w:rsidRDefault="00D200A9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To solve a Linear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ifferntial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Equation of second order by the method of variation 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f  Parameters</w:t>
            </w:r>
            <w:proofErr w:type="gram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  <w:p w:rsidR="00A67E41" w:rsidRDefault="00A67E41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F3533" w:rsidRPr="00BF3533" w:rsidRDefault="00BF3533" w:rsidP="00BF3533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A67E41" w:rsidRPr="00114BF4" w:rsidRDefault="00A67E41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A67E41" w:rsidRPr="00114BF4" w:rsidRDefault="00A67E41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:rsidR="00A67E41" w:rsidRPr="00114BF4" w:rsidRDefault="00A67E41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67E41" w:rsidRPr="00114BF4" w:rsidTr="001E55A9">
        <w:tc>
          <w:tcPr>
            <w:tcW w:w="9576" w:type="dxa"/>
          </w:tcPr>
          <w:p w:rsidR="00A67E41" w:rsidRPr="00114BF4" w:rsidRDefault="00A67E41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12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,DAY 3 ,DATE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21/03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2018(WEDNESDAY)</w:t>
            </w:r>
          </w:p>
        </w:tc>
      </w:tr>
      <w:tr w:rsidR="00A67E41" w:rsidRPr="00114BF4" w:rsidTr="001E55A9">
        <w:tc>
          <w:tcPr>
            <w:tcW w:w="9576" w:type="dxa"/>
          </w:tcPr>
          <w:p w:rsidR="00A67E41" w:rsidRPr="00114BF4" w:rsidRDefault="00A67E41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A67E41" w:rsidRDefault="00D200A9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ntinue with the Topic</w:t>
            </w:r>
          </w:p>
          <w:p w:rsidR="00BF3533" w:rsidRDefault="00BF3533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F3533" w:rsidRPr="00114BF4" w:rsidRDefault="00BF3533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A67E41" w:rsidRPr="00114BF4" w:rsidRDefault="00A67E41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A67E41" w:rsidRPr="00114BF4" w:rsidRDefault="00A67E41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:rsidR="00A67E41" w:rsidRPr="00114BF4" w:rsidRDefault="00A67E41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67E41" w:rsidRPr="00114BF4" w:rsidTr="001E55A9">
        <w:tc>
          <w:tcPr>
            <w:tcW w:w="9576" w:type="dxa"/>
          </w:tcPr>
          <w:p w:rsidR="00A67E41" w:rsidRPr="00114BF4" w:rsidRDefault="00A67E41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12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DAY 4 ,DATE  :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2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03/2018(THURSDAY)</w:t>
            </w:r>
          </w:p>
        </w:tc>
      </w:tr>
      <w:tr w:rsidR="00A67E41" w:rsidRPr="00114BF4" w:rsidTr="001E55A9">
        <w:tc>
          <w:tcPr>
            <w:tcW w:w="9576" w:type="dxa"/>
          </w:tcPr>
          <w:p w:rsidR="00A67E41" w:rsidRDefault="00A67E41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F3533" w:rsidRPr="00114BF4" w:rsidRDefault="00D200A9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o solve a Linear Differential Equation of second order by the Method of Undermined Co-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fficients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  <w:p w:rsidR="00A67E41" w:rsidRPr="00114BF4" w:rsidRDefault="00A67E41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A67E41" w:rsidRDefault="00A67E41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F3533" w:rsidRPr="00114BF4" w:rsidRDefault="00BF3533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A67E41" w:rsidRPr="00114BF4" w:rsidRDefault="00A67E41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A67E41" w:rsidRPr="00114BF4" w:rsidRDefault="00A67E41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67E41" w:rsidRPr="00114BF4" w:rsidTr="001E55A9">
        <w:tc>
          <w:tcPr>
            <w:tcW w:w="9576" w:type="dxa"/>
          </w:tcPr>
          <w:p w:rsidR="00A67E41" w:rsidRPr="00114BF4" w:rsidRDefault="00A67E41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12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DAY 5 ,DATE :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3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03/2018(FRIDAY)</w:t>
            </w:r>
          </w:p>
        </w:tc>
      </w:tr>
      <w:tr w:rsidR="00A67E41" w:rsidRPr="00114BF4" w:rsidTr="001E55A9">
        <w:tc>
          <w:tcPr>
            <w:tcW w:w="9576" w:type="dxa"/>
          </w:tcPr>
          <w:p w:rsidR="00A67E41" w:rsidRPr="00114BF4" w:rsidRDefault="00A67E41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A67E41" w:rsidRPr="00114BF4" w:rsidRDefault="00157675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 xml:space="preserve">            </w:t>
            </w:r>
            <w:r w:rsidRPr="00840E34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H</w:t>
            </w: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olid</w:t>
            </w:r>
            <w:r w:rsidRPr="00840E34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ay on account of</w:t>
            </w: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Shahidi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diwas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.</w:t>
            </w:r>
          </w:p>
        </w:tc>
      </w:tr>
      <w:tr w:rsidR="00BF3533" w:rsidRPr="00114BF4" w:rsidTr="001E55A9">
        <w:tc>
          <w:tcPr>
            <w:tcW w:w="9576" w:type="dxa"/>
          </w:tcPr>
          <w:p w:rsidR="00BF3533" w:rsidRDefault="00BF3533" w:rsidP="00A67E41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12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,DAY 6 ,DATE  :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4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03/2018(SATURDAY)</w:t>
            </w:r>
          </w:p>
        </w:tc>
      </w:tr>
      <w:tr w:rsidR="00A67E41" w:rsidRPr="00114BF4" w:rsidTr="001E55A9">
        <w:tc>
          <w:tcPr>
            <w:tcW w:w="9576" w:type="dxa"/>
          </w:tcPr>
          <w:p w:rsidR="00A67E41" w:rsidRDefault="00D200A9" w:rsidP="00D200A9">
            <w:pPr>
              <w:ind w:firstLine="72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oblem Discussion</w:t>
            </w:r>
          </w:p>
          <w:p w:rsidR="00A67E41" w:rsidRDefault="00A67E41" w:rsidP="00A67E41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A67E41" w:rsidRDefault="00A67E41" w:rsidP="00A67E41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F3533" w:rsidRDefault="00BF3533" w:rsidP="00A67E41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A67E41" w:rsidRDefault="00A67E41" w:rsidP="00A67E41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A67E41" w:rsidRDefault="00A67E41" w:rsidP="00A67E41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A67E41" w:rsidRPr="00114BF4" w:rsidRDefault="00A67E41" w:rsidP="00A67E41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67E41" w:rsidRPr="00114BF4" w:rsidTr="001E55A9">
        <w:tc>
          <w:tcPr>
            <w:tcW w:w="9576" w:type="dxa"/>
          </w:tcPr>
          <w:p w:rsidR="00A67E41" w:rsidRPr="00114BF4" w:rsidRDefault="00A67E41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WEEK 13</w:t>
            </w:r>
          </w:p>
          <w:p w:rsidR="00A67E41" w:rsidRPr="00114BF4" w:rsidRDefault="00A67E41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67E41" w:rsidRPr="00114BF4" w:rsidTr="001E55A9">
        <w:tc>
          <w:tcPr>
            <w:tcW w:w="9576" w:type="dxa"/>
          </w:tcPr>
          <w:p w:rsidR="00A67E41" w:rsidRPr="00114BF4" w:rsidRDefault="00A67E41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SSIGNMENT:</w:t>
            </w:r>
            <w:r w:rsidR="00D200A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A974B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Topic of </w:t>
            </w:r>
            <w:proofErr w:type="spellStart"/>
            <w:r w:rsidR="00A974B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ridinary</w:t>
            </w:r>
            <w:proofErr w:type="spellEnd"/>
            <w:r w:rsidR="00A974B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Simultaneous Diff. Equation</w:t>
            </w:r>
          </w:p>
        </w:tc>
      </w:tr>
      <w:tr w:rsidR="00A67E41" w:rsidRPr="00114BF4" w:rsidTr="001E55A9">
        <w:tc>
          <w:tcPr>
            <w:tcW w:w="9576" w:type="dxa"/>
          </w:tcPr>
          <w:p w:rsidR="00A67E41" w:rsidRPr="00114BF4" w:rsidRDefault="00A67E41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WEEK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DAY1 ,DATE :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6/03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2018(MONDAY)</w:t>
            </w:r>
          </w:p>
        </w:tc>
      </w:tr>
      <w:tr w:rsidR="00A67E41" w:rsidRPr="00114BF4" w:rsidTr="001E55A9">
        <w:tc>
          <w:tcPr>
            <w:tcW w:w="9576" w:type="dxa"/>
          </w:tcPr>
          <w:p w:rsidR="00A67E41" w:rsidRPr="00114BF4" w:rsidRDefault="00A67E41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A67E41" w:rsidRDefault="00F57EE8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rdinary Simultaneous Differential Equation</w:t>
            </w:r>
          </w:p>
          <w:p w:rsidR="00BF3533" w:rsidRPr="00114BF4" w:rsidRDefault="00BF3533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A67E41" w:rsidRPr="00114BF4" w:rsidRDefault="00A67E41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A67E41" w:rsidRPr="00114BF4" w:rsidRDefault="00A67E41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A67E41" w:rsidRPr="00114BF4" w:rsidRDefault="00A67E41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A67E41" w:rsidRPr="00114BF4" w:rsidRDefault="00A67E41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67E41" w:rsidRPr="00114BF4" w:rsidTr="001E55A9">
        <w:tc>
          <w:tcPr>
            <w:tcW w:w="9576" w:type="dxa"/>
          </w:tcPr>
          <w:p w:rsidR="00A67E41" w:rsidRPr="00114BF4" w:rsidRDefault="00A67E41" w:rsidP="00A67E41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13,DAY 2 ,DATE  :27/03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2018(TUESDAY)</w:t>
            </w:r>
          </w:p>
        </w:tc>
      </w:tr>
      <w:tr w:rsidR="00A67E41" w:rsidRPr="00114BF4" w:rsidTr="001E55A9">
        <w:tc>
          <w:tcPr>
            <w:tcW w:w="9576" w:type="dxa"/>
          </w:tcPr>
          <w:p w:rsidR="00A67E41" w:rsidRPr="00114BF4" w:rsidRDefault="00A67E41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A67E41" w:rsidRPr="00114BF4" w:rsidRDefault="00F57EE8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xamples based on ordinary simultaneous Differential Equation</w:t>
            </w:r>
          </w:p>
          <w:p w:rsidR="00A67E41" w:rsidRDefault="00A67E41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F3533" w:rsidRPr="00114BF4" w:rsidRDefault="00BF3533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A67E41" w:rsidRPr="00114BF4" w:rsidRDefault="00A67E41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A67E41" w:rsidRPr="00114BF4" w:rsidRDefault="00A67E41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:rsidR="00A67E41" w:rsidRPr="00114BF4" w:rsidRDefault="00A67E41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67E41" w:rsidRPr="00114BF4" w:rsidTr="001E55A9">
        <w:tc>
          <w:tcPr>
            <w:tcW w:w="9576" w:type="dxa"/>
          </w:tcPr>
          <w:p w:rsidR="00A67E41" w:rsidRPr="00114BF4" w:rsidRDefault="00A67E41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13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,DAY 3 ,DATE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28/03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2018(WEDNESDAY)</w:t>
            </w:r>
          </w:p>
        </w:tc>
      </w:tr>
      <w:tr w:rsidR="00A67E41" w:rsidRPr="00114BF4" w:rsidTr="001E55A9">
        <w:tc>
          <w:tcPr>
            <w:tcW w:w="9576" w:type="dxa"/>
          </w:tcPr>
          <w:p w:rsidR="00A67E41" w:rsidRPr="00114BF4" w:rsidRDefault="00A67E41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A67E41" w:rsidRPr="00114BF4" w:rsidRDefault="009A372C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econd Integral found with the help of first</w:t>
            </w:r>
          </w:p>
          <w:p w:rsidR="00A67E41" w:rsidRDefault="00A67E41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F3533" w:rsidRPr="00114BF4" w:rsidRDefault="00BF3533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A67E41" w:rsidRDefault="00A67E41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:rsidR="00BF3533" w:rsidRDefault="00BF3533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F3533" w:rsidRPr="00114BF4" w:rsidRDefault="00BF3533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A67E41" w:rsidRPr="00114BF4" w:rsidRDefault="00A67E41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67E41" w:rsidRPr="00114BF4" w:rsidTr="001E55A9">
        <w:tc>
          <w:tcPr>
            <w:tcW w:w="9576" w:type="dxa"/>
          </w:tcPr>
          <w:p w:rsidR="00A67E41" w:rsidRPr="00114BF4" w:rsidRDefault="00A67E41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13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DAY 4 ,DATE  :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9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03/2018(THURSDAY)</w:t>
            </w:r>
          </w:p>
        </w:tc>
      </w:tr>
      <w:tr w:rsidR="00A67E41" w:rsidRPr="00114BF4" w:rsidTr="001E55A9">
        <w:tc>
          <w:tcPr>
            <w:tcW w:w="9576" w:type="dxa"/>
          </w:tcPr>
          <w:p w:rsidR="00A67E41" w:rsidRPr="00BF3533" w:rsidRDefault="00BF3533" w:rsidP="00BF3533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F353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        </w:t>
            </w:r>
            <w:r w:rsidR="00157675" w:rsidRPr="00BF3533"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 xml:space="preserve">Holiday on account of </w:t>
            </w:r>
            <w:proofErr w:type="spellStart"/>
            <w:r w:rsidR="00157675" w:rsidRPr="00BF3533"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Mahavir</w:t>
            </w:r>
            <w:proofErr w:type="spellEnd"/>
            <w:r w:rsidR="00157675" w:rsidRPr="00BF3533"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 xml:space="preserve"> </w:t>
            </w:r>
            <w:proofErr w:type="spellStart"/>
            <w:r w:rsidR="00157675" w:rsidRPr="00BF3533"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jayanti</w:t>
            </w:r>
            <w:proofErr w:type="spellEnd"/>
            <w:r w:rsidR="00157675" w:rsidRPr="00BF3533"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.</w:t>
            </w:r>
          </w:p>
        </w:tc>
      </w:tr>
      <w:tr w:rsidR="00A67E41" w:rsidRPr="00114BF4" w:rsidTr="001E55A9">
        <w:tc>
          <w:tcPr>
            <w:tcW w:w="9576" w:type="dxa"/>
          </w:tcPr>
          <w:p w:rsidR="00A67E41" w:rsidRPr="00114BF4" w:rsidRDefault="00A67E41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13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DAY 5 ,DATE :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0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03/2018(FRIDAY)</w:t>
            </w:r>
          </w:p>
        </w:tc>
      </w:tr>
      <w:tr w:rsidR="00A67E41" w:rsidRPr="00114BF4" w:rsidTr="001E55A9">
        <w:tc>
          <w:tcPr>
            <w:tcW w:w="9576" w:type="dxa"/>
          </w:tcPr>
          <w:p w:rsidR="00A67E41" w:rsidRPr="00114BF4" w:rsidRDefault="00A67E41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A67E41" w:rsidRDefault="00A67E41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F3533" w:rsidRDefault="009A372C" w:rsidP="009A372C">
            <w:pPr>
              <w:ind w:firstLine="72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otal Differential Equations</w:t>
            </w:r>
          </w:p>
          <w:p w:rsidR="00BF3533" w:rsidRDefault="00BF3533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F3533" w:rsidRPr="00114BF4" w:rsidRDefault="00BF3533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A67E41" w:rsidRPr="00114BF4" w:rsidRDefault="00A67E41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A67E41" w:rsidRPr="00114BF4" w:rsidRDefault="00A67E41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A67E41" w:rsidRPr="00114BF4" w:rsidRDefault="00A67E41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F3533" w:rsidRPr="00114BF4" w:rsidTr="001E55A9">
        <w:tc>
          <w:tcPr>
            <w:tcW w:w="9576" w:type="dxa"/>
          </w:tcPr>
          <w:p w:rsidR="00BF3533" w:rsidRDefault="00BF3533" w:rsidP="00A67E41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13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,DAY 6 ,DATE  :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1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03/2018(SATURDAY)</w:t>
            </w:r>
          </w:p>
        </w:tc>
      </w:tr>
      <w:tr w:rsidR="00A67E41" w:rsidRPr="00114BF4" w:rsidTr="001E55A9">
        <w:tc>
          <w:tcPr>
            <w:tcW w:w="9576" w:type="dxa"/>
          </w:tcPr>
          <w:p w:rsidR="003852AE" w:rsidRDefault="003852AE" w:rsidP="00A67E41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F3533" w:rsidRDefault="009A372C" w:rsidP="009A372C">
            <w:pPr>
              <w:tabs>
                <w:tab w:val="left" w:pos="1087"/>
              </w:tabs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ab/>
              <w:t>Methods of solving Total Differential Equations</w:t>
            </w:r>
          </w:p>
          <w:p w:rsidR="00BF3533" w:rsidRDefault="00BF3533" w:rsidP="00A67E41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3852AE" w:rsidRDefault="003852AE" w:rsidP="00A67E41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F3533" w:rsidRDefault="00BF3533" w:rsidP="00A67E41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F3533" w:rsidRDefault="00BF3533" w:rsidP="00A67E41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F3533" w:rsidRDefault="00BF3533" w:rsidP="00A67E41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F3533" w:rsidRDefault="00BF3533" w:rsidP="00A67E41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3852AE" w:rsidRPr="00114BF4" w:rsidRDefault="003852AE" w:rsidP="00A67E41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852AE" w:rsidRPr="00114BF4" w:rsidTr="003852AE">
        <w:trPr>
          <w:trHeight w:val="323"/>
        </w:trPr>
        <w:tc>
          <w:tcPr>
            <w:tcW w:w="9576" w:type="dxa"/>
          </w:tcPr>
          <w:p w:rsidR="003852AE" w:rsidRPr="00114BF4" w:rsidRDefault="003852AE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WEEK 14</w:t>
            </w:r>
          </w:p>
          <w:p w:rsidR="003852AE" w:rsidRPr="00114BF4" w:rsidRDefault="003852AE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852AE" w:rsidRPr="00114BF4" w:rsidTr="003852AE">
        <w:trPr>
          <w:trHeight w:val="395"/>
        </w:trPr>
        <w:tc>
          <w:tcPr>
            <w:tcW w:w="9576" w:type="dxa"/>
          </w:tcPr>
          <w:p w:rsidR="003852AE" w:rsidRPr="00114BF4" w:rsidRDefault="003852AE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SSIGNMENT:</w:t>
            </w:r>
            <w:r w:rsidR="009A37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Topic of Exact </w:t>
            </w:r>
            <w:r w:rsidR="00185A9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ifferential Equations</w:t>
            </w:r>
          </w:p>
        </w:tc>
      </w:tr>
      <w:tr w:rsidR="003852AE" w:rsidRPr="00114BF4" w:rsidTr="003852AE">
        <w:trPr>
          <w:trHeight w:val="440"/>
        </w:trPr>
        <w:tc>
          <w:tcPr>
            <w:tcW w:w="9576" w:type="dxa"/>
          </w:tcPr>
          <w:p w:rsidR="003852AE" w:rsidRPr="00114BF4" w:rsidRDefault="003852AE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WEEK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4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DAY1 ,DATE :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2/04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2018(MONDAY)</w:t>
            </w:r>
          </w:p>
        </w:tc>
      </w:tr>
      <w:tr w:rsidR="003852AE" w:rsidRPr="00114BF4" w:rsidTr="00A67E41">
        <w:trPr>
          <w:trHeight w:val="1358"/>
        </w:trPr>
        <w:tc>
          <w:tcPr>
            <w:tcW w:w="9576" w:type="dxa"/>
          </w:tcPr>
          <w:p w:rsidR="003852AE" w:rsidRPr="00114BF4" w:rsidRDefault="003852AE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3852AE" w:rsidRPr="00114BF4" w:rsidRDefault="00312C28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Regarding one variable as constant out of three variables in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dx+Qdy+Rdz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=0</w:t>
            </w:r>
          </w:p>
          <w:p w:rsidR="003852AE" w:rsidRPr="00114BF4" w:rsidRDefault="003852AE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3852AE" w:rsidRPr="00114BF4" w:rsidRDefault="003852AE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3852AE" w:rsidRPr="00114BF4" w:rsidRDefault="003852AE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3852AE" w:rsidRPr="00114BF4" w:rsidRDefault="003852AE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852AE" w:rsidRPr="00114BF4" w:rsidTr="003852AE">
        <w:trPr>
          <w:trHeight w:val="494"/>
        </w:trPr>
        <w:tc>
          <w:tcPr>
            <w:tcW w:w="9576" w:type="dxa"/>
          </w:tcPr>
          <w:p w:rsidR="003852AE" w:rsidRPr="003852AE" w:rsidRDefault="003852AE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14,DAY 2 ,DATE  :03/04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2018(TUESDAY)</w:t>
            </w:r>
          </w:p>
        </w:tc>
      </w:tr>
      <w:tr w:rsidR="003852AE" w:rsidRPr="00114BF4" w:rsidTr="00A67E41">
        <w:trPr>
          <w:trHeight w:val="1358"/>
        </w:trPr>
        <w:tc>
          <w:tcPr>
            <w:tcW w:w="9576" w:type="dxa"/>
          </w:tcPr>
          <w:p w:rsidR="003852AE" w:rsidRPr="003852AE" w:rsidRDefault="003852AE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3852AE" w:rsidRPr="00114BF4" w:rsidRDefault="00A16FAA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ethod for solving homogenous Equations</w:t>
            </w:r>
          </w:p>
          <w:p w:rsidR="003852AE" w:rsidRDefault="003852AE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F3533" w:rsidRPr="00114BF4" w:rsidRDefault="00BF3533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3852AE" w:rsidRPr="00114BF4" w:rsidRDefault="003852AE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3852AE" w:rsidRPr="00114BF4" w:rsidRDefault="003852AE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:rsidR="003852AE" w:rsidRPr="00114BF4" w:rsidRDefault="003852AE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852AE" w:rsidRPr="00114BF4" w:rsidTr="003852AE">
        <w:trPr>
          <w:trHeight w:val="413"/>
        </w:trPr>
        <w:tc>
          <w:tcPr>
            <w:tcW w:w="9576" w:type="dxa"/>
          </w:tcPr>
          <w:p w:rsidR="003852AE" w:rsidRPr="00114BF4" w:rsidRDefault="003852AE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14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,DAY 3 ,DATE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04/04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2018(WEDNESDAY)</w:t>
            </w:r>
          </w:p>
        </w:tc>
      </w:tr>
      <w:tr w:rsidR="003852AE" w:rsidRPr="00114BF4" w:rsidTr="00A67E41">
        <w:trPr>
          <w:trHeight w:val="1358"/>
        </w:trPr>
        <w:tc>
          <w:tcPr>
            <w:tcW w:w="9576" w:type="dxa"/>
          </w:tcPr>
          <w:p w:rsidR="003852AE" w:rsidRPr="00114BF4" w:rsidRDefault="003852AE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3852AE" w:rsidRPr="00114BF4" w:rsidRDefault="00155F33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ntinue with the Topic</w:t>
            </w:r>
          </w:p>
          <w:p w:rsidR="003852AE" w:rsidRDefault="003852AE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F3533" w:rsidRPr="00114BF4" w:rsidRDefault="00BF3533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3852AE" w:rsidRDefault="003852AE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:rsidR="00BF3533" w:rsidRPr="00114BF4" w:rsidRDefault="00BF3533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3852AE" w:rsidRPr="00114BF4" w:rsidRDefault="003852AE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852AE" w:rsidRPr="00114BF4" w:rsidTr="003852AE">
        <w:trPr>
          <w:trHeight w:val="314"/>
        </w:trPr>
        <w:tc>
          <w:tcPr>
            <w:tcW w:w="9576" w:type="dxa"/>
          </w:tcPr>
          <w:p w:rsidR="003852AE" w:rsidRPr="00114BF4" w:rsidRDefault="003852AE" w:rsidP="00211512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14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DAY 4 ,DATE  :</w:t>
            </w:r>
            <w:r w:rsidR="002115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5/04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2018(THURSDAY)</w:t>
            </w:r>
          </w:p>
        </w:tc>
      </w:tr>
      <w:tr w:rsidR="003852AE" w:rsidRPr="00114BF4" w:rsidTr="00A67E41">
        <w:trPr>
          <w:trHeight w:val="1358"/>
        </w:trPr>
        <w:tc>
          <w:tcPr>
            <w:tcW w:w="9576" w:type="dxa"/>
          </w:tcPr>
          <w:p w:rsidR="003852AE" w:rsidRPr="00114BF4" w:rsidRDefault="003852AE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3852AE" w:rsidRPr="00114BF4" w:rsidRDefault="00155F33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ethod of Auxiliary Equation</w:t>
            </w:r>
          </w:p>
          <w:p w:rsidR="003852AE" w:rsidRPr="00114BF4" w:rsidRDefault="003852AE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3852AE" w:rsidRDefault="003852AE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F3533" w:rsidRDefault="00BF3533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F3533" w:rsidRPr="00114BF4" w:rsidRDefault="00BF3533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3852AE" w:rsidRPr="00114BF4" w:rsidRDefault="003852AE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852AE" w:rsidRPr="00114BF4" w:rsidTr="003852AE">
        <w:trPr>
          <w:trHeight w:val="395"/>
        </w:trPr>
        <w:tc>
          <w:tcPr>
            <w:tcW w:w="9576" w:type="dxa"/>
          </w:tcPr>
          <w:p w:rsidR="003852AE" w:rsidRPr="00114BF4" w:rsidRDefault="003852AE" w:rsidP="00211512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14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DAY 5 ,DATE :</w:t>
            </w:r>
            <w:r w:rsidR="002115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6/04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2018(FRIDAY)</w:t>
            </w:r>
          </w:p>
        </w:tc>
      </w:tr>
      <w:tr w:rsidR="003852AE" w:rsidRPr="00114BF4" w:rsidTr="00A67E41">
        <w:trPr>
          <w:trHeight w:val="1358"/>
        </w:trPr>
        <w:tc>
          <w:tcPr>
            <w:tcW w:w="9576" w:type="dxa"/>
          </w:tcPr>
          <w:p w:rsidR="003852AE" w:rsidRDefault="003852AE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F3533" w:rsidRPr="00114BF4" w:rsidRDefault="00155F33" w:rsidP="00155F33">
            <w:pPr>
              <w:ind w:firstLine="72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oard Test</w:t>
            </w:r>
          </w:p>
          <w:p w:rsidR="003852AE" w:rsidRDefault="003852AE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F3533" w:rsidRPr="00114BF4" w:rsidRDefault="00BF3533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3852AE" w:rsidRPr="00114BF4" w:rsidRDefault="003852AE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3852AE" w:rsidRPr="00114BF4" w:rsidRDefault="003852AE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3852AE" w:rsidRPr="00114BF4" w:rsidRDefault="003852AE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852AE" w:rsidRPr="00114BF4" w:rsidTr="003852AE">
        <w:trPr>
          <w:trHeight w:val="413"/>
        </w:trPr>
        <w:tc>
          <w:tcPr>
            <w:tcW w:w="9576" w:type="dxa"/>
          </w:tcPr>
          <w:p w:rsidR="003852AE" w:rsidRPr="00114BF4" w:rsidRDefault="003852AE" w:rsidP="00211512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14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,DAY 6 ,DATE  :</w:t>
            </w:r>
            <w:r w:rsidR="002115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7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0</w:t>
            </w:r>
            <w:r w:rsidR="002115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2018(SATURDAY)</w:t>
            </w:r>
          </w:p>
        </w:tc>
      </w:tr>
      <w:tr w:rsidR="003852AE" w:rsidRPr="00114BF4" w:rsidTr="003852AE">
        <w:trPr>
          <w:trHeight w:val="143"/>
        </w:trPr>
        <w:tc>
          <w:tcPr>
            <w:tcW w:w="9576" w:type="dxa"/>
          </w:tcPr>
          <w:p w:rsidR="003852AE" w:rsidRDefault="003852AE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3852AE" w:rsidRDefault="00102F61" w:rsidP="00102F61">
            <w:pPr>
              <w:ind w:firstLine="72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oblem Discussion</w:t>
            </w:r>
          </w:p>
          <w:p w:rsidR="00BF3533" w:rsidRDefault="00BF3533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3852AE" w:rsidRDefault="003852AE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3852AE" w:rsidRDefault="003852AE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11512" w:rsidRPr="00114BF4" w:rsidTr="003852AE">
        <w:trPr>
          <w:trHeight w:val="143"/>
        </w:trPr>
        <w:tc>
          <w:tcPr>
            <w:tcW w:w="9576" w:type="dxa"/>
          </w:tcPr>
          <w:p w:rsidR="00211512" w:rsidRPr="00114BF4" w:rsidRDefault="00211512" w:rsidP="00E707E7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15</w:t>
            </w:r>
          </w:p>
          <w:p w:rsidR="00211512" w:rsidRPr="00114BF4" w:rsidRDefault="00211512" w:rsidP="00E707E7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11512" w:rsidRPr="00114BF4" w:rsidTr="003852AE">
        <w:trPr>
          <w:trHeight w:val="143"/>
        </w:trPr>
        <w:tc>
          <w:tcPr>
            <w:tcW w:w="9576" w:type="dxa"/>
          </w:tcPr>
          <w:p w:rsidR="00211512" w:rsidRPr="00114BF4" w:rsidRDefault="00211512" w:rsidP="00E707E7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ASSIGNMENT:</w:t>
            </w:r>
          </w:p>
        </w:tc>
      </w:tr>
      <w:tr w:rsidR="00211512" w:rsidRPr="00114BF4" w:rsidTr="003852AE">
        <w:trPr>
          <w:trHeight w:val="143"/>
        </w:trPr>
        <w:tc>
          <w:tcPr>
            <w:tcW w:w="9576" w:type="dxa"/>
          </w:tcPr>
          <w:p w:rsidR="00211512" w:rsidRPr="00114BF4" w:rsidRDefault="00211512" w:rsidP="00211512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WEEK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DAY1 ,DATE :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9/04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2018(MONDAY)</w:t>
            </w:r>
          </w:p>
        </w:tc>
      </w:tr>
      <w:tr w:rsidR="00211512" w:rsidRPr="00114BF4" w:rsidTr="003852AE">
        <w:trPr>
          <w:trHeight w:val="143"/>
        </w:trPr>
        <w:tc>
          <w:tcPr>
            <w:tcW w:w="9576" w:type="dxa"/>
          </w:tcPr>
          <w:p w:rsidR="00211512" w:rsidRPr="00114BF4" w:rsidRDefault="00211512" w:rsidP="00E707E7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211512" w:rsidRPr="00114BF4" w:rsidRDefault="00102F61" w:rsidP="00E707E7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vision</w:t>
            </w:r>
          </w:p>
          <w:p w:rsidR="00211512" w:rsidRPr="00114BF4" w:rsidRDefault="00211512" w:rsidP="00E707E7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211512" w:rsidRDefault="00211512" w:rsidP="00E707E7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F3533" w:rsidRPr="00114BF4" w:rsidRDefault="00BF3533" w:rsidP="00E707E7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211512" w:rsidRPr="00114BF4" w:rsidRDefault="00211512" w:rsidP="00E707E7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11512" w:rsidRPr="00114BF4" w:rsidTr="003852AE">
        <w:trPr>
          <w:trHeight w:val="143"/>
        </w:trPr>
        <w:tc>
          <w:tcPr>
            <w:tcW w:w="9576" w:type="dxa"/>
          </w:tcPr>
          <w:p w:rsidR="00211512" w:rsidRPr="003852AE" w:rsidRDefault="00211512" w:rsidP="00211512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15,DAY 2 ,DATE  :10/04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2018(TUESDAY)</w:t>
            </w:r>
          </w:p>
        </w:tc>
      </w:tr>
      <w:tr w:rsidR="00211512" w:rsidRPr="00114BF4" w:rsidTr="003852AE">
        <w:trPr>
          <w:trHeight w:val="143"/>
        </w:trPr>
        <w:tc>
          <w:tcPr>
            <w:tcW w:w="9576" w:type="dxa"/>
          </w:tcPr>
          <w:p w:rsidR="00211512" w:rsidRPr="003852AE" w:rsidRDefault="00211512" w:rsidP="00E707E7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211512" w:rsidRPr="00114BF4" w:rsidRDefault="00102F61" w:rsidP="00E707E7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vision</w:t>
            </w:r>
          </w:p>
          <w:p w:rsidR="00211512" w:rsidRPr="00114BF4" w:rsidRDefault="00211512" w:rsidP="00E707E7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211512" w:rsidRPr="00102F61" w:rsidRDefault="00211512" w:rsidP="00102F61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02F6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:rsidR="00211512" w:rsidRPr="00114BF4" w:rsidRDefault="00211512" w:rsidP="00E707E7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11512" w:rsidRPr="00114BF4" w:rsidTr="003852AE">
        <w:trPr>
          <w:trHeight w:val="143"/>
        </w:trPr>
        <w:tc>
          <w:tcPr>
            <w:tcW w:w="9576" w:type="dxa"/>
          </w:tcPr>
          <w:p w:rsidR="00211512" w:rsidRPr="00114BF4" w:rsidRDefault="00211512" w:rsidP="00E707E7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15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,DAY 3 ,DATE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11/04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2018(WEDNESDAY)</w:t>
            </w:r>
          </w:p>
        </w:tc>
      </w:tr>
      <w:tr w:rsidR="00211512" w:rsidRPr="00114BF4" w:rsidTr="003852AE">
        <w:trPr>
          <w:trHeight w:val="143"/>
        </w:trPr>
        <w:tc>
          <w:tcPr>
            <w:tcW w:w="9576" w:type="dxa"/>
          </w:tcPr>
          <w:p w:rsidR="00211512" w:rsidRPr="00114BF4" w:rsidRDefault="00211512" w:rsidP="00E707E7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102F61" w:rsidRPr="00114BF4" w:rsidRDefault="00102F61" w:rsidP="00102F61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vision</w:t>
            </w:r>
          </w:p>
          <w:p w:rsidR="00211512" w:rsidRDefault="00211512" w:rsidP="00E707E7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F3533" w:rsidRDefault="00BF3533" w:rsidP="00E707E7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F3533" w:rsidRPr="00114BF4" w:rsidRDefault="00BF3533" w:rsidP="00E707E7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211512" w:rsidRPr="00114BF4" w:rsidRDefault="00211512" w:rsidP="00E707E7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211512" w:rsidRPr="00102F61" w:rsidRDefault="00211512" w:rsidP="00102F61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211512" w:rsidRPr="00114BF4" w:rsidTr="003852AE">
        <w:trPr>
          <w:trHeight w:val="143"/>
        </w:trPr>
        <w:tc>
          <w:tcPr>
            <w:tcW w:w="9576" w:type="dxa"/>
          </w:tcPr>
          <w:p w:rsidR="00211512" w:rsidRPr="00114BF4" w:rsidRDefault="00211512" w:rsidP="00211512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15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DAY 4 ,DATE  :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/04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2018(THURSDAY)</w:t>
            </w:r>
          </w:p>
        </w:tc>
      </w:tr>
      <w:tr w:rsidR="00211512" w:rsidRPr="00114BF4" w:rsidTr="003852AE">
        <w:trPr>
          <w:trHeight w:val="143"/>
        </w:trPr>
        <w:tc>
          <w:tcPr>
            <w:tcW w:w="9576" w:type="dxa"/>
          </w:tcPr>
          <w:p w:rsidR="00211512" w:rsidRPr="00114BF4" w:rsidRDefault="00211512" w:rsidP="00E707E7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102F61" w:rsidRPr="00114BF4" w:rsidRDefault="00102F61" w:rsidP="00102F61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vision</w:t>
            </w:r>
          </w:p>
          <w:p w:rsidR="00211512" w:rsidRPr="00114BF4" w:rsidRDefault="00211512" w:rsidP="00E707E7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211512" w:rsidRDefault="00211512" w:rsidP="00E707E7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F3533" w:rsidRDefault="00BF3533" w:rsidP="00E707E7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211512" w:rsidRPr="00114BF4" w:rsidRDefault="00211512" w:rsidP="00E707E7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11512" w:rsidRPr="00114BF4" w:rsidTr="003852AE">
        <w:trPr>
          <w:trHeight w:val="143"/>
        </w:trPr>
        <w:tc>
          <w:tcPr>
            <w:tcW w:w="9576" w:type="dxa"/>
          </w:tcPr>
          <w:p w:rsidR="00211512" w:rsidRPr="00114BF4" w:rsidRDefault="00211512" w:rsidP="00E707E7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15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DAY 5 ,DATE :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/04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2018(FRIDAY)</w:t>
            </w:r>
          </w:p>
        </w:tc>
      </w:tr>
      <w:tr w:rsidR="00211512" w:rsidRPr="00114BF4" w:rsidTr="003852AE">
        <w:trPr>
          <w:trHeight w:val="143"/>
        </w:trPr>
        <w:tc>
          <w:tcPr>
            <w:tcW w:w="9576" w:type="dxa"/>
          </w:tcPr>
          <w:p w:rsidR="00211512" w:rsidRPr="00114BF4" w:rsidRDefault="00211512" w:rsidP="00E707E7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102F61" w:rsidRPr="00114BF4" w:rsidRDefault="00102F61" w:rsidP="00102F61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ab/>
              <w:t>Revision</w:t>
            </w:r>
          </w:p>
          <w:p w:rsidR="00BF3533" w:rsidRPr="00114BF4" w:rsidRDefault="00BF3533" w:rsidP="00E707E7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211512" w:rsidRPr="00114BF4" w:rsidRDefault="00211512" w:rsidP="00E707E7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11512" w:rsidRPr="00114BF4" w:rsidTr="003852AE">
        <w:trPr>
          <w:trHeight w:val="143"/>
        </w:trPr>
        <w:tc>
          <w:tcPr>
            <w:tcW w:w="9576" w:type="dxa"/>
          </w:tcPr>
          <w:p w:rsidR="00211512" w:rsidRPr="00114BF4" w:rsidRDefault="00211512" w:rsidP="00211512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15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,DAY 6 ,DATE  :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4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0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2018(SATURDAY)</w:t>
            </w:r>
          </w:p>
        </w:tc>
      </w:tr>
      <w:tr w:rsidR="00211512" w:rsidRPr="00114BF4" w:rsidTr="003852AE">
        <w:trPr>
          <w:trHeight w:val="143"/>
        </w:trPr>
        <w:tc>
          <w:tcPr>
            <w:tcW w:w="9576" w:type="dxa"/>
          </w:tcPr>
          <w:p w:rsidR="00211512" w:rsidRDefault="00211512" w:rsidP="00E707E7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211512" w:rsidRDefault="00157675" w:rsidP="00E707E7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40E34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H</w:t>
            </w: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olid</w:t>
            </w:r>
            <w:r w:rsidRPr="00840E34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ay on account of</w:t>
            </w: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Vaisakhi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 xml:space="preserve"> &amp; Dr B.R.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Ambedkar’s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Jayanti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.</w:t>
            </w:r>
          </w:p>
          <w:p w:rsidR="00211512" w:rsidRDefault="00211512" w:rsidP="00E707E7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11512" w:rsidRPr="00114BF4" w:rsidTr="00BF3533">
        <w:trPr>
          <w:trHeight w:val="422"/>
        </w:trPr>
        <w:tc>
          <w:tcPr>
            <w:tcW w:w="9576" w:type="dxa"/>
          </w:tcPr>
          <w:p w:rsidR="00211512" w:rsidRPr="00114BF4" w:rsidRDefault="00211512" w:rsidP="00E707E7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16</w:t>
            </w:r>
          </w:p>
          <w:p w:rsidR="00211512" w:rsidRPr="00114BF4" w:rsidRDefault="00211512" w:rsidP="00E707E7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11512" w:rsidRPr="00114BF4" w:rsidTr="003852AE">
        <w:trPr>
          <w:trHeight w:val="143"/>
        </w:trPr>
        <w:tc>
          <w:tcPr>
            <w:tcW w:w="9576" w:type="dxa"/>
          </w:tcPr>
          <w:p w:rsidR="00211512" w:rsidRPr="00114BF4" w:rsidRDefault="00211512" w:rsidP="00E707E7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SSIGNMENT:</w:t>
            </w:r>
          </w:p>
        </w:tc>
      </w:tr>
      <w:tr w:rsidR="00211512" w:rsidRPr="00114BF4" w:rsidTr="003852AE">
        <w:trPr>
          <w:trHeight w:val="143"/>
        </w:trPr>
        <w:tc>
          <w:tcPr>
            <w:tcW w:w="9576" w:type="dxa"/>
          </w:tcPr>
          <w:p w:rsidR="00211512" w:rsidRPr="00114BF4" w:rsidRDefault="00211512" w:rsidP="00211512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WEEK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6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DAY1 ,DATE :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6/04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2018(MONDAY)</w:t>
            </w:r>
          </w:p>
        </w:tc>
      </w:tr>
      <w:tr w:rsidR="00211512" w:rsidRPr="00114BF4" w:rsidTr="003852AE">
        <w:trPr>
          <w:trHeight w:val="143"/>
        </w:trPr>
        <w:tc>
          <w:tcPr>
            <w:tcW w:w="9576" w:type="dxa"/>
          </w:tcPr>
          <w:p w:rsidR="00211512" w:rsidRPr="00114BF4" w:rsidRDefault="00211512" w:rsidP="00E707E7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102F61" w:rsidRPr="00114BF4" w:rsidRDefault="00102F61" w:rsidP="00102F61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vision</w:t>
            </w:r>
          </w:p>
          <w:p w:rsidR="00211512" w:rsidRPr="00114BF4" w:rsidRDefault="00211512" w:rsidP="00E707E7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211512" w:rsidRPr="00102F61" w:rsidRDefault="00211512" w:rsidP="00102F61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211512" w:rsidRPr="00114BF4" w:rsidRDefault="00211512" w:rsidP="00E707E7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11512" w:rsidRPr="00114BF4" w:rsidTr="003852AE">
        <w:trPr>
          <w:trHeight w:val="143"/>
        </w:trPr>
        <w:tc>
          <w:tcPr>
            <w:tcW w:w="9576" w:type="dxa"/>
          </w:tcPr>
          <w:p w:rsidR="00211512" w:rsidRPr="003852AE" w:rsidRDefault="00211512" w:rsidP="00E707E7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16,DAY 2 ,DATE  :17/04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2018(TUESDAY)</w:t>
            </w:r>
          </w:p>
        </w:tc>
      </w:tr>
      <w:tr w:rsidR="00211512" w:rsidRPr="00114BF4" w:rsidTr="003852AE">
        <w:trPr>
          <w:trHeight w:val="143"/>
        </w:trPr>
        <w:tc>
          <w:tcPr>
            <w:tcW w:w="9576" w:type="dxa"/>
          </w:tcPr>
          <w:p w:rsidR="00211512" w:rsidRPr="003852AE" w:rsidRDefault="00211512" w:rsidP="00E707E7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102F61" w:rsidRPr="00114BF4" w:rsidRDefault="00102F61" w:rsidP="00102F61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vision</w:t>
            </w:r>
          </w:p>
          <w:p w:rsidR="00211512" w:rsidRPr="00102F61" w:rsidRDefault="00211512" w:rsidP="00102F61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211512" w:rsidRPr="00102F61" w:rsidRDefault="00211512" w:rsidP="00102F61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02F6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:rsidR="00211512" w:rsidRPr="00114BF4" w:rsidRDefault="00211512" w:rsidP="00E707E7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11512" w:rsidRPr="00114BF4" w:rsidTr="003852AE">
        <w:trPr>
          <w:trHeight w:val="143"/>
        </w:trPr>
        <w:tc>
          <w:tcPr>
            <w:tcW w:w="9576" w:type="dxa"/>
          </w:tcPr>
          <w:p w:rsidR="00211512" w:rsidRPr="00114BF4" w:rsidRDefault="00211512" w:rsidP="00E707E7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WEEK 16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,DAY 3 ,DATE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18/04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2018(WEDNESDAY)</w:t>
            </w:r>
          </w:p>
        </w:tc>
      </w:tr>
      <w:tr w:rsidR="00211512" w:rsidRPr="00114BF4" w:rsidTr="00157675">
        <w:trPr>
          <w:trHeight w:val="926"/>
        </w:trPr>
        <w:tc>
          <w:tcPr>
            <w:tcW w:w="9576" w:type="dxa"/>
          </w:tcPr>
          <w:p w:rsidR="00211512" w:rsidRPr="00157675" w:rsidRDefault="00211512" w:rsidP="00157675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211512" w:rsidRPr="00157675" w:rsidRDefault="00157675" w:rsidP="00157675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40E34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H</w:t>
            </w: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olid</w:t>
            </w:r>
            <w:r w:rsidRPr="00840E34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ay on account of</w:t>
            </w: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Maharshi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Pasuram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Jayanti</w:t>
            </w:r>
            <w:proofErr w:type="spellEnd"/>
          </w:p>
        </w:tc>
      </w:tr>
      <w:tr w:rsidR="00211512" w:rsidRPr="00114BF4" w:rsidTr="003852AE">
        <w:trPr>
          <w:trHeight w:val="143"/>
        </w:trPr>
        <w:tc>
          <w:tcPr>
            <w:tcW w:w="9576" w:type="dxa"/>
          </w:tcPr>
          <w:p w:rsidR="00211512" w:rsidRPr="00114BF4" w:rsidRDefault="00211512" w:rsidP="00E707E7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16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DAY 4 ,DATE  :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9/04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2018(THURSDAY)</w:t>
            </w:r>
          </w:p>
        </w:tc>
      </w:tr>
      <w:tr w:rsidR="00211512" w:rsidRPr="00114BF4" w:rsidTr="003852AE">
        <w:trPr>
          <w:trHeight w:val="143"/>
        </w:trPr>
        <w:tc>
          <w:tcPr>
            <w:tcW w:w="9576" w:type="dxa"/>
          </w:tcPr>
          <w:p w:rsidR="00211512" w:rsidRPr="00114BF4" w:rsidRDefault="00211512" w:rsidP="00E707E7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211512" w:rsidRDefault="00211512" w:rsidP="00E707E7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F3533" w:rsidRPr="00E016BA" w:rsidRDefault="00E016BA" w:rsidP="00E016BA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vision</w:t>
            </w:r>
          </w:p>
          <w:p w:rsidR="00211512" w:rsidRPr="00114BF4" w:rsidRDefault="00211512" w:rsidP="00E707E7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F3533" w:rsidRPr="00BF3533" w:rsidRDefault="00BF3533" w:rsidP="00BF3533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211512" w:rsidRPr="00114BF4" w:rsidRDefault="00211512" w:rsidP="00E707E7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11512" w:rsidRPr="00114BF4" w:rsidTr="003852AE">
        <w:trPr>
          <w:trHeight w:val="143"/>
        </w:trPr>
        <w:tc>
          <w:tcPr>
            <w:tcW w:w="9576" w:type="dxa"/>
          </w:tcPr>
          <w:p w:rsidR="00211512" w:rsidRPr="00114BF4" w:rsidRDefault="00211512" w:rsidP="00E707E7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16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DAY 5 ,DATE :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/04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2018(FRIDAY)</w:t>
            </w:r>
          </w:p>
        </w:tc>
      </w:tr>
      <w:tr w:rsidR="00211512" w:rsidRPr="00114BF4" w:rsidTr="003852AE">
        <w:trPr>
          <w:trHeight w:val="143"/>
        </w:trPr>
        <w:tc>
          <w:tcPr>
            <w:tcW w:w="9576" w:type="dxa"/>
          </w:tcPr>
          <w:p w:rsidR="00211512" w:rsidRPr="00114BF4" w:rsidRDefault="00211512" w:rsidP="00E707E7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211512" w:rsidRPr="00114BF4" w:rsidRDefault="00211512" w:rsidP="00E707E7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E016BA" w:rsidRPr="00114BF4" w:rsidRDefault="00E016BA" w:rsidP="00E016BA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vision</w:t>
            </w:r>
          </w:p>
          <w:p w:rsidR="00211512" w:rsidRDefault="00211512" w:rsidP="00E707E7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211512" w:rsidRPr="00114BF4" w:rsidRDefault="00211512" w:rsidP="00E707E7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211512" w:rsidRPr="00114BF4" w:rsidRDefault="00211512" w:rsidP="00E707E7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11512" w:rsidRPr="00114BF4" w:rsidTr="003852AE">
        <w:trPr>
          <w:trHeight w:val="143"/>
        </w:trPr>
        <w:tc>
          <w:tcPr>
            <w:tcW w:w="9576" w:type="dxa"/>
          </w:tcPr>
          <w:p w:rsidR="00211512" w:rsidRPr="00114BF4" w:rsidRDefault="00211512" w:rsidP="00E707E7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16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,DAY 6 ,DATE  :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1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0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2018(SATURDAY)</w:t>
            </w:r>
          </w:p>
        </w:tc>
      </w:tr>
      <w:tr w:rsidR="00211512" w:rsidRPr="00114BF4" w:rsidTr="003852AE">
        <w:trPr>
          <w:trHeight w:val="143"/>
        </w:trPr>
        <w:tc>
          <w:tcPr>
            <w:tcW w:w="9576" w:type="dxa"/>
          </w:tcPr>
          <w:p w:rsidR="00211512" w:rsidRDefault="00211512" w:rsidP="00E707E7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E016BA" w:rsidRPr="00114BF4" w:rsidRDefault="00E016BA" w:rsidP="00E016BA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vision</w:t>
            </w:r>
          </w:p>
          <w:p w:rsidR="00211512" w:rsidRDefault="00211512" w:rsidP="00E016BA">
            <w:pPr>
              <w:ind w:firstLine="72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F3533" w:rsidRDefault="00BF3533" w:rsidP="00E707E7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211512" w:rsidRDefault="00211512" w:rsidP="00E707E7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11512" w:rsidRPr="00114BF4" w:rsidTr="003852AE">
        <w:trPr>
          <w:trHeight w:val="143"/>
        </w:trPr>
        <w:tc>
          <w:tcPr>
            <w:tcW w:w="9576" w:type="dxa"/>
          </w:tcPr>
          <w:p w:rsidR="00211512" w:rsidRPr="00114BF4" w:rsidRDefault="00211512" w:rsidP="00E707E7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17</w:t>
            </w:r>
          </w:p>
          <w:p w:rsidR="00211512" w:rsidRPr="00114BF4" w:rsidRDefault="00211512" w:rsidP="00E707E7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11512" w:rsidRPr="00114BF4" w:rsidTr="003852AE">
        <w:trPr>
          <w:trHeight w:val="143"/>
        </w:trPr>
        <w:tc>
          <w:tcPr>
            <w:tcW w:w="9576" w:type="dxa"/>
          </w:tcPr>
          <w:p w:rsidR="00211512" w:rsidRPr="00114BF4" w:rsidRDefault="00211512" w:rsidP="00E707E7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SSIGNMENT:</w:t>
            </w:r>
          </w:p>
        </w:tc>
      </w:tr>
      <w:tr w:rsidR="00211512" w:rsidRPr="00114BF4" w:rsidTr="003852AE">
        <w:trPr>
          <w:trHeight w:val="143"/>
        </w:trPr>
        <w:tc>
          <w:tcPr>
            <w:tcW w:w="9576" w:type="dxa"/>
          </w:tcPr>
          <w:p w:rsidR="00211512" w:rsidRPr="00114BF4" w:rsidRDefault="00211512" w:rsidP="00E707E7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WEEK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7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DAY1 ,DATE :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3/04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2018(MONDAY)</w:t>
            </w:r>
          </w:p>
        </w:tc>
      </w:tr>
      <w:tr w:rsidR="00211512" w:rsidRPr="00114BF4" w:rsidTr="003852AE">
        <w:trPr>
          <w:trHeight w:val="143"/>
        </w:trPr>
        <w:tc>
          <w:tcPr>
            <w:tcW w:w="9576" w:type="dxa"/>
          </w:tcPr>
          <w:p w:rsidR="00211512" w:rsidRPr="00114BF4" w:rsidRDefault="00211512" w:rsidP="00E707E7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211512" w:rsidRPr="00114BF4" w:rsidRDefault="00211512" w:rsidP="00E707E7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E016BA" w:rsidRPr="00114BF4" w:rsidRDefault="00E016BA" w:rsidP="00E016BA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vision</w:t>
            </w:r>
          </w:p>
          <w:p w:rsidR="00BF3533" w:rsidRPr="00BF3533" w:rsidRDefault="00BF3533" w:rsidP="00E016BA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211512" w:rsidRPr="00114BF4" w:rsidRDefault="00211512" w:rsidP="00E707E7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211512" w:rsidRPr="00114BF4" w:rsidRDefault="00211512" w:rsidP="00E707E7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11512" w:rsidRPr="00114BF4" w:rsidTr="003852AE">
        <w:trPr>
          <w:trHeight w:val="143"/>
        </w:trPr>
        <w:tc>
          <w:tcPr>
            <w:tcW w:w="9576" w:type="dxa"/>
          </w:tcPr>
          <w:p w:rsidR="00211512" w:rsidRPr="003852AE" w:rsidRDefault="00211512" w:rsidP="00E707E7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17,DAY 2 ,DATE  :24/04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2018(TUESDAY)</w:t>
            </w:r>
          </w:p>
        </w:tc>
      </w:tr>
      <w:tr w:rsidR="00211512" w:rsidRPr="00114BF4" w:rsidTr="003852AE">
        <w:trPr>
          <w:trHeight w:val="143"/>
        </w:trPr>
        <w:tc>
          <w:tcPr>
            <w:tcW w:w="9576" w:type="dxa"/>
          </w:tcPr>
          <w:p w:rsidR="00211512" w:rsidRPr="00BF3533" w:rsidRDefault="00211512" w:rsidP="00BF3533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E016BA" w:rsidRPr="00114BF4" w:rsidRDefault="00E016BA" w:rsidP="00E016BA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vision</w:t>
            </w:r>
          </w:p>
          <w:p w:rsidR="00211512" w:rsidRPr="00114BF4" w:rsidRDefault="00211512" w:rsidP="00E707E7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211512" w:rsidRPr="00114BF4" w:rsidRDefault="00211512" w:rsidP="00E707E7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211512" w:rsidRDefault="00211512" w:rsidP="00E707E7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:rsidR="00BF3533" w:rsidRPr="00114BF4" w:rsidRDefault="00BF3533" w:rsidP="00E707E7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211512" w:rsidRPr="00114BF4" w:rsidRDefault="00211512" w:rsidP="00E707E7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11512" w:rsidRPr="00114BF4" w:rsidTr="003852AE">
        <w:trPr>
          <w:trHeight w:val="143"/>
        </w:trPr>
        <w:tc>
          <w:tcPr>
            <w:tcW w:w="9576" w:type="dxa"/>
          </w:tcPr>
          <w:p w:rsidR="00211512" w:rsidRPr="00114BF4" w:rsidRDefault="00211512" w:rsidP="00E707E7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17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,DAY 3 ,DATE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25/04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2018(WEDNESDAY)</w:t>
            </w:r>
          </w:p>
        </w:tc>
      </w:tr>
      <w:tr w:rsidR="00211512" w:rsidRPr="00114BF4" w:rsidTr="003852AE">
        <w:trPr>
          <w:trHeight w:val="143"/>
        </w:trPr>
        <w:tc>
          <w:tcPr>
            <w:tcW w:w="9576" w:type="dxa"/>
          </w:tcPr>
          <w:p w:rsidR="00211512" w:rsidRPr="00E016BA" w:rsidRDefault="00211512" w:rsidP="00E016BA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E016BA" w:rsidRPr="00114BF4" w:rsidRDefault="00E016BA" w:rsidP="00E016BA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vision</w:t>
            </w:r>
          </w:p>
          <w:p w:rsidR="00BF3533" w:rsidRDefault="00BF3533" w:rsidP="00E707E7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F3533" w:rsidRPr="00114BF4" w:rsidRDefault="00BF3533" w:rsidP="00E707E7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211512" w:rsidRPr="00114BF4" w:rsidRDefault="00211512" w:rsidP="00E707E7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:rsidR="00211512" w:rsidRPr="00114BF4" w:rsidRDefault="00211512" w:rsidP="00E707E7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11512" w:rsidRPr="00114BF4" w:rsidTr="003852AE">
        <w:trPr>
          <w:trHeight w:val="143"/>
        </w:trPr>
        <w:tc>
          <w:tcPr>
            <w:tcW w:w="9576" w:type="dxa"/>
          </w:tcPr>
          <w:p w:rsidR="00211512" w:rsidRPr="00114BF4" w:rsidRDefault="00211512" w:rsidP="00E707E7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17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DAY 4 ,DATE  :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6/04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2018(THURSDAY)</w:t>
            </w:r>
          </w:p>
        </w:tc>
      </w:tr>
      <w:tr w:rsidR="00211512" w:rsidRPr="00114BF4" w:rsidTr="003852AE">
        <w:trPr>
          <w:trHeight w:val="143"/>
        </w:trPr>
        <w:tc>
          <w:tcPr>
            <w:tcW w:w="9576" w:type="dxa"/>
          </w:tcPr>
          <w:p w:rsidR="00211512" w:rsidRPr="00114BF4" w:rsidRDefault="00211512" w:rsidP="00E707E7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E016BA" w:rsidRPr="00114BF4" w:rsidRDefault="00E016BA" w:rsidP="00E016BA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vision</w:t>
            </w:r>
          </w:p>
          <w:p w:rsidR="00211512" w:rsidRPr="00114BF4" w:rsidRDefault="00211512" w:rsidP="00E707E7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211512" w:rsidRPr="00114BF4" w:rsidRDefault="00211512" w:rsidP="00E707E7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211512" w:rsidRDefault="00211512" w:rsidP="00E707E7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F3533" w:rsidRDefault="00BF3533" w:rsidP="00E707E7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F3533" w:rsidRPr="00114BF4" w:rsidRDefault="00BF3533" w:rsidP="00E707E7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211512" w:rsidRPr="00114BF4" w:rsidRDefault="00211512" w:rsidP="00E707E7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11512" w:rsidRPr="00114BF4" w:rsidTr="003852AE">
        <w:trPr>
          <w:trHeight w:val="143"/>
        </w:trPr>
        <w:tc>
          <w:tcPr>
            <w:tcW w:w="9576" w:type="dxa"/>
          </w:tcPr>
          <w:p w:rsidR="00211512" w:rsidRPr="00114BF4" w:rsidRDefault="00211512" w:rsidP="00E707E7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WEEK 17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DAY 5 ,DATE :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7/04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2018(FRIDAY)</w:t>
            </w:r>
          </w:p>
        </w:tc>
      </w:tr>
      <w:tr w:rsidR="00211512" w:rsidRPr="00114BF4" w:rsidTr="003852AE">
        <w:trPr>
          <w:trHeight w:val="143"/>
        </w:trPr>
        <w:tc>
          <w:tcPr>
            <w:tcW w:w="9576" w:type="dxa"/>
          </w:tcPr>
          <w:p w:rsidR="00211512" w:rsidRPr="00114BF4" w:rsidRDefault="00211512" w:rsidP="00E707E7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211512" w:rsidRPr="00114BF4" w:rsidRDefault="00211512" w:rsidP="00E707E7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E016BA" w:rsidRPr="00114BF4" w:rsidRDefault="00E016BA" w:rsidP="00E016BA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ab/>
              <w:t>Revision</w:t>
            </w:r>
          </w:p>
          <w:p w:rsidR="00BF3533" w:rsidRPr="00114BF4" w:rsidRDefault="00BF3533" w:rsidP="00E707E7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211512" w:rsidRPr="00114BF4" w:rsidRDefault="00211512" w:rsidP="00E707E7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11512" w:rsidRPr="00114BF4" w:rsidTr="003852AE">
        <w:trPr>
          <w:trHeight w:val="143"/>
        </w:trPr>
        <w:tc>
          <w:tcPr>
            <w:tcW w:w="9576" w:type="dxa"/>
          </w:tcPr>
          <w:p w:rsidR="00211512" w:rsidRPr="00114BF4" w:rsidRDefault="00211512" w:rsidP="00E707E7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17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,DAY 6 ,DATE  :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8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0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2018(SATURDAY)</w:t>
            </w:r>
          </w:p>
        </w:tc>
      </w:tr>
      <w:tr w:rsidR="00211512" w:rsidRPr="00114BF4" w:rsidTr="003852AE">
        <w:trPr>
          <w:trHeight w:val="143"/>
        </w:trPr>
        <w:tc>
          <w:tcPr>
            <w:tcW w:w="9576" w:type="dxa"/>
          </w:tcPr>
          <w:p w:rsidR="00211512" w:rsidRDefault="00211512" w:rsidP="00E707E7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211512" w:rsidRDefault="00211512" w:rsidP="00E707E7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E016BA" w:rsidRPr="00114BF4" w:rsidRDefault="00E016BA" w:rsidP="00E016BA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ab/>
              <w:t>Revision</w:t>
            </w:r>
          </w:p>
          <w:p w:rsidR="00BF3533" w:rsidRDefault="00BF3533" w:rsidP="00E016BA">
            <w:pPr>
              <w:tabs>
                <w:tab w:val="left" w:pos="1100"/>
              </w:tabs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F3533" w:rsidRDefault="00BF3533" w:rsidP="00E707E7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F3533" w:rsidRDefault="00BF3533" w:rsidP="00E707E7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211512" w:rsidRDefault="00211512" w:rsidP="00E707E7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211512" w:rsidRDefault="00211512" w:rsidP="00E707E7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11512" w:rsidRPr="00114BF4" w:rsidTr="003852AE">
        <w:trPr>
          <w:trHeight w:val="143"/>
        </w:trPr>
        <w:tc>
          <w:tcPr>
            <w:tcW w:w="9576" w:type="dxa"/>
          </w:tcPr>
          <w:p w:rsidR="00211512" w:rsidRPr="00114BF4" w:rsidRDefault="00211512" w:rsidP="00E707E7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18</w:t>
            </w:r>
          </w:p>
          <w:p w:rsidR="00211512" w:rsidRPr="00114BF4" w:rsidRDefault="00211512" w:rsidP="00E707E7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11512" w:rsidRPr="00114BF4" w:rsidTr="003852AE">
        <w:trPr>
          <w:trHeight w:val="143"/>
        </w:trPr>
        <w:tc>
          <w:tcPr>
            <w:tcW w:w="9576" w:type="dxa"/>
          </w:tcPr>
          <w:p w:rsidR="00211512" w:rsidRPr="00114BF4" w:rsidRDefault="00211512" w:rsidP="00E707E7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SSIGNMENT:</w:t>
            </w:r>
          </w:p>
        </w:tc>
      </w:tr>
      <w:tr w:rsidR="00211512" w:rsidRPr="00114BF4" w:rsidTr="003852AE">
        <w:trPr>
          <w:trHeight w:val="143"/>
        </w:trPr>
        <w:tc>
          <w:tcPr>
            <w:tcW w:w="9576" w:type="dxa"/>
          </w:tcPr>
          <w:p w:rsidR="00211512" w:rsidRPr="00114BF4" w:rsidRDefault="00211512" w:rsidP="00E707E7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WEEK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8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DAY1 ,DATE :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0/04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2018(MONDAY)</w:t>
            </w:r>
          </w:p>
        </w:tc>
      </w:tr>
      <w:tr w:rsidR="00211512" w:rsidRPr="00114BF4" w:rsidTr="003852AE">
        <w:trPr>
          <w:trHeight w:val="143"/>
        </w:trPr>
        <w:tc>
          <w:tcPr>
            <w:tcW w:w="9576" w:type="dxa"/>
          </w:tcPr>
          <w:p w:rsidR="00211512" w:rsidRPr="00114BF4" w:rsidRDefault="00211512" w:rsidP="00E707E7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211512" w:rsidRPr="00114BF4" w:rsidRDefault="00211512" w:rsidP="00E707E7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E016BA" w:rsidRPr="00114BF4" w:rsidRDefault="00E016BA" w:rsidP="00E016BA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vision</w:t>
            </w:r>
          </w:p>
          <w:p w:rsidR="00211512" w:rsidRPr="00114BF4" w:rsidRDefault="00211512" w:rsidP="00E707E7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F3533" w:rsidRPr="00E016BA" w:rsidRDefault="00BF3533" w:rsidP="00E016BA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211512" w:rsidRPr="00114BF4" w:rsidRDefault="00211512" w:rsidP="00E707E7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211512" w:rsidRPr="00114BF4" w:rsidRDefault="00211512" w:rsidP="00E707E7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:rsidR="001E55A9" w:rsidRPr="001E55A9" w:rsidRDefault="001E55A9" w:rsidP="001E55A9">
      <w:pPr>
        <w:jc w:val="both"/>
        <w:rPr>
          <w:rFonts w:ascii="Times New Roman" w:hAnsi="Times New Roman" w:cs="Times New Roman"/>
          <w:b/>
          <w:bCs/>
          <w:sz w:val="14"/>
          <w:szCs w:val="14"/>
        </w:rPr>
      </w:pPr>
    </w:p>
    <w:sectPr w:rsidR="001E55A9" w:rsidRPr="001E55A9" w:rsidSect="00BF3533">
      <w:pgSz w:w="12240" w:h="15840"/>
      <w:pgMar w:top="450" w:right="1440" w:bottom="45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893AFD"/>
    <w:multiLevelType w:val="hybridMultilevel"/>
    <w:tmpl w:val="192875F8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characterSpacingControl w:val="doNotCompress"/>
  <w:compat/>
  <w:rsids>
    <w:rsidRoot w:val="001E55A9"/>
    <w:rsid w:val="00005083"/>
    <w:rsid w:val="00011B8E"/>
    <w:rsid w:val="00015A1A"/>
    <w:rsid w:val="00087A1B"/>
    <w:rsid w:val="000C0E87"/>
    <w:rsid w:val="000C3CA8"/>
    <w:rsid w:val="00102F61"/>
    <w:rsid w:val="00114BF4"/>
    <w:rsid w:val="001161EB"/>
    <w:rsid w:val="00155F33"/>
    <w:rsid w:val="00157675"/>
    <w:rsid w:val="00185A91"/>
    <w:rsid w:val="001D7B1B"/>
    <w:rsid w:val="001E55A9"/>
    <w:rsid w:val="0020204C"/>
    <w:rsid w:val="00203E2A"/>
    <w:rsid w:val="00211512"/>
    <w:rsid w:val="00267095"/>
    <w:rsid w:val="00281FFF"/>
    <w:rsid w:val="0028662A"/>
    <w:rsid w:val="002C7765"/>
    <w:rsid w:val="002D12EB"/>
    <w:rsid w:val="002D3D5D"/>
    <w:rsid w:val="002E4DE4"/>
    <w:rsid w:val="002F75A1"/>
    <w:rsid w:val="00312C28"/>
    <w:rsid w:val="003211C2"/>
    <w:rsid w:val="003852AE"/>
    <w:rsid w:val="003C3770"/>
    <w:rsid w:val="00416D59"/>
    <w:rsid w:val="004536B2"/>
    <w:rsid w:val="00496C13"/>
    <w:rsid w:val="004E5022"/>
    <w:rsid w:val="005326C7"/>
    <w:rsid w:val="00555E7E"/>
    <w:rsid w:val="00556D91"/>
    <w:rsid w:val="005D2C5D"/>
    <w:rsid w:val="005F09FB"/>
    <w:rsid w:val="0062300A"/>
    <w:rsid w:val="006613F0"/>
    <w:rsid w:val="0068342E"/>
    <w:rsid w:val="00710BB9"/>
    <w:rsid w:val="00713B20"/>
    <w:rsid w:val="007B2E00"/>
    <w:rsid w:val="00822309"/>
    <w:rsid w:val="00840E34"/>
    <w:rsid w:val="008604CD"/>
    <w:rsid w:val="008B6F31"/>
    <w:rsid w:val="008D0096"/>
    <w:rsid w:val="008F0090"/>
    <w:rsid w:val="008F107C"/>
    <w:rsid w:val="00916F1E"/>
    <w:rsid w:val="0092631E"/>
    <w:rsid w:val="0093252D"/>
    <w:rsid w:val="009A372C"/>
    <w:rsid w:val="009B198C"/>
    <w:rsid w:val="009D53CD"/>
    <w:rsid w:val="009E0C85"/>
    <w:rsid w:val="00A00770"/>
    <w:rsid w:val="00A16FAA"/>
    <w:rsid w:val="00A47AD4"/>
    <w:rsid w:val="00A67E41"/>
    <w:rsid w:val="00A8354A"/>
    <w:rsid w:val="00A974BF"/>
    <w:rsid w:val="00B43471"/>
    <w:rsid w:val="00B44893"/>
    <w:rsid w:val="00B466ED"/>
    <w:rsid w:val="00B905FE"/>
    <w:rsid w:val="00B92AE0"/>
    <w:rsid w:val="00BC0ED0"/>
    <w:rsid w:val="00BF3533"/>
    <w:rsid w:val="00C04BA8"/>
    <w:rsid w:val="00C2133D"/>
    <w:rsid w:val="00C27B04"/>
    <w:rsid w:val="00C5537F"/>
    <w:rsid w:val="00C87E8A"/>
    <w:rsid w:val="00CE4628"/>
    <w:rsid w:val="00D15F61"/>
    <w:rsid w:val="00D200A9"/>
    <w:rsid w:val="00D76495"/>
    <w:rsid w:val="00DC53BD"/>
    <w:rsid w:val="00E016BA"/>
    <w:rsid w:val="00E14B19"/>
    <w:rsid w:val="00E30E7F"/>
    <w:rsid w:val="00E7093D"/>
    <w:rsid w:val="00EA102E"/>
    <w:rsid w:val="00EE07B7"/>
    <w:rsid w:val="00EF6E4B"/>
    <w:rsid w:val="00F11D59"/>
    <w:rsid w:val="00F57EE8"/>
    <w:rsid w:val="00F73704"/>
    <w:rsid w:val="00F9113F"/>
    <w:rsid w:val="00FB1B68"/>
    <w:rsid w:val="00FD20B8"/>
    <w:rsid w:val="00FE6F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12E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E55A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1E55A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BF4CE8-570B-493F-97D5-A5C948B07D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5</Pages>
  <Words>1490</Words>
  <Characters>8493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vitri</dc:creator>
  <cp:lastModifiedBy>User</cp:lastModifiedBy>
  <cp:revision>3</cp:revision>
  <dcterms:created xsi:type="dcterms:W3CDTF">2017-12-15T07:25:00Z</dcterms:created>
  <dcterms:modified xsi:type="dcterms:W3CDTF">2017-12-16T04:09:00Z</dcterms:modified>
</cp:coreProperties>
</file>